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2DE61" w14:textId="77777777" w:rsidR="00FA17CC" w:rsidRPr="00FA17CC" w:rsidRDefault="00FA17CC" w:rsidP="00FA17CC">
      <w:pPr>
        <w:wordWrap/>
        <w:spacing w:line="312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17CC">
        <w:rPr>
          <w:rFonts w:ascii="휴먼명조" w:eastAsia="휴먼명조" w:hAnsi="굴림" w:cs="굴림" w:hint="eastAsia"/>
          <w:b/>
          <w:bCs/>
          <w:color w:val="000000"/>
          <w:kern w:val="0"/>
          <w:sz w:val="44"/>
          <w:szCs w:val="44"/>
        </w:rPr>
        <w:t>성균관대학교 대학원</w:t>
      </w:r>
    </w:p>
    <w:p w14:paraId="39AA015C" w14:textId="21BB1CD9" w:rsidR="00FA17CC" w:rsidRPr="00FA17CC" w:rsidRDefault="00FA17CC" w:rsidP="00FA17CC">
      <w:pPr>
        <w:wordWrap/>
        <w:spacing w:line="312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FA17CC">
        <w:rPr>
          <w:rFonts w:ascii="휴먼명조" w:eastAsia="휴먼명조" w:hAnsi="굴림" w:cs="굴림" w:hint="eastAsia"/>
          <w:b/>
          <w:bCs/>
          <w:color w:val="000000"/>
          <w:kern w:val="0"/>
          <w:sz w:val="44"/>
          <w:szCs w:val="44"/>
        </w:rPr>
        <w:t>석</w:t>
      </w:r>
      <w:r w:rsidR="009F5460">
        <w:rPr>
          <w:rFonts w:ascii="휴먼명조" w:eastAsia="휴먼명조" w:hAnsi="굴림" w:cs="굴림" w:hint="eastAsia"/>
          <w:b/>
          <w:bCs/>
          <w:color w:val="000000"/>
          <w:kern w:val="0"/>
          <w:sz w:val="44"/>
          <w:szCs w:val="44"/>
        </w:rPr>
        <w:t>·</w:t>
      </w:r>
      <w:r w:rsidRPr="00FA17CC">
        <w:rPr>
          <w:rFonts w:ascii="휴먼명조" w:eastAsia="휴먼명조" w:hAnsi="굴림" w:cs="굴림" w:hint="eastAsia"/>
          <w:b/>
          <w:bCs/>
          <w:color w:val="000000"/>
          <w:kern w:val="0"/>
          <w:sz w:val="44"/>
          <w:szCs w:val="44"/>
        </w:rPr>
        <w:t>박사 학위논문 작성방법</w:t>
      </w:r>
      <w:bookmarkStart w:id="0" w:name="_GoBack"/>
      <w:bookmarkEnd w:id="0"/>
    </w:p>
    <w:p w14:paraId="4A030342" w14:textId="77777777" w:rsidR="00FA17CC" w:rsidRPr="00FA17CC" w:rsidRDefault="00FA17CC" w:rsidP="00FA17CC">
      <w:pPr>
        <w:spacing w:line="480" w:lineRule="auto"/>
        <w:textAlignment w:val="baseline"/>
        <w:rPr>
          <w:rFonts w:ascii="바탕" w:eastAsia="휴먼명조" w:hAnsi="굴림" w:cs="굴림"/>
          <w:color w:val="000000"/>
          <w:kern w:val="0"/>
          <w:sz w:val="22"/>
        </w:rPr>
      </w:pPr>
    </w:p>
    <w:p w14:paraId="70A0D6D6" w14:textId="77777777" w:rsidR="00FA17CC" w:rsidRPr="00FA17CC" w:rsidRDefault="00FA17CC" w:rsidP="00FA17CC">
      <w:pPr>
        <w:wordWrap/>
        <w:spacing w:line="480" w:lineRule="auto"/>
        <w:jc w:val="center"/>
        <w:textAlignment w:val="baseline"/>
        <w:rPr>
          <w:rFonts w:ascii="바탕" w:eastAsia="휴먼명조" w:hAnsi="굴림" w:cs="굴림"/>
          <w:b/>
          <w:bCs/>
          <w:color w:val="000000"/>
          <w:kern w:val="0"/>
          <w:sz w:val="32"/>
          <w:szCs w:val="32"/>
        </w:rPr>
      </w:pPr>
    </w:p>
    <w:tbl>
      <w:tblPr>
        <w:tblpPr w:leftFromText="142" w:rightFromText="142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6990"/>
        <w:gridCol w:w="538"/>
      </w:tblGrid>
      <w:tr w:rsidR="00FA17CC" w:rsidRPr="00FA17CC" w14:paraId="7F961D17" w14:textId="77777777" w:rsidTr="00FB443D">
        <w:trPr>
          <w:trHeight w:val="1382"/>
        </w:trPr>
        <w:tc>
          <w:tcPr>
            <w:tcW w:w="8066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5EC41B" w14:textId="77777777" w:rsidR="00FA17CC" w:rsidRPr="00FA17CC" w:rsidRDefault="00FA17CC" w:rsidP="00FA17CC">
            <w:pPr>
              <w:wordWrap/>
              <w:spacing w:line="48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A17C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2"/>
                <w:szCs w:val="32"/>
                <w:u w:val="single" w:color="000000"/>
              </w:rPr>
              <w:t>박사학위논문의 공표에 관한 안내</w:t>
            </w:r>
          </w:p>
        </w:tc>
      </w:tr>
      <w:tr w:rsidR="00FA17CC" w:rsidRPr="00FA17CC" w14:paraId="4D5BA161" w14:textId="77777777" w:rsidTr="00FB443D">
        <w:trPr>
          <w:trHeight w:val="6047"/>
        </w:trPr>
        <w:tc>
          <w:tcPr>
            <w:tcW w:w="5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E70107" w14:textId="77777777" w:rsidR="00FA17CC" w:rsidRPr="00FA17CC" w:rsidRDefault="00FA17CC" w:rsidP="00FA17CC">
            <w:pPr>
              <w:spacing w:line="480" w:lineRule="auto"/>
              <w:ind w:left="400" w:right="400"/>
              <w:textAlignment w:val="baseline"/>
              <w:rPr>
                <w:rFonts w:ascii="바탕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6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1F452F" w14:textId="77777777" w:rsidR="00FA17CC" w:rsidRPr="00FA17CC" w:rsidRDefault="00FA17CC" w:rsidP="00FA17CC">
            <w:pPr>
              <w:spacing w:line="480" w:lineRule="auto"/>
              <w:ind w:left="510" w:right="5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A17C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고등교육법 시행령 제</w:t>
            </w:r>
            <w:r w:rsidRPr="00FA17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2"/>
                <w:u w:val="single" w:color="000000"/>
              </w:rPr>
              <w:t>51</w:t>
            </w:r>
            <w:r w:rsidRPr="00FA17C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조</w:t>
            </w:r>
            <w:r w:rsidRPr="00FA17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2"/>
                <w:u w:val="single" w:color="000000"/>
              </w:rPr>
              <w:t>(</w:t>
            </w:r>
            <w:r w:rsidRPr="00FA17C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박사학위논문의 공표</w:t>
            </w:r>
            <w:r w:rsidRPr="00FA17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2"/>
                <w:u w:val="single" w:color="000000"/>
              </w:rPr>
              <w:t>)</w:t>
            </w:r>
            <w:r w:rsidRPr="00FA17CC">
              <w:rPr>
                <w:rFonts w:ascii="바탕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FA17CC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박사학위를 받은 자는 그 받은 날부터 </w:t>
            </w:r>
            <w:r w:rsidRPr="00FA17CC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1</w:t>
            </w:r>
            <w:r w:rsidRPr="00FA17CC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년 이내에 교육부장관이 정하는 바에 따라 박사학위논문을 공표하여야 한다</w:t>
            </w:r>
            <w:r w:rsidRPr="00FA17CC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. </w:t>
            </w:r>
            <w:r w:rsidRPr="00FA17CC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다만</w:t>
            </w:r>
            <w:r w:rsidRPr="00FA17CC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, </w:t>
            </w:r>
            <w:r w:rsidRPr="00FA17CC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교육부장관이 그 공표가 적당하지 아니하다고 인정하는 때에는 그러하지 아니하다</w:t>
            </w:r>
            <w:r w:rsidRPr="00FA17CC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.</w:t>
            </w:r>
          </w:p>
          <w:p w14:paraId="1BADD52C" w14:textId="77777777" w:rsidR="00FA17CC" w:rsidRPr="00FA17CC" w:rsidRDefault="00FA17CC" w:rsidP="00FA17CC">
            <w:pPr>
              <w:spacing w:line="480" w:lineRule="auto"/>
              <w:ind w:left="510" w:right="5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A17C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학칙 제</w:t>
            </w:r>
            <w:r w:rsidRPr="00FA17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2"/>
                <w:u w:val="single" w:color="000000"/>
              </w:rPr>
              <w:t>51</w:t>
            </w:r>
            <w:r w:rsidRPr="00FA17C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조 ⑨</w:t>
            </w:r>
            <w:r w:rsidRPr="00FA17CC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박사학위를 받은 자는 그 받은 날부터 </w:t>
            </w:r>
            <w:r w:rsidRPr="00FA17CC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1</w:t>
            </w:r>
            <w:r w:rsidRPr="00FA17CC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년 이내에 교육부장관이 정하는 바에 따라 박사학위 논문을 공표하여야 한다</w:t>
            </w:r>
            <w:r w:rsidRPr="00FA17CC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. </w:t>
            </w:r>
            <w:r w:rsidRPr="00FA17CC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다만</w:t>
            </w:r>
            <w:r w:rsidRPr="00FA17CC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, </w:t>
            </w:r>
            <w:r w:rsidRPr="00FA17CC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공표함이 적당하지 아니하다고 교육부장관이 인정하는 때에는 그러하지 아니하다</w:t>
            </w:r>
            <w:r w:rsidRPr="00FA17CC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.</w:t>
            </w:r>
          </w:p>
        </w:tc>
        <w:tc>
          <w:tcPr>
            <w:tcW w:w="53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D7BC31" w14:textId="77777777" w:rsidR="00FA17CC" w:rsidRPr="00FA17CC" w:rsidRDefault="00FA17CC" w:rsidP="00FA17CC">
            <w:pPr>
              <w:spacing w:line="480" w:lineRule="auto"/>
              <w:ind w:left="400" w:right="400"/>
              <w:textAlignment w:val="baseline"/>
              <w:rPr>
                <w:rFonts w:ascii="바탕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FA17CC" w:rsidRPr="00FA17CC" w14:paraId="367C4086" w14:textId="77777777" w:rsidTr="00FB443D">
        <w:trPr>
          <w:trHeight w:val="1110"/>
        </w:trPr>
        <w:tc>
          <w:tcPr>
            <w:tcW w:w="806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4AF090" w14:textId="77777777" w:rsidR="00FA17CC" w:rsidRPr="00FA17CC" w:rsidRDefault="00FA17CC" w:rsidP="00FA17CC">
            <w:pPr>
              <w:spacing w:line="480" w:lineRule="auto"/>
              <w:ind w:left="510" w:right="500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 w:val="22"/>
              </w:rPr>
            </w:pPr>
          </w:p>
          <w:p w14:paraId="08FB947D" w14:textId="77777777" w:rsidR="00FA17CC" w:rsidRPr="00FA17CC" w:rsidRDefault="00FA17CC" w:rsidP="00FA17CC">
            <w:pPr>
              <w:spacing w:line="480" w:lineRule="auto"/>
              <w:ind w:left="510" w:right="500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 w:val="22"/>
              </w:rPr>
            </w:pPr>
          </w:p>
        </w:tc>
      </w:tr>
    </w:tbl>
    <w:p w14:paraId="7CA9C8CF" w14:textId="77777777" w:rsidR="00014DA3" w:rsidRDefault="00014DA3" w:rsidP="00FA17CC">
      <w:pPr>
        <w:spacing w:line="432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p w14:paraId="1B566035" w14:textId="4BB124AB" w:rsidR="00FA17CC" w:rsidRPr="00014DA3" w:rsidRDefault="00014DA3" w:rsidP="00014DA3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br w:type="page"/>
      </w:r>
      <w:r w:rsidR="00FA17CC" w:rsidRPr="00FA17CC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lastRenderedPageBreak/>
        <w:t>1. The thesis</w:t>
      </w:r>
    </w:p>
    <w:p w14:paraId="5BB596F0" w14:textId="77777777" w:rsidR="00FA17CC" w:rsidRPr="00FA17CC" w:rsidRDefault="00FA17CC" w:rsidP="00FA17CC">
      <w:pPr>
        <w:wordWrap/>
        <w:spacing w:line="432" w:lineRule="auto"/>
        <w:ind w:firstLine="2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17CC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1) When you write a thesis on the Hangul(한글</w:t>
      </w:r>
      <w:r w:rsidRPr="00FA17CC">
        <w:rPr>
          <w:rFonts w:ascii="바탕체" w:eastAsia="바탕체" w:hAnsi="바탕체" w:cs="굴림" w:hint="eastAsia"/>
          <w:b/>
          <w:bCs/>
          <w:color w:val="000000"/>
          <w:kern w:val="0"/>
          <w:szCs w:val="20"/>
        </w:rPr>
        <w:t>)</w:t>
      </w:r>
    </w:p>
    <w:p w14:paraId="606C4C2D" w14:textId="1902CAFA" w:rsidR="00FA17CC" w:rsidRPr="00FA17CC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17CC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- Paper </w:t>
      </w:r>
      <w:proofErr w:type="gramStart"/>
      <w:r w:rsidRPr="00FA17CC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size</w:t>
      </w:r>
      <w:r w:rsidR="00E214DB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 xml:space="preserve"> </w:t>
      </w:r>
      <w:r w:rsidRPr="00FA17CC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:</w:t>
      </w:r>
      <w:proofErr w:type="gramEnd"/>
      <w:r w:rsidRPr="00FA17CC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A4 size (210 x 297mm)</w:t>
      </w:r>
    </w:p>
    <w:p w14:paraId="35B35621" w14:textId="0E9F86CB" w:rsidR="00FA17CC" w:rsidRPr="00FA17CC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- </w:t>
      </w:r>
      <w:proofErr w:type="gramStart"/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Margins</w:t>
      </w:r>
      <w:r w:rsidR="00E214D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:</w:t>
      </w:r>
      <w:proofErr w:type="gramEnd"/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Top and bottom margins - 38mm</w:t>
      </w:r>
    </w:p>
    <w:p w14:paraId="3BFC0C86" w14:textId="77777777" w:rsidR="00FA17CC" w:rsidRPr="00FA17CC" w:rsidRDefault="00FA17CC" w:rsidP="00FA17CC">
      <w:pPr>
        <w:wordWrap/>
        <w:spacing w:line="432" w:lineRule="auto"/>
        <w:ind w:firstLine="14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Forewords and footers - 15mm</w:t>
      </w:r>
    </w:p>
    <w:p w14:paraId="4F795708" w14:textId="77777777" w:rsidR="00FA17CC" w:rsidRPr="00FA17CC" w:rsidRDefault="00FA17CC" w:rsidP="00FA17CC">
      <w:pPr>
        <w:wordWrap/>
        <w:spacing w:line="432" w:lineRule="auto"/>
        <w:ind w:left="22" w:firstLine="14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Left and right margins - 30mm</w:t>
      </w:r>
    </w:p>
    <w:p w14:paraId="7D0CAC63" w14:textId="5F31A54E" w:rsidR="00FA17CC" w:rsidRPr="00FA17CC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- </w:t>
      </w:r>
      <w:proofErr w:type="gramStart"/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Indenting</w:t>
      </w:r>
      <w:r w:rsidR="00E214D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:</w:t>
      </w:r>
      <w:proofErr w:type="gramEnd"/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Leave </w:t>
      </w:r>
      <w:r w:rsidR="00C74842">
        <w:rPr>
          <w:rFonts w:ascii="맑은 고딕" w:eastAsia="맑은 고딕" w:hAnsi="맑은 고딕" w:cs="굴림"/>
          <w:color w:val="000000"/>
          <w:kern w:val="0"/>
          <w:szCs w:val="20"/>
        </w:rPr>
        <w:t>2</w:t>
      </w: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spaces at the beginning of each paragraph.</w:t>
      </w:r>
    </w:p>
    <w:p w14:paraId="6A3E540A" w14:textId="26B3EA56" w:rsidR="00FA17CC" w:rsidRPr="00FA17CC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- Line </w:t>
      </w:r>
      <w:proofErr w:type="gramStart"/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spacing</w:t>
      </w:r>
      <w:r w:rsidR="00E214D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:</w:t>
      </w:r>
      <w:proofErr w:type="gramEnd"/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200%</w:t>
      </w:r>
    </w:p>
    <w:p w14:paraId="742AEA0F" w14:textId="7EEB5F4C" w:rsidR="00FA17CC" w:rsidRPr="00FA17CC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- Alignment </w:t>
      </w:r>
      <w:proofErr w:type="gramStart"/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method</w:t>
      </w:r>
      <w:r w:rsidR="00E214D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:</w:t>
      </w:r>
      <w:proofErr w:type="gramEnd"/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mixed</w:t>
      </w:r>
    </w:p>
    <w:p w14:paraId="2D6226E7" w14:textId="2971698F" w:rsidR="00FA17CC" w:rsidRPr="00FA17CC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- Fonts and </w:t>
      </w:r>
      <w:proofErr w:type="gramStart"/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sizes</w:t>
      </w:r>
      <w:r w:rsidR="00E214D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:</w:t>
      </w:r>
      <w:proofErr w:type="gramEnd"/>
    </w:p>
    <w:p w14:paraId="297B43A9" w14:textId="77777777" w:rsidR="00FA17CC" w:rsidRPr="00FA17CC" w:rsidRDefault="00FA17CC" w:rsidP="00FA17CC">
      <w:pPr>
        <w:wordWrap/>
        <w:spacing w:line="432" w:lineRule="auto"/>
        <w:ind w:firstLine="6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∙ Titles - 16 points (Fonts: </w:t>
      </w:r>
      <w:proofErr w:type="spellStart"/>
      <w:r w:rsidRPr="00FA17CC">
        <w:rPr>
          <w:rFonts w:ascii="맑은 고딕" w:eastAsia="맑은 고딕" w:hAnsi="맑은 고딕" w:cs="굴림" w:hint="eastAsia"/>
          <w:i/>
          <w:iCs/>
          <w:color w:val="000000"/>
          <w:kern w:val="0"/>
          <w:szCs w:val="20"/>
        </w:rPr>
        <w:t>sinmyeongjo</w:t>
      </w:r>
      <w:proofErr w:type="spellEnd"/>
      <w:r w:rsidRPr="00FA17CC">
        <w:rPr>
          <w:rFonts w:ascii="맑은 고딕" w:eastAsia="맑은 고딕" w:hAnsi="맑은 고딕" w:cs="굴림" w:hint="eastAsia"/>
          <w:i/>
          <w:iCs/>
          <w:color w:val="000000"/>
          <w:kern w:val="0"/>
          <w:szCs w:val="20"/>
        </w:rPr>
        <w:t xml:space="preserve">, </w:t>
      </w:r>
      <w:proofErr w:type="spellStart"/>
      <w:r w:rsidRPr="00FA17CC">
        <w:rPr>
          <w:rFonts w:ascii="맑은 고딕" w:eastAsia="맑은 고딕" w:hAnsi="맑은 고딕" w:cs="굴림" w:hint="eastAsia"/>
          <w:i/>
          <w:iCs/>
          <w:color w:val="000000"/>
          <w:kern w:val="0"/>
          <w:szCs w:val="20"/>
        </w:rPr>
        <w:t>myeongjo</w:t>
      </w:r>
      <w:proofErr w:type="spellEnd"/>
      <w:r w:rsidR="00655945">
        <w:rPr>
          <w:rFonts w:ascii="맑은 고딕" w:eastAsia="맑은 고딕" w:hAnsi="맑은 고딕" w:cs="굴림"/>
          <w:i/>
          <w:iCs/>
          <w:color w:val="000000"/>
          <w:kern w:val="0"/>
          <w:szCs w:val="20"/>
        </w:rPr>
        <w:t xml:space="preserve">, </w:t>
      </w:r>
      <w:proofErr w:type="spellStart"/>
      <w:r w:rsidR="00655945">
        <w:rPr>
          <w:rFonts w:ascii="맑은 고딕" w:eastAsia="맑은 고딕" w:hAnsi="맑은 고딕" w:cs="굴림" w:hint="eastAsia"/>
          <w:i/>
          <w:iCs/>
          <w:color w:val="000000"/>
          <w:kern w:val="0"/>
          <w:szCs w:val="20"/>
        </w:rPr>
        <w:t>h</w:t>
      </w:r>
      <w:r w:rsidR="00655945">
        <w:rPr>
          <w:rFonts w:ascii="맑은 고딕" w:eastAsia="맑은 고딕" w:hAnsi="맑은 고딕" w:cs="굴림"/>
          <w:i/>
          <w:iCs/>
          <w:color w:val="000000"/>
          <w:kern w:val="0"/>
          <w:szCs w:val="20"/>
        </w:rPr>
        <w:t>umanmyeongjo</w:t>
      </w:r>
      <w:proofErr w:type="spellEnd"/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), in bold types</w:t>
      </w:r>
    </w:p>
    <w:p w14:paraId="78DF78C4" w14:textId="77777777" w:rsidR="00FA17CC" w:rsidRPr="00FA17CC" w:rsidRDefault="00FA17CC" w:rsidP="00FA17CC">
      <w:pPr>
        <w:wordWrap/>
        <w:spacing w:line="432" w:lineRule="auto"/>
        <w:ind w:firstLine="6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∙ Sub-headlines - 14 points (Fonts: </w:t>
      </w:r>
      <w:proofErr w:type="spellStart"/>
      <w:r w:rsidRPr="00FA17CC">
        <w:rPr>
          <w:rFonts w:ascii="맑은 고딕" w:eastAsia="맑은 고딕" w:hAnsi="맑은 고딕" w:cs="굴림" w:hint="eastAsia"/>
          <w:i/>
          <w:iCs/>
          <w:color w:val="000000"/>
          <w:kern w:val="0"/>
          <w:szCs w:val="20"/>
        </w:rPr>
        <w:t>sinmyeongjo</w:t>
      </w:r>
      <w:proofErr w:type="spellEnd"/>
      <w:r w:rsidRPr="00FA17CC">
        <w:rPr>
          <w:rFonts w:ascii="맑은 고딕" w:eastAsia="맑은 고딕" w:hAnsi="맑은 고딕" w:cs="굴림" w:hint="eastAsia"/>
          <w:i/>
          <w:iCs/>
          <w:color w:val="000000"/>
          <w:kern w:val="0"/>
          <w:szCs w:val="20"/>
        </w:rPr>
        <w:t xml:space="preserve">, </w:t>
      </w:r>
      <w:proofErr w:type="spellStart"/>
      <w:r w:rsidRPr="00FA17CC">
        <w:rPr>
          <w:rFonts w:ascii="맑은 고딕" w:eastAsia="맑은 고딕" w:hAnsi="맑은 고딕" w:cs="굴림" w:hint="eastAsia"/>
          <w:i/>
          <w:iCs/>
          <w:color w:val="000000"/>
          <w:kern w:val="0"/>
          <w:szCs w:val="20"/>
        </w:rPr>
        <w:t>myeongjo</w:t>
      </w:r>
      <w:proofErr w:type="spellEnd"/>
      <w:r w:rsidR="00655945">
        <w:rPr>
          <w:rFonts w:ascii="맑은 고딕" w:eastAsia="맑은 고딕" w:hAnsi="맑은 고딕" w:cs="굴림"/>
          <w:i/>
          <w:iCs/>
          <w:color w:val="000000"/>
          <w:kern w:val="0"/>
          <w:szCs w:val="20"/>
        </w:rPr>
        <w:t xml:space="preserve">, </w:t>
      </w:r>
      <w:proofErr w:type="spellStart"/>
      <w:r w:rsidR="00655945">
        <w:rPr>
          <w:rFonts w:ascii="맑은 고딕" w:eastAsia="맑은 고딕" w:hAnsi="맑은 고딕" w:cs="굴림" w:hint="eastAsia"/>
          <w:i/>
          <w:iCs/>
          <w:color w:val="000000"/>
          <w:kern w:val="0"/>
          <w:szCs w:val="20"/>
        </w:rPr>
        <w:t>h</w:t>
      </w:r>
      <w:r w:rsidR="00655945">
        <w:rPr>
          <w:rFonts w:ascii="맑은 고딕" w:eastAsia="맑은 고딕" w:hAnsi="맑은 고딕" w:cs="굴림"/>
          <w:i/>
          <w:iCs/>
          <w:color w:val="000000"/>
          <w:kern w:val="0"/>
          <w:szCs w:val="20"/>
        </w:rPr>
        <w:t>umanmyeongjo</w:t>
      </w:r>
      <w:proofErr w:type="spellEnd"/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), in bold </w:t>
      </w:r>
    </w:p>
    <w:p w14:paraId="3028F742" w14:textId="77777777" w:rsidR="00FA17CC" w:rsidRPr="00FA17CC" w:rsidRDefault="00FA17CC" w:rsidP="00FA17CC">
      <w:pPr>
        <w:wordWrap/>
        <w:spacing w:line="432" w:lineRule="auto"/>
        <w:ind w:firstLine="6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∙ Texts - 11points (Fonts: </w:t>
      </w:r>
      <w:proofErr w:type="spellStart"/>
      <w:r w:rsidRPr="00FA17CC">
        <w:rPr>
          <w:rFonts w:ascii="맑은 고딕" w:eastAsia="맑은 고딕" w:hAnsi="맑은 고딕" w:cs="굴림" w:hint="eastAsia"/>
          <w:i/>
          <w:iCs/>
          <w:color w:val="000000"/>
          <w:kern w:val="0"/>
          <w:szCs w:val="20"/>
        </w:rPr>
        <w:t>sinmyeongjo</w:t>
      </w:r>
      <w:proofErr w:type="spellEnd"/>
      <w:r w:rsidRPr="00FA17CC">
        <w:rPr>
          <w:rFonts w:ascii="맑은 고딕" w:eastAsia="맑은 고딕" w:hAnsi="맑은 고딕" w:cs="굴림" w:hint="eastAsia"/>
          <w:i/>
          <w:iCs/>
          <w:color w:val="000000"/>
          <w:kern w:val="0"/>
          <w:szCs w:val="20"/>
        </w:rPr>
        <w:t xml:space="preserve">, </w:t>
      </w:r>
      <w:proofErr w:type="spellStart"/>
      <w:r w:rsidRPr="00FA17CC">
        <w:rPr>
          <w:rFonts w:ascii="맑은 고딕" w:eastAsia="맑은 고딕" w:hAnsi="맑은 고딕" w:cs="굴림" w:hint="eastAsia"/>
          <w:i/>
          <w:iCs/>
          <w:color w:val="000000"/>
          <w:kern w:val="0"/>
          <w:szCs w:val="20"/>
        </w:rPr>
        <w:t>myeongjo</w:t>
      </w:r>
      <w:proofErr w:type="spellEnd"/>
      <w:r w:rsidR="00655945">
        <w:rPr>
          <w:rFonts w:ascii="맑은 고딕" w:eastAsia="맑은 고딕" w:hAnsi="맑은 고딕" w:cs="굴림"/>
          <w:i/>
          <w:iCs/>
          <w:color w:val="000000"/>
          <w:kern w:val="0"/>
          <w:szCs w:val="20"/>
        </w:rPr>
        <w:t xml:space="preserve">, </w:t>
      </w:r>
      <w:proofErr w:type="spellStart"/>
      <w:r w:rsidR="00655945">
        <w:rPr>
          <w:rFonts w:ascii="맑은 고딕" w:eastAsia="맑은 고딕" w:hAnsi="맑은 고딕" w:cs="굴림" w:hint="eastAsia"/>
          <w:i/>
          <w:iCs/>
          <w:color w:val="000000"/>
          <w:kern w:val="0"/>
          <w:szCs w:val="20"/>
        </w:rPr>
        <w:t>h</w:t>
      </w:r>
      <w:r w:rsidR="00655945">
        <w:rPr>
          <w:rFonts w:ascii="맑은 고딕" w:eastAsia="맑은 고딕" w:hAnsi="맑은 고딕" w:cs="굴림"/>
          <w:i/>
          <w:iCs/>
          <w:color w:val="000000"/>
          <w:kern w:val="0"/>
          <w:szCs w:val="20"/>
        </w:rPr>
        <w:t>umanmyeongjo</w:t>
      </w:r>
      <w:proofErr w:type="spellEnd"/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)</w:t>
      </w:r>
    </w:p>
    <w:p w14:paraId="2EA262CA" w14:textId="77777777" w:rsidR="00FA17CC" w:rsidRPr="00FA17CC" w:rsidRDefault="00FA17CC" w:rsidP="00FA17CC">
      <w:pPr>
        <w:wordWrap/>
        <w:spacing w:line="432" w:lineRule="auto"/>
        <w:ind w:firstLine="6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∙ Footnotes - 9 points (Fonts: </w:t>
      </w:r>
      <w:proofErr w:type="spellStart"/>
      <w:r w:rsidRPr="00FA17CC">
        <w:rPr>
          <w:rFonts w:ascii="맑은 고딕" w:eastAsia="맑은 고딕" w:hAnsi="맑은 고딕" w:cs="굴림" w:hint="eastAsia"/>
          <w:i/>
          <w:iCs/>
          <w:color w:val="000000"/>
          <w:kern w:val="0"/>
          <w:szCs w:val="20"/>
        </w:rPr>
        <w:t>sinmyeongjo</w:t>
      </w:r>
      <w:proofErr w:type="spellEnd"/>
      <w:r w:rsidRPr="00FA17CC">
        <w:rPr>
          <w:rFonts w:ascii="맑은 고딕" w:eastAsia="맑은 고딕" w:hAnsi="맑은 고딕" w:cs="굴림" w:hint="eastAsia"/>
          <w:i/>
          <w:iCs/>
          <w:color w:val="000000"/>
          <w:kern w:val="0"/>
          <w:szCs w:val="20"/>
        </w:rPr>
        <w:t xml:space="preserve">, </w:t>
      </w:r>
      <w:proofErr w:type="spellStart"/>
      <w:r w:rsidRPr="00FA17CC">
        <w:rPr>
          <w:rFonts w:ascii="맑은 고딕" w:eastAsia="맑은 고딕" w:hAnsi="맑은 고딕" w:cs="굴림" w:hint="eastAsia"/>
          <w:i/>
          <w:iCs/>
          <w:color w:val="000000"/>
          <w:kern w:val="0"/>
          <w:szCs w:val="20"/>
        </w:rPr>
        <w:t>myeongjo</w:t>
      </w:r>
      <w:proofErr w:type="spellEnd"/>
      <w:r w:rsidR="00655945">
        <w:rPr>
          <w:rFonts w:ascii="맑은 고딕" w:eastAsia="맑은 고딕" w:hAnsi="맑은 고딕" w:cs="굴림"/>
          <w:i/>
          <w:iCs/>
          <w:color w:val="000000"/>
          <w:kern w:val="0"/>
          <w:szCs w:val="20"/>
        </w:rPr>
        <w:t xml:space="preserve">, </w:t>
      </w:r>
      <w:proofErr w:type="spellStart"/>
      <w:r w:rsidR="00655945">
        <w:rPr>
          <w:rFonts w:ascii="맑은 고딕" w:eastAsia="맑은 고딕" w:hAnsi="맑은 고딕" w:cs="굴림" w:hint="eastAsia"/>
          <w:i/>
          <w:iCs/>
          <w:color w:val="000000"/>
          <w:kern w:val="0"/>
          <w:szCs w:val="20"/>
        </w:rPr>
        <w:t>h</w:t>
      </w:r>
      <w:r w:rsidR="00655945">
        <w:rPr>
          <w:rFonts w:ascii="맑은 고딕" w:eastAsia="맑은 고딕" w:hAnsi="맑은 고딕" w:cs="굴림"/>
          <w:i/>
          <w:iCs/>
          <w:color w:val="000000"/>
          <w:kern w:val="0"/>
          <w:szCs w:val="20"/>
        </w:rPr>
        <w:t>umanmyeongjo</w:t>
      </w:r>
      <w:proofErr w:type="spellEnd"/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)</w:t>
      </w:r>
    </w:p>
    <w:p w14:paraId="26B4A19F" w14:textId="77777777" w:rsidR="00FA17CC" w:rsidRPr="00FA17CC" w:rsidRDefault="00FA17CC" w:rsidP="00FA17CC">
      <w:pPr>
        <w:wordWrap/>
        <w:spacing w:line="432" w:lineRule="auto"/>
        <w:jc w:val="left"/>
        <w:textAlignment w:val="baseline"/>
        <w:rPr>
          <w:rFonts w:ascii="함초롬바탕" w:eastAsia="맑은 고딕" w:hAnsi="굴림" w:cs="굴림"/>
          <w:b/>
          <w:bCs/>
          <w:color w:val="000000"/>
          <w:kern w:val="0"/>
          <w:szCs w:val="20"/>
        </w:rPr>
      </w:pPr>
    </w:p>
    <w:p w14:paraId="7AA91A1D" w14:textId="77777777" w:rsidR="00FA17CC" w:rsidRPr="00FA17CC" w:rsidRDefault="00FA17CC" w:rsidP="00FA17CC">
      <w:pPr>
        <w:wordWrap/>
        <w:spacing w:line="432" w:lineRule="auto"/>
        <w:ind w:firstLine="2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17CC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2) When you write a thesis on the MS Word </w:t>
      </w:r>
    </w:p>
    <w:p w14:paraId="445BC412" w14:textId="4E6590D0" w:rsidR="00FA17CC" w:rsidRPr="00FA17CC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- Paper </w:t>
      </w:r>
      <w:proofErr w:type="gramStart"/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size</w:t>
      </w:r>
      <w:r w:rsidR="00E214D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:</w:t>
      </w:r>
      <w:proofErr w:type="gramEnd"/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A4 (210 x 297mm) </w:t>
      </w:r>
    </w:p>
    <w:p w14:paraId="0F7DB1FF" w14:textId="31A2D22B" w:rsidR="00FA17CC" w:rsidRPr="00FA17CC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- </w:t>
      </w:r>
      <w:proofErr w:type="gramStart"/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Margins</w:t>
      </w:r>
      <w:r w:rsidR="00E214D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:</w:t>
      </w:r>
      <w:proofErr w:type="gramEnd"/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Top and bottom margins - 3.8cm </w:t>
      </w:r>
    </w:p>
    <w:p w14:paraId="642233BD" w14:textId="77777777" w:rsidR="00FA17CC" w:rsidRPr="00FA17CC" w:rsidRDefault="00FA17CC" w:rsidP="00FA17CC">
      <w:pPr>
        <w:wordWrap/>
        <w:spacing w:line="432" w:lineRule="auto"/>
        <w:ind w:firstLine="14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Forewords and footers - 1.5cm</w:t>
      </w:r>
    </w:p>
    <w:p w14:paraId="0F27CB08" w14:textId="77777777" w:rsidR="00FA17CC" w:rsidRPr="00FA17CC" w:rsidRDefault="00FA17CC" w:rsidP="00FA17CC">
      <w:pPr>
        <w:wordWrap/>
        <w:spacing w:line="432" w:lineRule="auto"/>
        <w:ind w:firstLine="14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Left and right margins - 3cm</w:t>
      </w:r>
    </w:p>
    <w:p w14:paraId="04A49E91" w14:textId="076E6845" w:rsidR="00FA17CC" w:rsidRPr="00FA17CC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 xml:space="preserve">- </w:t>
      </w:r>
      <w:proofErr w:type="gramStart"/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Others</w:t>
      </w:r>
      <w:r w:rsidR="00E214D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:</w:t>
      </w:r>
      <w:proofErr w:type="gramEnd"/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Same as a thesis on the Hangul.</w:t>
      </w:r>
    </w:p>
    <w:p w14:paraId="3A63DE0B" w14:textId="77777777" w:rsidR="00FA17CC" w:rsidRPr="00FA17CC" w:rsidRDefault="00FA17CC" w:rsidP="00FA17CC">
      <w:pPr>
        <w:wordWrap/>
        <w:spacing w:line="432" w:lineRule="auto"/>
        <w:jc w:val="left"/>
        <w:textAlignment w:val="baseline"/>
        <w:rPr>
          <w:rFonts w:ascii="함초롬바탕" w:eastAsia="맑은 고딕" w:hAnsi="굴림" w:cs="굴림"/>
          <w:b/>
          <w:bCs/>
          <w:color w:val="000000"/>
          <w:kern w:val="0"/>
          <w:sz w:val="24"/>
          <w:szCs w:val="24"/>
        </w:rPr>
      </w:pPr>
    </w:p>
    <w:p w14:paraId="244A1CC5" w14:textId="77777777" w:rsidR="00FA17CC" w:rsidRPr="00FA17CC" w:rsidRDefault="00FA17CC" w:rsidP="00FA17CC">
      <w:pPr>
        <w:wordWrap/>
        <w:spacing w:line="432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17CC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2. How to bind your degree thesis</w:t>
      </w:r>
      <w:r w:rsidRPr="00FA17CC">
        <w:rPr>
          <w:rFonts w:ascii="함초롬바탕" w:eastAsia="맑은 고딕" w:hAnsi="굴림" w:cs="굴림"/>
          <w:color w:val="000000"/>
          <w:kern w:val="0"/>
          <w:szCs w:val="20"/>
        </w:rPr>
        <w:t xml:space="preserve"> </w:t>
      </w:r>
    </w:p>
    <w:p w14:paraId="4A3E8410" w14:textId="1675C58C" w:rsidR="00FA17CC" w:rsidRPr="00FA17CC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- Inside paper </w:t>
      </w:r>
      <w:proofErr w:type="gramStart"/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quality</w:t>
      </w:r>
      <w:r w:rsidR="00E214D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:</w:t>
      </w:r>
      <w:proofErr w:type="gramEnd"/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80g, vellum paper</w:t>
      </w:r>
    </w:p>
    <w:p w14:paraId="5B5D3320" w14:textId="3F284867" w:rsidR="00FA17CC" w:rsidRPr="00FA17CC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- Printing </w:t>
      </w:r>
      <w:proofErr w:type="gramStart"/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methods</w:t>
      </w:r>
      <w:r w:rsidR="00E214D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:</w:t>
      </w:r>
      <w:proofErr w:type="gramEnd"/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You may print your thesis on both sides.</w:t>
      </w:r>
    </w:p>
    <w:p w14:paraId="217F403F" w14:textId="2623F04D" w:rsidR="00FA17CC" w:rsidRPr="00FA17CC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- </w:t>
      </w:r>
      <w:proofErr w:type="gramStart"/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Covers</w:t>
      </w:r>
      <w:r w:rsidR="00E214D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:</w:t>
      </w:r>
      <w:proofErr w:type="gramEnd"/>
    </w:p>
    <w:p w14:paraId="29D080C3" w14:textId="2651AB43" w:rsidR="00FA17CC" w:rsidRPr="00FA17CC" w:rsidRDefault="00FA17CC" w:rsidP="00FA17CC">
      <w:pPr>
        <w:wordWrap/>
        <w:spacing w:line="432" w:lineRule="auto"/>
        <w:ind w:firstLine="6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∙ </w:t>
      </w:r>
      <w:proofErr w:type="gramStart"/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Soft</w:t>
      </w:r>
      <w:r w:rsidR="00E214D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:</w:t>
      </w:r>
      <w:proofErr w:type="gramEnd"/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White, 220g</w:t>
      </w:r>
    </w:p>
    <w:p w14:paraId="3EE88471" w14:textId="4BC66DF9" w:rsidR="00FA17CC" w:rsidRPr="00FA17CC" w:rsidRDefault="00FA17CC" w:rsidP="00FA17CC">
      <w:pPr>
        <w:wordWrap/>
        <w:spacing w:line="432" w:lineRule="auto"/>
        <w:ind w:left="200" w:firstLine="4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∙ </w:t>
      </w:r>
      <w:proofErr w:type="gramStart"/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Hard</w:t>
      </w:r>
      <w:r w:rsidR="00E214D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:</w:t>
      </w:r>
      <w:proofErr w:type="gramEnd"/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Navy, golden fonts</w:t>
      </w:r>
    </w:p>
    <w:p w14:paraId="792DC774" w14:textId="77777777" w:rsidR="00FA17CC" w:rsidRPr="00FA17CC" w:rsidRDefault="00FA17CC" w:rsidP="00FA17CC">
      <w:pPr>
        <w:wordWrap/>
        <w:spacing w:line="432" w:lineRule="auto"/>
        <w:ind w:left="200" w:firstLine="2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- Year: Year of graduation (ex: 2019. 2. -&gt; 2019 / 2019. 8. -&gt; 2019)</w:t>
      </w:r>
    </w:p>
    <w:p w14:paraId="6C499643" w14:textId="77777777" w:rsidR="00FA17CC" w:rsidRPr="00FA17CC" w:rsidRDefault="00FA17CC" w:rsidP="00FA17CC">
      <w:pPr>
        <w:wordWrap/>
        <w:spacing w:line="432" w:lineRule="auto"/>
        <w:jc w:val="left"/>
        <w:textAlignment w:val="baseline"/>
        <w:rPr>
          <w:rFonts w:ascii="함초롬바탕" w:eastAsia="맑은 고딕" w:hAnsi="굴림" w:cs="굴림"/>
          <w:color w:val="000000"/>
          <w:kern w:val="0"/>
          <w:szCs w:val="20"/>
        </w:rPr>
      </w:pPr>
    </w:p>
    <w:p w14:paraId="5E16828C" w14:textId="77777777" w:rsidR="00FA17CC" w:rsidRPr="00FA17CC" w:rsidRDefault="00FA17CC" w:rsidP="00FA17CC">
      <w:pPr>
        <w:wordWrap/>
        <w:spacing w:line="432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17CC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3. Order and forms of binding degree theses</w:t>
      </w:r>
    </w:p>
    <w:p w14:paraId="209B1897" w14:textId="77777777" w:rsidR="00FA17CC" w:rsidRPr="00FA17CC" w:rsidRDefault="00FA17CC" w:rsidP="00FA17CC">
      <w:pPr>
        <w:wordWrap/>
        <w:spacing w:line="432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① Cover</w:t>
      </w:r>
    </w:p>
    <w:p w14:paraId="790B29A0" w14:textId="77777777" w:rsidR="00FA17CC" w:rsidRPr="00FA17CC" w:rsidRDefault="00FA17CC" w:rsidP="00FA17CC">
      <w:pPr>
        <w:wordWrap/>
        <w:spacing w:line="432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② Inside cover</w:t>
      </w:r>
    </w:p>
    <w:p w14:paraId="3C48D7FC" w14:textId="77777777" w:rsidR="00FA17CC" w:rsidRPr="00FA17CC" w:rsidRDefault="00FA17CC" w:rsidP="00FA17CC">
      <w:pPr>
        <w:wordWrap/>
        <w:spacing w:line="432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③ Submission form</w:t>
      </w:r>
    </w:p>
    <w:p w14:paraId="5192B7F0" w14:textId="2D0B95BC" w:rsidR="00FA17CC" w:rsidRPr="00FA17CC" w:rsidRDefault="00FA17CC" w:rsidP="00FA17CC">
      <w:pPr>
        <w:wordWrap/>
        <w:spacing w:line="432" w:lineRule="auto"/>
        <w:ind w:left="1800" w:hanging="18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④ Approval </w:t>
      </w:r>
      <w:proofErr w:type="gramStart"/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forms</w:t>
      </w:r>
      <w:r w:rsidR="00E214D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:</w:t>
      </w:r>
      <w:proofErr w:type="gramEnd"/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Copy1 </w:t>
      </w:r>
      <w:r w:rsidRPr="00FA17CC">
        <w:rPr>
          <w:rFonts w:ascii="맑은 고딕" w:eastAsia="맑은 고딕" w:hAnsi="맑은 고딕" w:cs="굴림" w:hint="eastAsia"/>
          <w:i/>
          <w:iCs/>
          <w:color w:val="FF0000"/>
          <w:kern w:val="0"/>
          <w:szCs w:val="20"/>
          <w:u w:val="single" w:color="FF0000"/>
        </w:rPr>
        <w:t xml:space="preserve">Must be </w:t>
      </w:r>
      <w:r>
        <w:rPr>
          <w:rFonts w:ascii="맑은 고딕" w:eastAsia="맑은 고딕" w:hAnsi="맑은 고딕" w:cs="굴림" w:hint="eastAsia"/>
          <w:i/>
          <w:iCs/>
          <w:color w:val="FF0000"/>
          <w:kern w:val="0"/>
          <w:szCs w:val="20"/>
          <w:u w:val="single" w:color="FF0000"/>
        </w:rPr>
        <w:t>n</w:t>
      </w:r>
      <w:r>
        <w:rPr>
          <w:rFonts w:ascii="맑은 고딕" w:eastAsia="맑은 고딕" w:hAnsi="맑은 고딕" w:cs="굴림"/>
          <w:i/>
          <w:iCs/>
          <w:color w:val="FF0000"/>
          <w:kern w:val="0"/>
          <w:szCs w:val="20"/>
          <w:u w:val="single" w:color="FF0000"/>
        </w:rPr>
        <w:t xml:space="preserve">ame </w:t>
      </w:r>
      <w:r w:rsidRPr="00FA17CC">
        <w:rPr>
          <w:rFonts w:ascii="맑은 고딕" w:eastAsia="맑은 고딕" w:hAnsi="맑은 고딕" w:cs="굴림" w:hint="eastAsia"/>
          <w:i/>
          <w:iCs/>
          <w:color w:val="FF0000"/>
          <w:kern w:val="0"/>
          <w:szCs w:val="20"/>
          <w:u w:val="single" w:color="FF0000"/>
        </w:rPr>
        <w:t>and sign</w:t>
      </w:r>
      <w:r w:rsidR="00E214DB">
        <w:rPr>
          <w:rFonts w:ascii="맑은 고딕" w:eastAsia="맑은 고딕" w:hAnsi="맑은 고딕" w:cs="굴림" w:hint="eastAsia"/>
          <w:i/>
          <w:iCs/>
          <w:color w:val="FF0000"/>
          <w:kern w:val="0"/>
          <w:szCs w:val="20"/>
          <w:u w:val="single" w:color="FF0000"/>
        </w:rPr>
        <w:t>a</w:t>
      </w:r>
      <w:r w:rsidR="00E214DB">
        <w:rPr>
          <w:rFonts w:ascii="맑은 고딕" w:eastAsia="맑은 고딕" w:hAnsi="맑은 고딕" w:cs="굴림"/>
          <w:i/>
          <w:iCs/>
          <w:color w:val="FF0000"/>
          <w:kern w:val="0"/>
          <w:szCs w:val="20"/>
          <w:u w:val="single" w:color="FF0000"/>
        </w:rPr>
        <w:t>ture</w:t>
      </w:r>
      <w:r w:rsidRPr="00FA17CC">
        <w:rPr>
          <w:rFonts w:ascii="맑은 고딕" w:eastAsia="맑은 고딕" w:hAnsi="맑은 고딕" w:cs="굴림" w:hint="eastAsia"/>
          <w:i/>
          <w:iCs/>
          <w:color w:val="FF0000"/>
          <w:kern w:val="0"/>
          <w:szCs w:val="20"/>
          <w:u w:val="single" w:color="FF0000"/>
        </w:rPr>
        <w:t>,</w:t>
      </w:r>
      <w:r w:rsidRPr="00FA17CC">
        <w:rPr>
          <w:rFonts w:ascii="함초롬바탕" w:eastAsia="맑은 고딕" w:hAnsi="굴림" w:cs="굴림"/>
          <w:i/>
          <w:iCs/>
          <w:color w:val="FF0000"/>
          <w:kern w:val="0"/>
          <w:szCs w:val="20"/>
        </w:rPr>
        <w:t xml:space="preserve"> </w:t>
      </w:r>
      <w:r w:rsidRPr="00FA17CC">
        <w:rPr>
          <w:rFonts w:ascii="함초롬바탕" w:eastAsia="굴림" w:hAnsi="굴림" w:cs="굴림"/>
          <w:color w:val="000000"/>
          <w:kern w:val="0"/>
          <w:szCs w:val="20"/>
        </w:rPr>
        <w:br/>
      </w: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Copy2,</w:t>
      </w:r>
      <w:r w:rsidR="00E214D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3 </w:t>
      </w:r>
      <w:r w:rsidRPr="00FA17CC">
        <w:rPr>
          <w:rFonts w:ascii="맑은 고딕" w:eastAsia="맑은 고딕" w:hAnsi="맑은 고딕" w:cs="굴림" w:hint="eastAsia"/>
          <w:i/>
          <w:iCs/>
          <w:color w:val="FF0000"/>
          <w:kern w:val="0"/>
          <w:szCs w:val="20"/>
          <w:u w:val="single" w:color="FF0000"/>
        </w:rPr>
        <w:t>Must be empty(</w:t>
      </w:r>
      <w:r w:rsidR="00E214DB">
        <w:rPr>
          <w:rFonts w:ascii="맑은 고딕" w:eastAsia="맑은 고딕" w:hAnsi="맑은 고딕" w:cs="굴림"/>
          <w:i/>
          <w:iCs/>
          <w:color w:val="FF0000"/>
          <w:kern w:val="0"/>
          <w:szCs w:val="20"/>
          <w:u w:val="single" w:color="FF0000"/>
        </w:rPr>
        <w:t xml:space="preserve">no </w:t>
      </w:r>
      <w:r w:rsidRPr="00FA17CC">
        <w:rPr>
          <w:rFonts w:ascii="맑은 고딕" w:eastAsia="맑은 고딕" w:hAnsi="맑은 고딕" w:cs="굴림" w:hint="eastAsia"/>
          <w:i/>
          <w:iCs/>
          <w:color w:val="FF0000"/>
          <w:kern w:val="0"/>
          <w:szCs w:val="20"/>
          <w:u w:val="single" w:color="FF0000"/>
        </w:rPr>
        <w:t>name and signature).</w:t>
      </w:r>
    </w:p>
    <w:p w14:paraId="04A7406B" w14:textId="77777777" w:rsidR="00FA17CC" w:rsidRPr="00FA17CC" w:rsidRDefault="00FA17CC" w:rsidP="00FA17CC">
      <w:pPr>
        <w:wordWrap/>
        <w:spacing w:line="432" w:lineRule="auto"/>
        <w:ind w:left="924" w:hanging="924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⑤ Table of contents: The table of contents should include the contents for figures and tables (You may change the format for different theses.)</w:t>
      </w:r>
    </w:p>
    <w:p w14:paraId="1F5EEE43" w14:textId="0FD65871" w:rsidR="00FA17CC" w:rsidRPr="00FA17CC" w:rsidRDefault="00FA17CC" w:rsidP="00FA17CC">
      <w:pPr>
        <w:wordWrap/>
        <w:spacing w:line="432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⑥ Abstract in </w:t>
      </w:r>
      <w:proofErr w:type="gramStart"/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English</w:t>
      </w:r>
      <w:r w:rsidR="00E214D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:</w:t>
      </w:r>
      <w:proofErr w:type="gramEnd"/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It should be no longer than 2 pages.</w:t>
      </w:r>
    </w:p>
    <w:p w14:paraId="17E74C52" w14:textId="77777777" w:rsidR="00FA17CC" w:rsidRPr="00FA17CC" w:rsidRDefault="00FA17CC" w:rsidP="00FA17CC">
      <w:pPr>
        <w:wordWrap/>
        <w:spacing w:line="432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⑦ Text</w:t>
      </w:r>
    </w:p>
    <w:p w14:paraId="1F67A04F" w14:textId="77777777" w:rsidR="00FA17CC" w:rsidRPr="00FA17CC" w:rsidRDefault="00FA17CC" w:rsidP="00FA17CC">
      <w:pPr>
        <w:wordWrap/>
        <w:spacing w:line="432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⑧ Reference data</w:t>
      </w:r>
    </w:p>
    <w:p w14:paraId="657DCB37" w14:textId="77777777" w:rsidR="00FA17CC" w:rsidRPr="00FA17CC" w:rsidRDefault="00FA17CC" w:rsidP="00FA17CC">
      <w:pPr>
        <w:wordWrap/>
        <w:spacing w:line="432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⑨ You may have any appendices, indexes or other information.</w:t>
      </w:r>
    </w:p>
    <w:p w14:paraId="25E9F8FD" w14:textId="7682B7E9" w:rsidR="00FA17CC" w:rsidRPr="00FA17CC" w:rsidRDefault="00FA17CC" w:rsidP="00FA17CC">
      <w:pPr>
        <w:wordWrap/>
        <w:spacing w:line="432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⑩ Abstract in </w:t>
      </w:r>
      <w:proofErr w:type="gramStart"/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Korean</w:t>
      </w:r>
      <w:r w:rsidR="00E214D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>:</w:t>
      </w:r>
      <w:proofErr w:type="gramEnd"/>
      <w:r w:rsidRPr="00FA17C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It should be no longer than 2 pages.</w:t>
      </w:r>
    </w:p>
    <w:p w14:paraId="1C01CCFE" w14:textId="77777777" w:rsidR="00FA17CC" w:rsidRPr="00FA17CC" w:rsidRDefault="00FA17CC" w:rsidP="00FA17CC">
      <w:pPr>
        <w:spacing w:line="480" w:lineRule="auto"/>
        <w:ind w:left="2308" w:hanging="2308"/>
        <w:textAlignment w:val="baseline"/>
        <w:rPr>
          <w:rFonts w:ascii="바탕" w:eastAsia="휴먼명조" w:hAnsi="굴림" w:cs="굴림"/>
          <w:color w:val="000000"/>
          <w:kern w:val="0"/>
          <w:sz w:val="22"/>
        </w:rPr>
      </w:pPr>
    </w:p>
    <w:p w14:paraId="0C21DFE7" w14:textId="77777777" w:rsidR="00FA17CC" w:rsidRPr="00FA17CC" w:rsidRDefault="00FA17CC" w:rsidP="00FA17CC">
      <w:pPr>
        <w:spacing w:line="384" w:lineRule="auto"/>
        <w:textAlignment w:val="baseline"/>
        <w:rPr>
          <w:rFonts w:ascii="바탕" w:eastAsia="한컴바탕" w:hAnsi="굴림" w:cs="굴림"/>
          <w:color w:val="000000"/>
          <w:kern w:val="0"/>
          <w:szCs w:val="20"/>
        </w:rPr>
      </w:pPr>
    </w:p>
    <w:p w14:paraId="0A975A2B" w14:textId="77777777" w:rsidR="00FA17CC" w:rsidRPr="00FA17CC" w:rsidRDefault="00FA17CC" w:rsidP="00FA17CC">
      <w:pPr>
        <w:pStyle w:val="a5"/>
        <w:ind w:left="266" w:right="206"/>
        <w:rPr>
          <w:rFonts w:eastAsia="바탕" w:hAnsi="바탕" w:cs="Times New Roman"/>
          <w:sz w:val="28"/>
          <w:szCs w:val="28"/>
        </w:rPr>
      </w:pPr>
      <w:r>
        <w:rPr>
          <w:rFonts w:eastAsia="바탕" w:hAnsi="바탕" w:cs="Times New Roman"/>
          <w:sz w:val="28"/>
          <w:szCs w:val="28"/>
        </w:rPr>
        <w:br w:type="page"/>
      </w:r>
    </w:p>
    <w:p w14:paraId="4A144711" w14:textId="77777777" w:rsidR="00B952D6" w:rsidRPr="00E214DB" w:rsidRDefault="00B952D6" w:rsidP="00B952D6">
      <w:pPr>
        <w:rPr>
          <w:rFonts w:ascii="휴먼명조" w:eastAsia="휴먼명조" w:hAnsi="바탕" w:cs="Times New Roman"/>
          <w:color w:val="FF0000"/>
          <w:sz w:val="28"/>
          <w:szCs w:val="28"/>
        </w:rPr>
      </w:pPr>
      <w:r w:rsidRPr="00E214DB">
        <w:rPr>
          <w:rFonts w:ascii="휴먼명조" w:eastAsia="휴먼명조" w:hAnsi="바탕" w:cs="Times New Roman" w:hint="eastAsia"/>
          <w:color w:val="FF0000"/>
          <w:sz w:val="28"/>
          <w:szCs w:val="28"/>
        </w:rPr>
        <w:lastRenderedPageBreak/>
        <w:t>(Cover)</w:t>
      </w:r>
    </w:p>
    <w:p w14:paraId="06C4B2E5" w14:textId="0CE8F0EC" w:rsidR="00043EE2" w:rsidRPr="00043EE2" w:rsidRDefault="00375CB3" w:rsidP="00043EE2">
      <w:pPr>
        <w:jc w:val="center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r>
        <w:rPr>
          <w:rFonts w:ascii="휴먼명조" w:eastAsia="휴먼명조" w:hAnsi="굴림" w:cs="굴림"/>
          <w:color w:val="000000"/>
          <w:kern w:val="0"/>
          <w:sz w:val="28"/>
          <w:szCs w:val="28"/>
        </w:rPr>
        <w:t>[</w:t>
      </w:r>
      <w:r w:rsidR="00043EE2" w:rsidRPr="00043EE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Master</w:t>
      </w:r>
      <w:r w:rsidR="00FB443D">
        <w:rPr>
          <w:rFonts w:ascii="휴먼명조" w:eastAsia="휴먼명조" w:hAnsi="굴림" w:cs="굴림"/>
          <w:color w:val="000000"/>
          <w:kern w:val="0"/>
          <w:sz w:val="28"/>
          <w:szCs w:val="28"/>
        </w:rPr>
        <w:t>’</w:t>
      </w:r>
      <w:r w:rsidR="00FB443D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s</w:t>
      </w:r>
      <w:r w:rsidR="00FB443D">
        <w:rPr>
          <w:rFonts w:ascii="휴먼명조" w:eastAsia="휴먼명조" w:hAnsi="굴림" w:cs="굴림"/>
          <w:color w:val="000000"/>
          <w:kern w:val="0"/>
          <w:sz w:val="28"/>
          <w:szCs w:val="28"/>
        </w:rPr>
        <w:t xml:space="preserve"> Thesis </w:t>
      </w:r>
      <w:r w:rsidR="00043EE2" w:rsidRPr="00043EE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/</w:t>
      </w:r>
      <w:r w:rsidR="00FB443D">
        <w:rPr>
          <w:rFonts w:ascii="휴먼명조" w:eastAsia="휴먼명조" w:hAnsi="굴림" w:cs="굴림"/>
          <w:color w:val="000000"/>
          <w:kern w:val="0"/>
          <w:sz w:val="28"/>
          <w:szCs w:val="28"/>
        </w:rPr>
        <w:t xml:space="preserve"> </w:t>
      </w:r>
      <w:r w:rsidR="00043EE2" w:rsidRPr="00043EE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Ph.D</w:t>
      </w:r>
      <w:r w:rsidR="00FB443D">
        <w:rPr>
          <w:rFonts w:ascii="휴먼명조" w:eastAsia="휴먼명조" w:hAnsi="굴림" w:cs="굴림"/>
          <w:color w:val="000000"/>
          <w:kern w:val="0"/>
          <w:sz w:val="28"/>
          <w:szCs w:val="28"/>
        </w:rPr>
        <w:t>.</w:t>
      </w:r>
      <w:r w:rsidR="00043EE2" w:rsidRPr="00043EE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Dissertation(14p)</w:t>
      </w:r>
      <w:r>
        <w:rPr>
          <w:rFonts w:ascii="휴먼명조" w:eastAsia="휴먼명조" w:hAnsi="굴림" w:cs="굴림"/>
          <w:color w:val="000000"/>
          <w:kern w:val="0"/>
          <w:sz w:val="28"/>
          <w:szCs w:val="28"/>
        </w:rPr>
        <w:t>]</w:t>
      </w:r>
    </w:p>
    <w:p w14:paraId="7B7D3AC1" w14:textId="77777777" w:rsidR="004C6959" w:rsidRPr="00C74842" w:rsidRDefault="004C6959">
      <w:pPr>
        <w:rPr>
          <w:rFonts w:ascii="휴먼명조" w:eastAsia="휴먼명조" w:hAnsi="Times New Roman" w:cs="Times New Roman"/>
          <w:sz w:val="28"/>
          <w:szCs w:val="28"/>
        </w:rPr>
      </w:pPr>
    </w:p>
    <w:p w14:paraId="418D6A8F" w14:textId="77777777" w:rsidR="00B952D6" w:rsidRPr="00B952D6" w:rsidRDefault="00B952D6">
      <w:pPr>
        <w:rPr>
          <w:rFonts w:ascii="휴먼명조" w:eastAsia="휴먼명조" w:hAnsi="Times New Roman" w:cs="Times New Roman"/>
          <w:sz w:val="44"/>
          <w:szCs w:val="44"/>
        </w:rPr>
      </w:pPr>
    </w:p>
    <w:p w14:paraId="5E5B5F62" w14:textId="00EDF50F" w:rsidR="00BF5213" w:rsidRPr="00C74842" w:rsidRDefault="00375CB3" w:rsidP="004C6959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  <w:r>
        <w:rPr>
          <w:rFonts w:ascii="휴먼명조" w:eastAsia="휴먼명조" w:hAnsi="Times New Roman" w:cs="Times New Roman"/>
          <w:sz w:val="44"/>
          <w:szCs w:val="44"/>
        </w:rPr>
        <w:t>[</w:t>
      </w:r>
      <w:r w:rsidR="004C6959" w:rsidRPr="00C74842">
        <w:rPr>
          <w:rFonts w:ascii="휴먼명조" w:eastAsia="휴먼명조" w:hAnsi="Times New Roman" w:cs="Times New Roman" w:hint="eastAsia"/>
          <w:sz w:val="44"/>
          <w:szCs w:val="44"/>
        </w:rPr>
        <w:t>Thesis title(22p)</w:t>
      </w:r>
      <w:r>
        <w:rPr>
          <w:rFonts w:ascii="휴먼명조" w:eastAsia="휴먼명조" w:hAnsi="Times New Roman" w:cs="Times New Roman"/>
          <w:sz w:val="44"/>
          <w:szCs w:val="44"/>
        </w:rPr>
        <w:t>]</w:t>
      </w:r>
    </w:p>
    <w:p w14:paraId="726715F4" w14:textId="77777777" w:rsidR="004C6959" w:rsidRPr="00C74842" w:rsidRDefault="004C6959" w:rsidP="004C6959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43EA6B81" w14:textId="7AA016EE" w:rsidR="004C6959" w:rsidRDefault="004C6959" w:rsidP="004C6959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6A9C970E" w14:textId="77777777" w:rsidR="00E214DB" w:rsidRPr="00C74842" w:rsidRDefault="00E214DB" w:rsidP="004C6959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132B0FA7" w14:textId="77777777" w:rsidR="004C6959" w:rsidRPr="00C74842" w:rsidRDefault="004C6959" w:rsidP="004C6959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760440B2" w14:textId="77777777" w:rsidR="004C6959" w:rsidRPr="00C74842" w:rsidRDefault="004C6959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1C32F45D" w14:textId="77777777" w:rsidR="004C6959" w:rsidRPr="00C74842" w:rsidRDefault="004C6959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69D54576" w14:textId="77777777" w:rsidR="004C6959" w:rsidRPr="00C74842" w:rsidRDefault="004C6959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35D6AA1E" w14:textId="77777777" w:rsidR="004C6959" w:rsidRPr="00C74842" w:rsidRDefault="004C6959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07490A1B" w14:textId="77777777" w:rsidR="00EF6E23" w:rsidRPr="00C74842" w:rsidRDefault="00EF6E23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1815730C" w14:textId="77777777" w:rsidR="00EF6E23" w:rsidRPr="00C74842" w:rsidRDefault="00EF6E23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09EB408B" w14:textId="590D361E" w:rsidR="004C6959" w:rsidRPr="00C74842" w:rsidRDefault="00375CB3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  <w:r>
        <w:rPr>
          <w:rFonts w:ascii="휴먼명조" w:eastAsia="휴먼명조" w:hAnsi="Times New Roman" w:cs="Times New Roman"/>
          <w:sz w:val="32"/>
          <w:szCs w:val="32"/>
        </w:rPr>
        <w:t>[</w:t>
      </w:r>
      <w:proofErr w:type="spellStart"/>
      <w:r w:rsidR="004C6959" w:rsidRPr="00C74842">
        <w:rPr>
          <w:rFonts w:ascii="휴먼명조" w:eastAsia="휴먼명조" w:hAnsi="Times New Roman" w:cs="Times New Roman" w:hint="eastAsia"/>
          <w:sz w:val="32"/>
          <w:szCs w:val="32"/>
        </w:rPr>
        <w:t>Gilsan</w:t>
      </w:r>
      <w:proofErr w:type="spellEnd"/>
      <w:r w:rsidR="004C6959" w:rsidRPr="00C74842">
        <w:rPr>
          <w:rFonts w:ascii="휴먼명조" w:eastAsia="휴먼명조" w:hAnsi="Times New Roman" w:cs="Times New Roman" w:hint="eastAsia"/>
          <w:sz w:val="32"/>
          <w:szCs w:val="32"/>
        </w:rPr>
        <w:t xml:space="preserve"> Jang(16p)</w:t>
      </w:r>
      <w:r>
        <w:rPr>
          <w:rFonts w:ascii="휴먼명조" w:eastAsia="휴먼명조" w:hAnsi="Times New Roman" w:cs="Times New Roman"/>
          <w:sz w:val="32"/>
          <w:szCs w:val="32"/>
        </w:rPr>
        <w:t>]</w:t>
      </w:r>
    </w:p>
    <w:p w14:paraId="2117DC48" w14:textId="77777777" w:rsidR="004C6959" w:rsidRPr="00C74842" w:rsidRDefault="004C6959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2B6A6A15" w14:textId="77777777" w:rsidR="004C6959" w:rsidRDefault="004C6959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2C747CC0" w14:textId="77777777" w:rsidR="00C74842" w:rsidRPr="00C74842" w:rsidRDefault="00C74842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0BE2926B" w14:textId="77777777" w:rsidR="00FA17CC" w:rsidRPr="00C74842" w:rsidRDefault="00FA17CC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0E17BCFC" w14:textId="77777777" w:rsidR="004C6959" w:rsidRPr="00C74842" w:rsidRDefault="004C6959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3FB9C62C" w14:textId="77777777" w:rsidR="004C6959" w:rsidRPr="00C74842" w:rsidRDefault="004C6959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54F4496B" w14:textId="77777777" w:rsidR="004C6959" w:rsidRPr="00C74842" w:rsidRDefault="004C6959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3AB179FE" w14:textId="77777777" w:rsidR="004C6959" w:rsidRPr="00C74842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C74842">
        <w:rPr>
          <w:rFonts w:ascii="휴먼명조" w:eastAsia="휴먼명조" w:hAnsi="Times New Roman" w:cs="Times New Roman" w:hint="eastAsia"/>
          <w:sz w:val="32"/>
          <w:szCs w:val="32"/>
        </w:rPr>
        <w:t>The Graduate School</w:t>
      </w:r>
    </w:p>
    <w:p w14:paraId="45A1E33C" w14:textId="77777777" w:rsidR="004C6959" w:rsidRPr="00C74842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C74842">
        <w:rPr>
          <w:rFonts w:ascii="휴먼명조" w:eastAsia="휴먼명조" w:hAnsi="Times New Roman" w:cs="Times New Roman" w:hint="eastAsia"/>
          <w:sz w:val="32"/>
          <w:szCs w:val="32"/>
        </w:rPr>
        <w:t>Sungkyunkwan University</w:t>
      </w:r>
    </w:p>
    <w:p w14:paraId="2E0CEAD0" w14:textId="43FAE4AF" w:rsidR="00FB443D" w:rsidRDefault="004C6959" w:rsidP="00FB443D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C74842">
        <w:rPr>
          <w:rFonts w:ascii="휴먼명조" w:eastAsia="휴먼명조" w:hAnsi="Times New Roman" w:cs="Times New Roman" w:hint="eastAsia"/>
          <w:sz w:val="32"/>
          <w:szCs w:val="32"/>
        </w:rPr>
        <w:t>Department of [○○○](16p)</w:t>
      </w:r>
    </w:p>
    <w:tbl>
      <w:tblPr>
        <w:tblOverlap w:val="never"/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</w:tblGrid>
      <w:tr w:rsidR="002F35D7" w:rsidRPr="003E5314" w14:paraId="2078E6CB" w14:textId="77777777" w:rsidTr="00375CB3">
        <w:trPr>
          <w:cantSplit/>
          <w:trHeight w:val="2939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291EDFB5" w14:textId="17E5F15E" w:rsidR="002F35D7" w:rsidRPr="003E5314" w:rsidRDefault="002F35D7" w:rsidP="002F35D7">
            <w:pPr>
              <w:pStyle w:val="a5"/>
              <w:spacing w:line="312" w:lineRule="auto"/>
              <w:ind w:left="113" w:right="113"/>
              <w:jc w:val="center"/>
              <w:rPr>
                <w:rFonts w:ascii="휴먼명조" w:eastAsia="휴먼명조" w:hAnsi="바탕"/>
                <w:b/>
                <w:sz w:val="18"/>
              </w:rPr>
            </w:pPr>
            <w:bookmarkStart w:id="1" w:name="_Hlk7427792"/>
            <w:r w:rsidRPr="00C06C82">
              <w:rPr>
                <w:rFonts w:ascii="휴먼명조" w:eastAsia="휴먼명조" w:hAnsi="바탕" w:hint="eastAsia"/>
                <w:b/>
                <w:sz w:val="18"/>
              </w:rPr>
              <w:lastRenderedPageBreak/>
              <w:t>Ｍａｓｔｅｒ＇ｓ　Ｔｈｅｓｉｓ</w:t>
            </w:r>
          </w:p>
        </w:tc>
      </w:tr>
      <w:tr w:rsidR="002F35D7" w:rsidRPr="003E5314" w14:paraId="3AACBA09" w14:textId="77777777" w:rsidTr="00375CB3">
        <w:trPr>
          <w:cantSplit/>
          <w:trHeight w:val="73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593AAA86" w14:textId="77777777" w:rsidR="002F35D7" w:rsidRPr="003E5314" w:rsidRDefault="002F35D7" w:rsidP="00C06C82">
            <w:pPr>
              <w:wordWrap/>
              <w:spacing w:line="312" w:lineRule="auto"/>
              <w:ind w:left="113" w:right="113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4"/>
              </w:rPr>
            </w:pPr>
          </w:p>
        </w:tc>
      </w:tr>
      <w:tr w:rsidR="002F35D7" w:rsidRPr="003E5314" w14:paraId="2AFE3D41" w14:textId="77777777" w:rsidTr="00375CB3">
        <w:trPr>
          <w:cantSplit/>
          <w:trHeight w:val="5713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14:paraId="1740C625" w14:textId="7F5C4F95" w:rsidR="002F35D7" w:rsidRPr="003E5314" w:rsidRDefault="00C06C82" w:rsidP="00C06C82">
            <w:pPr>
              <w:pStyle w:val="a5"/>
              <w:spacing w:line="312" w:lineRule="auto"/>
              <w:ind w:left="113" w:right="113"/>
              <w:jc w:val="center"/>
              <w:rPr>
                <w:rFonts w:ascii="휴먼명조" w:eastAsia="휴먼명조"/>
              </w:rPr>
            </w:pPr>
            <w:r w:rsidRPr="00C06C82">
              <w:rPr>
                <w:rFonts w:ascii="휴먼명조" w:eastAsia="휴먼명조" w:hAnsi="바탕" w:hint="eastAsia"/>
                <w:b/>
                <w:sz w:val="18"/>
              </w:rPr>
              <w:t>Ｔｉｔｌｅ</w:t>
            </w:r>
          </w:p>
        </w:tc>
      </w:tr>
      <w:tr w:rsidR="002F35D7" w:rsidRPr="003E5314" w14:paraId="40DA7C8D" w14:textId="77777777" w:rsidTr="00375CB3">
        <w:trPr>
          <w:cantSplit/>
          <w:trHeight w:val="28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7680A8D9" w14:textId="77777777" w:rsidR="002F35D7" w:rsidRPr="003E5314" w:rsidRDefault="002F35D7" w:rsidP="00C06C82">
            <w:pPr>
              <w:pStyle w:val="a5"/>
              <w:spacing w:line="312" w:lineRule="auto"/>
              <w:ind w:left="113" w:right="113"/>
              <w:jc w:val="center"/>
              <w:rPr>
                <w:rFonts w:ascii="휴먼명조" w:eastAsia="휴먼명조" w:hAnsi="바탕"/>
                <w:b/>
                <w:sz w:val="18"/>
              </w:rPr>
            </w:pPr>
          </w:p>
        </w:tc>
      </w:tr>
      <w:tr w:rsidR="002F35D7" w:rsidRPr="003E5314" w14:paraId="5B207A4A" w14:textId="77777777" w:rsidTr="00375CB3">
        <w:trPr>
          <w:cantSplit/>
          <w:trHeight w:val="1544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DD134F" w14:textId="77777777" w:rsidR="00C06C82" w:rsidRDefault="00C06C82" w:rsidP="00C06C82">
            <w:pPr>
              <w:pStyle w:val="a5"/>
              <w:spacing w:line="312" w:lineRule="auto"/>
              <w:jc w:val="center"/>
              <w:rPr>
                <w:rFonts w:ascii="휴먼명조" w:eastAsia="휴먼명조" w:hAnsi="바탕"/>
                <w:b/>
                <w:sz w:val="18"/>
              </w:rPr>
            </w:pPr>
            <w:r>
              <w:rPr>
                <w:rFonts w:ascii="휴먼명조" w:eastAsia="휴먼명조" w:hAnsi="바탕" w:hint="eastAsia"/>
                <w:b/>
                <w:sz w:val="18"/>
              </w:rPr>
              <w:t>２</w:t>
            </w:r>
          </w:p>
          <w:p w14:paraId="3D61E283" w14:textId="77777777" w:rsidR="00C06C82" w:rsidRDefault="00C06C82" w:rsidP="00C06C82">
            <w:pPr>
              <w:pStyle w:val="a5"/>
              <w:spacing w:line="312" w:lineRule="auto"/>
              <w:jc w:val="center"/>
              <w:rPr>
                <w:rFonts w:ascii="휴먼명조" w:eastAsia="휴먼명조" w:hAnsi="바탕"/>
                <w:b/>
                <w:sz w:val="18"/>
              </w:rPr>
            </w:pPr>
            <w:r>
              <w:rPr>
                <w:rFonts w:ascii="휴먼명조" w:eastAsia="휴먼명조" w:hAnsi="바탕" w:hint="eastAsia"/>
                <w:b/>
                <w:sz w:val="18"/>
              </w:rPr>
              <w:t>０</w:t>
            </w:r>
          </w:p>
          <w:p w14:paraId="59624B58" w14:textId="77777777" w:rsidR="00C06C82" w:rsidRDefault="00C06C82" w:rsidP="00C06C82">
            <w:pPr>
              <w:pStyle w:val="a5"/>
              <w:spacing w:line="312" w:lineRule="auto"/>
              <w:jc w:val="center"/>
              <w:rPr>
                <w:rFonts w:ascii="휴먼명조" w:eastAsia="휴먼명조" w:hAnsi="바탕"/>
                <w:b/>
                <w:sz w:val="18"/>
              </w:rPr>
            </w:pPr>
            <w:r>
              <w:rPr>
                <w:rFonts w:ascii="휴먼명조" w:eastAsia="휴먼명조" w:hAnsi="바탕" w:hint="eastAsia"/>
                <w:b/>
                <w:sz w:val="18"/>
              </w:rPr>
              <w:t>１</w:t>
            </w:r>
          </w:p>
          <w:p w14:paraId="50334D12" w14:textId="6F3B84CB" w:rsidR="002F35D7" w:rsidRPr="003E5314" w:rsidRDefault="00C06C82" w:rsidP="00C06C82">
            <w:pPr>
              <w:pStyle w:val="a5"/>
              <w:spacing w:line="312" w:lineRule="auto"/>
              <w:jc w:val="center"/>
              <w:rPr>
                <w:rFonts w:ascii="휴먼명조" w:eastAsia="휴먼명조" w:hAnsi="바탕"/>
                <w:b/>
                <w:sz w:val="18"/>
              </w:rPr>
            </w:pPr>
            <w:r>
              <w:rPr>
                <w:rFonts w:ascii="휴먼명조" w:eastAsia="휴먼명조" w:hAnsi="바탕" w:hint="eastAsia"/>
                <w:b/>
                <w:sz w:val="18"/>
              </w:rPr>
              <w:t>９</w:t>
            </w:r>
          </w:p>
        </w:tc>
      </w:tr>
      <w:tr w:rsidR="002F35D7" w:rsidRPr="003E5314" w14:paraId="0C7FAB38" w14:textId="77777777" w:rsidTr="00375CB3">
        <w:trPr>
          <w:cantSplit/>
          <w:trHeight w:val="28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14:paraId="08003F0E" w14:textId="209BBE4E" w:rsidR="002F35D7" w:rsidRPr="003E5314" w:rsidRDefault="002F35D7" w:rsidP="00C06C82">
            <w:pPr>
              <w:pStyle w:val="a5"/>
              <w:spacing w:line="312" w:lineRule="auto"/>
              <w:ind w:left="113" w:right="113"/>
              <w:jc w:val="center"/>
              <w:rPr>
                <w:rFonts w:ascii="휴먼명조" w:eastAsia="휴먼명조" w:hAnsi="바탕"/>
                <w:b/>
                <w:sz w:val="18"/>
              </w:rPr>
            </w:pPr>
          </w:p>
        </w:tc>
      </w:tr>
      <w:tr w:rsidR="00C06C82" w:rsidRPr="003E5314" w14:paraId="360CA45A" w14:textId="77777777" w:rsidTr="00375CB3">
        <w:trPr>
          <w:cantSplit/>
          <w:trHeight w:val="1631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313414BF" w14:textId="3507439C" w:rsidR="00C06C82" w:rsidRPr="003E5314" w:rsidRDefault="00C06C82" w:rsidP="00C06C82">
            <w:pPr>
              <w:pStyle w:val="a5"/>
              <w:spacing w:line="312" w:lineRule="auto"/>
              <w:ind w:left="113" w:right="113"/>
              <w:jc w:val="center"/>
              <w:rPr>
                <w:rFonts w:ascii="휴먼명조" w:eastAsia="휴먼명조" w:hAnsi="바탕"/>
                <w:b/>
                <w:sz w:val="18"/>
              </w:rPr>
            </w:pPr>
            <w:r>
              <w:rPr>
                <w:rFonts w:ascii="휴먼명조" w:eastAsia="휴먼명조" w:hAnsi="바탕" w:hint="eastAsia"/>
                <w:b/>
                <w:sz w:val="18"/>
              </w:rPr>
              <w:t>ｎａｍｅ</w:t>
            </w:r>
          </w:p>
        </w:tc>
      </w:tr>
    </w:tbl>
    <w:bookmarkEnd w:id="1"/>
    <w:p w14:paraId="03074D08" w14:textId="06066DBD" w:rsidR="00B952D6" w:rsidRPr="00B952D6" w:rsidRDefault="00B952D6" w:rsidP="00B952D6">
      <w:pPr>
        <w:pStyle w:val="s0"/>
        <w:jc w:val="both"/>
        <w:rPr>
          <w:rFonts w:ascii="휴먼명조" w:eastAsia="휴먼명조" w:hAnsi="Times New Roman" w:cs="Times New Roman"/>
          <w:color w:val="FF0000"/>
          <w:sz w:val="28"/>
          <w:szCs w:val="28"/>
        </w:rPr>
      </w:pPr>
      <w:r w:rsidRPr="00E214DB">
        <w:rPr>
          <w:rFonts w:ascii="휴먼명조" w:eastAsia="휴먼명조" w:hAnsi="Times New Roman" w:cs="Times New Roman" w:hint="eastAsia"/>
          <w:color w:val="FF0000"/>
          <w:sz w:val="28"/>
          <w:szCs w:val="28"/>
        </w:rPr>
        <w:lastRenderedPageBreak/>
        <w:t>(Inside cover)</w:t>
      </w:r>
    </w:p>
    <w:p w14:paraId="3BAE7843" w14:textId="3AD47132" w:rsidR="00FB443D" w:rsidRPr="00043EE2" w:rsidRDefault="00375CB3" w:rsidP="00FB443D">
      <w:pPr>
        <w:jc w:val="center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r>
        <w:rPr>
          <w:rFonts w:ascii="휴먼명조" w:eastAsia="휴먼명조" w:hAnsi="굴림" w:cs="굴림"/>
          <w:color w:val="000000"/>
          <w:kern w:val="0"/>
          <w:sz w:val="28"/>
          <w:szCs w:val="28"/>
        </w:rPr>
        <w:t>[</w:t>
      </w:r>
      <w:r w:rsidR="00FB443D" w:rsidRPr="00043EE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Master</w:t>
      </w:r>
      <w:r w:rsidR="00FB443D">
        <w:rPr>
          <w:rFonts w:ascii="휴먼명조" w:eastAsia="휴먼명조" w:hAnsi="굴림" w:cs="굴림"/>
          <w:color w:val="000000"/>
          <w:kern w:val="0"/>
          <w:sz w:val="28"/>
          <w:szCs w:val="28"/>
        </w:rPr>
        <w:t>’</w:t>
      </w:r>
      <w:r w:rsidR="00FB443D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s</w:t>
      </w:r>
      <w:r w:rsidR="00FB443D">
        <w:rPr>
          <w:rFonts w:ascii="휴먼명조" w:eastAsia="휴먼명조" w:hAnsi="굴림" w:cs="굴림"/>
          <w:color w:val="000000"/>
          <w:kern w:val="0"/>
          <w:sz w:val="28"/>
          <w:szCs w:val="28"/>
        </w:rPr>
        <w:t xml:space="preserve"> Thesis </w:t>
      </w:r>
      <w:r w:rsidR="00FB443D" w:rsidRPr="00043EE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/</w:t>
      </w:r>
      <w:r w:rsidR="00FB443D">
        <w:rPr>
          <w:rFonts w:ascii="휴먼명조" w:eastAsia="휴먼명조" w:hAnsi="굴림" w:cs="굴림"/>
          <w:color w:val="000000"/>
          <w:kern w:val="0"/>
          <w:sz w:val="28"/>
          <w:szCs w:val="28"/>
        </w:rPr>
        <w:t xml:space="preserve"> </w:t>
      </w:r>
      <w:r w:rsidR="00FB443D" w:rsidRPr="00043EE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Ph.D</w:t>
      </w:r>
      <w:r w:rsidR="00FB443D">
        <w:rPr>
          <w:rFonts w:ascii="휴먼명조" w:eastAsia="휴먼명조" w:hAnsi="굴림" w:cs="굴림"/>
          <w:color w:val="000000"/>
          <w:kern w:val="0"/>
          <w:sz w:val="28"/>
          <w:szCs w:val="28"/>
        </w:rPr>
        <w:t>.</w:t>
      </w:r>
      <w:r w:rsidR="00FB443D" w:rsidRPr="00043EE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Dissertation(14p)</w:t>
      </w:r>
      <w:r>
        <w:rPr>
          <w:rFonts w:ascii="휴먼명조" w:eastAsia="휴먼명조" w:hAnsi="굴림" w:cs="굴림"/>
          <w:color w:val="000000"/>
          <w:kern w:val="0"/>
          <w:sz w:val="28"/>
          <w:szCs w:val="28"/>
        </w:rPr>
        <w:t>]</w:t>
      </w:r>
    </w:p>
    <w:p w14:paraId="1EF17A52" w14:textId="77777777" w:rsidR="004C6959" w:rsidRPr="00C74842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30EE65AB" w14:textId="77777777" w:rsidR="004C6959" w:rsidRPr="00C74842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44BF2EB5" w14:textId="7BBA8BB2" w:rsidR="004C6959" w:rsidRPr="00C74842" w:rsidRDefault="00375CB3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44"/>
          <w:szCs w:val="44"/>
        </w:rPr>
      </w:pPr>
      <w:r>
        <w:rPr>
          <w:rFonts w:ascii="휴먼명조" w:eastAsia="휴먼명조" w:hAnsi="Times New Roman" w:cs="Times New Roman"/>
          <w:sz w:val="44"/>
          <w:szCs w:val="44"/>
        </w:rPr>
        <w:t>[</w:t>
      </w:r>
      <w:r w:rsidR="004C6959" w:rsidRPr="00C74842">
        <w:rPr>
          <w:rFonts w:ascii="휴먼명조" w:eastAsia="휴먼명조" w:hAnsi="Times New Roman" w:cs="Times New Roman" w:hint="eastAsia"/>
          <w:sz w:val="44"/>
          <w:szCs w:val="44"/>
        </w:rPr>
        <w:t>Thesis title(22p)</w:t>
      </w:r>
      <w:r>
        <w:rPr>
          <w:rFonts w:ascii="휴먼명조" w:eastAsia="휴먼명조" w:hAnsi="Times New Roman" w:cs="Times New Roman"/>
          <w:sz w:val="44"/>
          <w:szCs w:val="44"/>
        </w:rPr>
        <w:t>]</w:t>
      </w:r>
    </w:p>
    <w:p w14:paraId="756FAA92" w14:textId="77777777" w:rsidR="004C6959" w:rsidRPr="00C74842" w:rsidRDefault="004C6959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57EF948E" w14:textId="77777777" w:rsidR="004C6959" w:rsidRPr="00C74842" w:rsidRDefault="004C6959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1D22EC9F" w14:textId="77777777" w:rsidR="004C6959" w:rsidRPr="00C74842" w:rsidRDefault="004C6959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5FDC4BDA" w14:textId="77777777" w:rsidR="004C6959" w:rsidRPr="00C74842" w:rsidRDefault="004C6959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1C8DF232" w14:textId="77777777" w:rsidR="004C6959" w:rsidRPr="00C74842" w:rsidRDefault="004C6959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0C913B1D" w14:textId="77777777" w:rsidR="004C6959" w:rsidRPr="00C74842" w:rsidRDefault="004C6959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3A957DEF" w14:textId="77777777" w:rsidR="004C6959" w:rsidRPr="00C74842" w:rsidRDefault="004C6959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140D0EB9" w14:textId="77777777" w:rsidR="004C6959" w:rsidRPr="00C74842" w:rsidRDefault="004C6959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53FA7AF7" w14:textId="77777777" w:rsidR="004C6959" w:rsidRPr="00C74842" w:rsidRDefault="004C6959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4B4C3291" w14:textId="77777777" w:rsidR="004C6959" w:rsidRDefault="004C6959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453CC08A" w14:textId="77777777" w:rsidR="00C74842" w:rsidRPr="00C74842" w:rsidRDefault="00C74842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46B33C22" w14:textId="62B0A4B2" w:rsidR="004C6959" w:rsidRPr="00C74842" w:rsidRDefault="00375CB3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  <w:r>
        <w:rPr>
          <w:rFonts w:ascii="휴먼명조" w:eastAsia="휴먼명조" w:hAnsi="Times New Roman" w:cs="Times New Roman"/>
          <w:sz w:val="32"/>
          <w:szCs w:val="32"/>
        </w:rPr>
        <w:t>[</w:t>
      </w:r>
      <w:proofErr w:type="spellStart"/>
      <w:r w:rsidR="004C6959" w:rsidRPr="00C74842">
        <w:rPr>
          <w:rFonts w:ascii="휴먼명조" w:eastAsia="휴먼명조" w:hAnsi="Times New Roman" w:cs="Times New Roman" w:hint="eastAsia"/>
          <w:sz w:val="32"/>
          <w:szCs w:val="32"/>
        </w:rPr>
        <w:t>Gilsan</w:t>
      </w:r>
      <w:proofErr w:type="spellEnd"/>
      <w:r w:rsidR="004C6959" w:rsidRPr="00C74842">
        <w:rPr>
          <w:rFonts w:ascii="휴먼명조" w:eastAsia="휴먼명조" w:hAnsi="Times New Roman" w:cs="Times New Roman" w:hint="eastAsia"/>
          <w:sz w:val="32"/>
          <w:szCs w:val="32"/>
        </w:rPr>
        <w:t xml:space="preserve"> Jang(16p)</w:t>
      </w:r>
      <w:r>
        <w:rPr>
          <w:rFonts w:ascii="휴먼명조" w:eastAsia="휴먼명조" w:hAnsi="Times New Roman" w:cs="Times New Roman"/>
          <w:sz w:val="32"/>
          <w:szCs w:val="32"/>
        </w:rPr>
        <w:t>]</w:t>
      </w:r>
    </w:p>
    <w:p w14:paraId="6516C18F" w14:textId="31714D56" w:rsidR="004C6959" w:rsidRPr="00375CB3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350C89A7" w14:textId="77777777" w:rsidR="00C74842" w:rsidRPr="00C74842" w:rsidRDefault="00C74842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3D09AB6D" w14:textId="77777777" w:rsidR="004C6959" w:rsidRPr="00C74842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370253AF" w14:textId="77777777" w:rsidR="00FA17CC" w:rsidRPr="00C74842" w:rsidRDefault="00FA17CC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6F51274E" w14:textId="77777777" w:rsidR="004C6959" w:rsidRPr="00C74842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175DC729" w14:textId="77777777" w:rsidR="004C6959" w:rsidRPr="00C74842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03AE320F" w14:textId="77777777" w:rsidR="004C6959" w:rsidRPr="00C74842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4CC32BD6" w14:textId="77777777" w:rsidR="004C6959" w:rsidRPr="00C74842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C74842">
        <w:rPr>
          <w:rFonts w:ascii="휴먼명조" w:eastAsia="휴먼명조" w:hAnsi="Times New Roman" w:cs="Times New Roman" w:hint="eastAsia"/>
          <w:sz w:val="32"/>
          <w:szCs w:val="32"/>
        </w:rPr>
        <w:t>The Graduate School</w:t>
      </w:r>
    </w:p>
    <w:p w14:paraId="76758808" w14:textId="77777777" w:rsidR="004C6959" w:rsidRPr="00C74842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C74842">
        <w:rPr>
          <w:rFonts w:ascii="휴먼명조" w:eastAsia="휴먼명조" w:hAnsi="Times New Roman" w:cs="Times New Roman" w:hint="eastAsia"/>
          <w:sz w:val="32"/>
          <w:szCs w:val="32"/>
        </w:rPr>
        <w:t>Sungkyunkwan University</w:t>
      </w:r>
    </w:p>
    <w:p w14:paraId="15F08C33" w14:textId="77777777" w:rsidR="004C6959" w:rsidRPr="00C74842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C74842">
        <w:rPr>
          <w:rFonts w:ascii="휴먼명조" w:eastAsia="휴먼명조" w:hAnsi="Times New Roman" w:cs="Times New Roman" w:hint="eastAsia"/>
          <w:sz w:val="32"/>
          <w:szCs w:val="32"/>
        </w:rPr>
        <w:t>Department of [○○○](16p)</w:t>
      </w:r>
    </w:p>
    <w:p w14:paraId="483F4C94" w14:textId="77777777" w:rsidR="004C6959" w:rsidRPr="00E214DB" w:rsidRDefault="004C6959" w:rsidP="00FA17CC">
      <w:pPr>
        <w:pStyle w:val="1"/>
        <w:wordWrap/>
        <w:spacing w:line="432" w:lineRule="auto"/>
        <w:jc w:val="left"/>
        <w:rPr>
          <w:rFonts w:ascii="휴먼명조" w:eastAsia="휴먼명조"/>
          <w:color w:val="FF0000"/>
        </w:rPr>
      </w:pPr>
      <w:r w:rsidRPr="00E214DB">
        <w:rPr>
          <w:rFonts w:ascii="휴먼명조" w:eastAsia="휴먼명조" w:hAnsi="Times New Roman" w:cs="Times New Roman" w:hint="eastAsia"/>
          <w:color w:val="FF0000"/>
          <w:sz w:val="28"/>
          <w:szCs w:val="28"/>
        </w:rPr>
        <w:lastRenderedPageBreak/>
        <w:t>(</w:t>
      </w:r>
      <w:r w:rsidR="00FA17CC" w:rsidRPr="00E214DB">
        <w:rPr>
          <w:rFonts w:ascii="휴먼명조" w:eastAsia="휴먼명조" w:hAnsi="맑은 고딕" w:hint="eastAsia"/>
          <w:color w:val="FF0000"/>
        </w:rPr>
        <w:t>Submission form</w:t>
      </w:r>
      <w:r w:rsidRPr="00E214DB">
        <w:rPr>
          <w:rFonts w:ascii="휴먼명조" w:eastAsia="휴먼명조" w:hAnsi="Times New Roman" w:cs="Times New Roman" w:hint="eastAsia"/>
          <w:color w:val="FF0000"/>
          <w:sz w:val="28"/>
          <w:szCs w:val="28"/>
        </w:rPr>
        <w:t>)</w:t>
      </w:r>
    </w:p>
    <w:p w14:paraId="3F69B19E" w14:textId="77777777" w:rsidR="004C6959" w:rsidRPr="00C74842" w:rsidRDefault="004C6959" w:rsidP="004C6959">
      <w:pPr>
        <w:pStyle w:val="s0"/>
        <w:ind w:left="78"/>
        <w:rPr>
          <w:rFonts w:ascii="휴먼명조" w:eastAsia="휴먼명조" w:hAnsi="Times New Roman" w:cs="Times New Roman"/>
          <w:sz w:val="28"/>
          <w:szCs w:val="28"/>
        </w:rPr>
      </w:pPr>
    </w:p>
    <w:p w14:paraId="54CFCACC" w14:textId="77777777" w:rsidR="004C6959" w:rsidRPr="00C74842" w:rsidRDefault="004C6959" w:rsidP="004C6959">
      <w:pPr>
        <w:pStyle w:val="s0"/>
        <w:ind w:left="78"/>
        <w:rPr>
          <w:rFonts w:ascii="휴먼명조" w:eastAsia="휴먼명조" w:hAnsi="Times New Roman" w:cs="Times New Roman"/>
          <w:sz w:val="28"/>
          <w:szCs w:val="28"/>
        </w:rPr>
      </w:pPr>
    </w:p>
    <w:p w14:paraId="42A3CA21" w14:textId="77777777" w:rsidR="004C6959" w:rsidRPr="00C74842" w:rsidRDefault="004C6959" w:rsidP="004C6959">
      <w:pPr>
        <w:pStyle w:val="s0"/>
        <w:ind w:left="78"/>
        <w:rPr>
          <w:rFonts w:ascii="휴먼명조" w:eastAsia="휴먼명조" w:hAnsi="Times New Roman" w:cs="Times New Roman"/>
          <w:sz w:val="28"/>
          <w:szCs w:val="28"/>
        </w:rPr>
      </w:pPr>
    </w:p>
    <w:p w14:paraId="208E1B8C" w14:textId="77777777" w:rsidR="004C6959" w:rsidRPr="00C74842" w:rsidRDefault="004C6959" w:rsidP="004C6959">
      <w:pPr>
        <w:pStyle w:val="s0"/>
        <w:ind w:left="78"/>
        <w:rPr>
          <w:rFonts w:ascii="휴먼명조" w:eastAsia="휴먼명조" w:hAnsi="Times New Roman" w:cs="Times New Roman"/>
          <w:sz w:val="28"/>
          <w:szCs w:val="28"/>
        </w:rPr>
      </w:pPr>
    </w:p>
    <w:p w14:paraId="06C38F3F" w14:textId="77777777" w:rsidR="004C6959" w:rsidRPr="00C74842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44"/>
          <w:szCs w:val="44"/>
        </w:rPr>
      </w:pPr>
      <w:r w:rsidRPr="00C74842">
        <w:rPr>
          <w:rFonts w:ascii="휴먼명조" w:eastAsia="휴먼명조" w:hAnsi="Times New Roman" w:cs="Times New Roman" w:hint="eastAsia"/>
          <w:sz w:val="44"/>
          <w:szCs w:val="44"/>
        </w:rPr>
        <w:t>[Thesis title](22p)</w:t>
      </w:r>
    </w:p>
    <w:p w14:paraId="175B1F02" w14:textId="77777777" w:rsidR="004C6959" w:rsidRPr="00C74842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1DC14F45" w14:textId="77777777" w:rsidR="004C6959" w:rsidRPr="00C74842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1C0ABEBE" w14:textId="77777777" w:rsidR="004C6959" w:rsidRPr="00C74842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63444D19" w14:textId="77777777" w:rsidR="004C6959" w:rsidRPr="00C74842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4E4E9C43" w14:textId="77777777" w:rsidR="004C6959" w:rsidRPr="00C74842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C74842">
        <w:rPr>
          <w:rFonts w:ascii="휴먼명조" w:eastAsia="휴먼명조" w:hAnsi="Times New Roman" w:cs="Times New Roman" w:hint="eastAsia"/>
          <w:sz w:val="32"/>
          <w:szCs w:val="32"/>
        </w:rPr>
        <w:t>[</w:t>
      </w:r>
      <w:proofErr w:type="spellStart"/>
      <w:r w:rsidRPr="00C74842">
        <w:rPr>
          <w:rFonts w:ascii="휴먼명조" w:eastAsia="휴먼명조" w:hAnsi="Times New Roman" w:cs="Times New Roman" w:hint="eastAsia"/>
          <w:sz w:val="32"/>
          <w:szCs w:val="32"/>
        </w:rPr>
        <w:t>Gilsan</w:t>
      </w:r>
      <w:proofErr w:type="spellEnd"/>
      <w:r w:rsidRPr="00C74842">
        <w:rPr>
          <w:rFonts w:ascii="휴먼명조" w:eastAsia="휴먼명조" w:hAnsi="Times New Roman" w:cs="Times New Roman" w:hint="eastAsia"/>
          <w:sz w:val="32"/>
          <w:szCs w:val="32"/>
        </w:rPr>
        <w:t xml:space="preserve"> Jang](16p)</w:t>
      </w:r>
    </w:p>
    <w:p w14:paraId="38CD8A8F" w14:textId="77777777" w:rsidR="004C6959" w:rsidRPr="00C74842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58124ED8" w14:textId="77777777" w:rsidR="006A2A5C" w:rsidRDefault="004C6959" w:rsidP="006A2A5C">
      <w:pPr>
        <w:pStyle w:val="s0"/>
        <w:ind w:left="78"/>
        <w:jc w:val="center"/>
        <w:rPr>
          <w:rFonts w:ascii="휴먼명조" w:eastAsia="휴먼명조" w:hAnsi="Times New Roman" w:cs="Times New Roman"/>
          <w:spacing w:val="-25"/>
          <w:sz w:val="28"/>
          <w:szCs w:val="28"/>
        </w:rPr>
      </w:pPr>
      <w:r w:rsidRPr="00C74842">
        <w:rPr>
          <w:rFonts w:ascii="휴먼명조" w:eastAsia="휴먼명조" w:hAnsi="Times New Roman" w:cs="Times New Roman" w:hint="eastAsia"/>
          <w:spacing w:val="-25"/>
          <w:sz w:val="28"/>
          <w:szCs w:val="28"/>
        </w:rPr>
        <w:t xml:space="preserve">A </w:t>
      </w:r>
      <w:r w:rsidRPr="00014DA3">
        <w:rPr>
          <w:rFonts w:ascii="휴먼명조" w:eastAsia="휴먼명조" w:hAnsi="Times New Roman" w:cs="Times New Roman" w:hint="eastAsia"/>
          <w:spacing w:val="-25"/>
          <w:sz w:val="28"/>
          <w:szCs w:val="28"/>
        </w:rPr>
        <w:t>[</w:t>
      </w:r>
      <w:r w:rsidR="006A2A5C" w:rsidRPr="00014DA3">
        <w:rPr>
          <w:rFonts w:ascii="휴먼명조" w:eastAsia="휴먼명조" w:hAnsi="굴림" w:cs="굴림" w:hint="eastAsia"/>
          <w:color w:val="000000"/>
          <w:sz w:val="28"/>
          <w:szCs w:val="28"/>
        </w:rPr>
        <w:t>Master</w:t>
      </w:r>
      <w:r w:rsidR="006A2A5C" w:rsidRPr="00014DA3">
        <w:rPr>
          <w:rFonts w:ascii="휴먼명조" w:eastAsia="휴먼명조" w:hAnsi="굴림" w:cs="굴림"/>
          <w:color w:val="000000"/>
          <w:sz w:val="28"/>
          <w:szCs w:val="28"/>
        </w:rPr>
        <w:t>’</w:t>
      </w:r>
      <w:r w:rsidR="006A2A5C" w:rsidRPr="00014DA3">
        <w:rPr>
          <w:rFonts w:ascii="휴먼명조" w:eastAsia="휴먼명조" w:hAnsi="굴림" w:cs="굴림" w:hint="eastAsia"/>
          <w:color w:val="000000"/>
          <w:sz w:val="28"/>
          <w:szCs w:val="28"/>
        </w:rPr>
        <w:t>s</w:t>
      </w:r>
      <w:r w:rsidR="006A2A5C" w:rsidRPr="00014DA3">
        <w:rPr>
          <w:rFonts w:ascii="휴먼명조" w:eastAsia="휴먼명조" w:hAnsi="굴림" w:cs="굴림"/>
          <w:color w:val="000000"/>
          <w:sz w:val="28"/>
          <w:szCs w:val="28"/>
        </w:rPr>
        <w:t xml:space="preserve"> Thesis </w:t>
      </w:r>
      <w:r w:rsidR="006A2A5C" w:rsidRPr="00014DA3">
        <w:rPr>
          <w:rFonts w:ascii="휴먼명조" w:eastAsia="휴먼명조" w:hAnsi="굴림" w:cs="굴림" w:hint="eastAsia"/>
          <w:color w:val="000000"/>
          <w:sz w:val="28"/>
          <w:szCs w:val="28"/>
        </w:rPr>
        <w:t>/</w:t>
      </w:r>
      <w:r w:rsidR="006A2A5C" w:rsidRPr="00014DA3">
        <w:rPr>
          <w:rFonts w:ascii="휴먼명조" w:eastAsia="휴먼명조" w:hAnsi="굴림" w:cs="굴림"/>
          <w:color w:val="000000"/>
          <w:sz w:val="28"/>
          <w:szCs w:val="28"/>
        </w:rPr>
        <w:t xml:space="preserve"> </w:t>
      </w:r>
      <w:r w:rsidR="006A2A5C" w:rsidRPr="00014DA3">
        <w:rPr>
          <w:rFonts w:ascii="휴먼명조" w:eastAsia="휴먼명조" w:hAnsi="굴림" w:cs="굴림" w:hint="eastAsia"/>
          <w:color w:val="000000"/>
          <w:sz w:val="28"/>
          <w:szCs w:val="28"/>
        </w:rPr>
        <w:t>Ph.D</w:t>
      </w:r>
      <w:r w:rsidR="006A2A5C" w:rsidRPr="00014DA3">
        <w:rPr>
          <w:rFonts w:ascii="휴먼명조" w:eastAsia="휴먼명조" w:hAnsi="굴림" w:cs="굴림"/>
          <w:color w:val="000000"/>
          <w:sz w:val="28"/>
          <w:szCs w:val="28"/>
        </w:rPr>
        <w:t>.</w:t>
      </w:r>
      <w:r w:rsidR="006A2A5C" w:rsidRPr="00014DA3">
        <w:rPr>
          <w:rFonts w:ascii="휴먼명조" w:eastAsia="휴먼명조" w:hAnsi="굴림" w:cs="굴림" w:hint="eastAsia"/>
          <w:color w:val="000000"/>
          <w:sz w:val="28"/>
          <w:szCs w:val="28"/>
        </w:rPr>
        <w:t xml:space="preserve"> Dissertation</w:t>
      </w:r>
      <w:r w:rsidRPr="00014DA3">
        <w:rPr>
          <w:rFonts w:ascii="휴먼명조" w:eastAsia="휴먼명조" w:hAnsi="Times New Roman" w:cs="Times New Roman" w:hint="eastAsia"/>
          <w:spacing w:val="-25"/>
          <w:sz w:val="28"/>
          <w:szCs w:val="28"/>
        </w:rPr>
        <w:t>]</w:t>
      </w:r>
      <w:r w:rsidRPr="00C74842">
        <w:rPr>
          <w:rFonts w:ascii="휴먼명조" w:eastAsia="휴먼명조" w:hAnsi="Times New Roman" w:cs="Times New Roman" w:hint="eastAsia"/>
          <w:spacing w:val="-25"/>
          <w:sz w:val="28"/>
          <w:szCs w:val="28"/>
        </w:rPr>
        <w:t xml:space="preserve"> Submitted to the Department </w:t>
      </w:r>
    </w:p>
    <w:p w14:paraId="0C8081BD" w14:textId="77777777" w:rsidR="006A2A5C" w:rsidRDefault="006A2A5C" w:rsidP="006A2A5C">
      <w:pPr>
        <w:pStyle w:val="s0"/>
        <w:ind w:left="78"/>
        <w:jc w:val="center"/>
        <w:rPr>
          <w:rFonts w:ascii="휴먼명조" w:eastAsia="휴먼명조" w:hAnsi="Times New Roman" w:cs="Times New Roman"/>
          <w:spacing w:val="-25"/>
          <w:sz w:val="28"/>
          <w:szCs w:val="28"/>
        </w:rPr>
      </w:pPr>
    </w:p>
    <w:p w14:paraId="2BB4F471" w14:textId="51678C5C" w:rsidR="006A2A5C" w:rsidRPr="00C74842" w:rsidRDefault="004C6959" w:rsidP="006A2A5C">
      <w:pPr>
        <w:pStyle w:val="s0"/>
        <w:ind w:left="78"/>
        <w:jc w:val="center"/>
        <w:rPr>
          <w:rFonts w:ascii="휴먼명조" w:eastAsia="휴먼명조" w:hAnsi="Times New Roman" w:cs="Times New Roman"/>
          <w:sz w:val="28"/>
          <w:szCs w:val="28"/>
        </w:rPr>
      </w:pPr>
      <w:r w:rsidRPr="00C74842">
        <w:rPr>
          <w:rFonts w:ascii="휴먼명조" w:eastAsia="휴먼명조" w:hAnsi="Times New Roman" w:cs="Times New Roman" w:hint="eastAsia"/>
          <w:spacing w:val="-25"/>
          <w:sz w:val="28"/>
          <w:szCs w:val="28"/>
        </w:rPr>
        <w:t>of [OOO]</w:t>
      </w:r>
      <w:r w:rsidR="006A2A5C" w:rsidRPr="006A2A5C">
        <w:rPr>
          <w:rFonts w:ascii="휴먼명조" w:eastAsia="휴먼명조" w:hAnsi="Times New Roman" w:cs="Times New Roman" w:hint="eastAsia"/>
          <w:sz w:val="28"/>
          <w:szCs w:val="28"/>
        </w:rPr>
        <w:t xml:space="preserve"> </w:t>
      </w:r>
      <w:r w:rsidR="006A2A5C" w:rsidRPr="00C74842">
        <w:rPr>
          <w:rFonts w:ascii="휴먼명조" w:eastAsia="휴먼명조" w:hAnsi="Times New Roman" w:cs="Times New Roman" w:hint="eastAsia"/>
          <w:sz w:val="28"/>
          <w:szCs w:val="28"/>
        </w:rPr>
        <w:t>and the Graduate School of</w:t>
      </w:r>
      <w:r w:rsidR="006A2A5C">
        <w:rPr>
          <w:rFonts w:ascii="휴먼명조" w:eastAsia="휴먼명조" w:hAnsi="Times New Roman" w:cs="Times New Roman"/>
          <w:sz w:val="28"/>
          <w:szCs w:val="28"/>
        </w:rPr>
        <w:t xml:space="preserve"> </w:t>
      </w:r>
      <w:r w:rsidR="006A2A5C" w:rsidRPr="00C74842">
        <w:rPr>
          <w:rFonts w:ascii="휴먼명조" w:eastAsia="휴먼명조" w:hAnsi="Times New Roman" w:cs="Times New Roman" w:hint="eastAsia"/>
          <w:sz w:val="28"/>
          <w:szCs w:val="28"/>
        </w:rPr>
        <w:t>Sungkyunkwan University</w:t>
      </w:r>
    </w:p>
    <w:p w14:paraId="30CA6D94" w14:textId="77777777" w:rsidR="004C6959" w:rsidRPr="006A2A5C" w:rsidRDefault="004C6959" w:rsidP="006A2A5C">
      <w:pPr>
        <w:pStyle w:val="s0"/>
        <w:rPr>
          <w:rFonts w:ascii="휴먼명조" w:eastAsia="휴먼명조" w:hAnsi="Times New Roman" w:cs="Times New Roman"/>
          <w:sz w:val="28"/>
          <w:szCs w:val="28"/>
        </w:rPr>
      </w:pPr>
    </w:p>
    <w:p w14:paraId="60DA9D9B" w14:textId="77777777" w:rsidR="004C6959" w:rsidRPr="00C74842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28"/>
          <w:szCs w:val="28"/>
        </w:rPr>
      </w:pPr>
      <w:r w:rsidRPr="00C74842">
        <w:rPr>
          <w:rFonts w:ascii="휴먼명조" w:eastAsia="휴먼명조" w:hAnsi="Times New Roman" w:cs="Times New Roman" w:hint="eastAsia"/>
          <w:sz w:val="28"/>
          <w:szCs w:val="28"/>
        </w:rPr>
        <w:t>in partial fulfillment of the requirements</w:t>
      </w:r>
    </w:p>
    <w:p w14:paraId="3DDD3127" w14:textId="77777777" w:rsidR="004C6959" w:rsidRPr="00C74842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28"/>
          <w:szCs w:val="28"/>
        </w:rPr>
      </w:pPr>
    </w:p>
    <w:p w14:paraId="69B389F2" w14:textId="1F523DD2" w:rsidR="004C6959" w:rsidRPr="00C74842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28"/>
          <w:szCs w:val="28"/>
        </w:rPr>
      </w:pPr>
      <w:r w:rsidRPr="00C74842">
        <w:rPr>
          <w:rFonts w:ascii="휴먼명조" w:eastAsia="휴먼명조" w:hAnsi="Times New Roman" w:cs="Times New Roman" w:hint="eastAsia"/>
          <w:sz w:val="28"/>
          <w:szCs w:val="28"/>
        </w:rPr>
        <w:t xml:space="preserve">for the degree of </w:t>
      </w:r>
      <w:r w:rsidRPr="00014DA3">
        <w:rPr>
          <w:rFonts w:ascii="휴먼명조" w:eastAsia="휴먼명조" w:hAnsi="Times New Roman" w:cs="Times New Roman" w:hint="eastAsia"/>
          <w:sz w:val="28"/>
          <w:szCs w:val="28"/>
        </w:rPr>
        <w:t>[</w:t>
      </w:r>
      <w:r w:rsidR="006A2A5C" w:rsidRPr="00014DA3">
        <w:rPr>
          <w:rFonts w:ascii="휴먼명조" w:eastAsia="휴먼명조" w:hAnsi="Times New Roman" w:cs="Times New Roman" w:hint="eastAsia"/>
          <w:sz w:val="28"/>
          <w:szCs w:val="28"/>
        </w:rPr>
        <w:t xml:space="preserve">Master of Arts </w:t>
      </w:r>
      <w:r w:rsidR="006A2A5C" w:rsidRPr="00014DA3">
        <w:rPr>
          <w:rFonts w:ascii="휴먼명조" w:eastAsia="휴먼명조" w:hAnsi="Times New Roman" w:cs="Times New Roman"/>
          <w:sz w:val="28"/>
          <w:szCs w:val="28"/>
        </w:rPr>
        <w:t xml:space="preserve">/ </w:t>
      </w:r>
      <w:r w:rsidR="006A2A5C" w:rsidRPr="00014DA3">
        <w:rPr>
          <w:rFonts w:ascii="휴먼명조" w:eastAsia="휴먼명조" w:hAnsi="Times New Roman" w:cs="Times New Roman" w:hint="eastAsia"/>
          <w:sz w:val="28"/>
          <w:szCs w:val="28"/>
        </w:rPr>
        <w:t>Doctor of Philosophy</w:t>
      </w:r>
      <w:r w:rsidRPr="00014DA3">
        <w:rPr>
          <w:rFonts w:ascii="휴먼명조" w:eastAsia="휴먼명조" w:hAnsi="Times New Roman" w:cs="Times New Roman" w:hint="eastAsia"/>
          <w:sz w:val="28"/>
          <w:szCs w:val="28"/>
        </w:rPr>
        <w:t>]</w:t>
      </w:r>
    </w:p>
    <w:p w14:paraId="27BFEE85" w14:textId="77777777" w:rsidR="004C6959" w:rsidRPr="00C74842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28"/>
          <w:szCs w:val="28"/>
        </w:rPr>
      </w:pPr>
    </w:p>
    <w:p w14:paraId="092E237C" w14:textId="77777777" w:rsidR="004C6959" w:rsidRPr="00C74842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28"/>
          <w:szCs w:val="28"/>
        </w:rPr>
      </w:pPr>
    </w:p>
    <w:p w14:paraId="4A14043E" w14:textId="0066F7EE" w:rsidR="004C6959" w:rsidRPr="00C74842" w:rsidRDefault="00FA74D3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28"/>
          <w:szCs w:val="28"/>
        </w:rPr>
      </w:pPr>
      <w:r w:rsidRPr="00C74842">
        <w:rPr>
          <w:rFonts w:ascii="휴먼명조" w:eastAsia="휴먼명조" w:hAnsi="Times New Roman" w:cs="Times New Roman" w:hint="eastAsia"/>
          <w:sz w:val="28"/>
          <w:szCs w:val="28"/>
        </w:rPr>
        <w:t>[</w:t>
      </w:r>
      <w:r w:rsidR="00E214DB">
        <w:rPr>
          <w:rFonts w:ascii="휴먼명조" w:eastAsia="휴먼명조" w:hAnsi="Times New Roman" w:cs="Times New Roman"/>
          <w:sz w:val="28"/>
          <w:szCs w:val="28"/>
        </w:rPr>
        <w:t>April</w:t>
      </w:r>
      <w:r w:rsidRPr="00C74842">
        <w:rPr>
          <w:rFonts w:ascii="휴먼명조" w:eastAsia="휴먼명조" w:hAnsi="Times New Roman" w:cs="Times New Roman" w:hint="eastAsia"/>
          <w:sz w:val="28"/>
          <w:szCs w:val="28"/>
        </w:rPr>
        <w:t xml:space="preserve"> 201</w:t>
      </w:r>
      <w:r w:rsidR="00E214DB">
        <w:rPr>
          <w:rFonts w:ascii="휴먼명조" w:eastAsia="휴먼명조" w:hAnsi="Times New Roman" w:cs="Times New Roman"/>
          <w:sz w:val="28"/>
          <w:szCs w:val="28"/>
        </w:rPr>
        <w:t>9</w:t>
      </w:r>
      <w:r w:rsidR="004C6959" w:rsidRPr="00C74842">
        <w:rPr>
          <w:rFonts w:ascii="휴먼명조" w:eastAsia="휴먼명조" w:hAnsi="Times New Roman" w:cs="Times New Roman" w:hint="eastAsia"/>
          <w:sz w:val="28"/>
          <w:szCs w:val="28"/>
        </w:rPr>
        <w:t>]</w:t>
      </w:r>
    </w:p>
    <w:p w14:paraId="7CF3A133" w14:textId="77777777" w:rsidR="001D3CC1" w:rsidRPr="00C74842" w:rsidRDefault="001D3CC1" w:rsidP="004C6959">
      <w:pPr>
        <w:pStyle w:val="s0"/>
        <w:ind w:left="78"/>
        <w:jc w:val="center"/>
        <w:rPr>
          <w:rFonts w:ascii="휴먼명조" w:eastAsia="휴먼명조" w:hAnsi="Times New Roman" w:cs="Times New Roman"/>
          <w:color w:val="FF0000"/>
          <w:sz w:val="32"/>
          <w:szCs w:val="32"/>
        </w:rPr>
      </w:pPr>
    </w:p>
    <w:p w14:paraId="297C2A33" w14:textId="77777777" w:rsidR="004C6959" w:rsidRPr="00375CB3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375CB3">
        <w:rPr>
          <w:rFonts w:ascii="휴먼명조" w:eastAsia="휴먼명조" w:hAnsi="Times New Roman" w:cs="Times New Roman" w:hint="eastAsia"/>
          <w:sz w:val="32"/>
          <w:szCs w:val="32"/>
        </w:rPr>
        <w:t>Approved by</w:t>
      </w:r>
    </w:p>
    <w:p w14:paraId="1B6BA5FF" w14:textId="77777777" w:rsidR="004C6959" w:rsidRPr="00375CB3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0BCBD559" w14:textId="77777777" w:rsidR="004C6959" w:rsidRPr="00375CB3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375CB3">
        <w:rPr>
          <w:rFonts w:ascii="휴먼명조" w:eastAsia="휴먼명조" w:hAnsi="Times New Roman" w:cs="Times New Roman" w:hint="eastAsia"/>
          <w:sz w:val="32"/>
          <w:szCs w:val="32"/>
        </w:rPr>
        <w:t>[○○○]</w:t>
      </w:r>
    </w:p>
    <w:p w14:paraId="25C4632B" w14:textId="77777777" w:rsidR="004C6959" w:rsidRPr="00375CB3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375CB3">
        <w:rPr>
          <w:rFonts w:ascii="휴먼명조" w:eastAsia="휴먼명조" w:hAnsi="Times New Roman" w:cs="Times New Roman" w:hint="eastAsia"/>
          <w:sz w:val="32"/>
          <w:szCs w:val="32"/>
        </w:rPr>
        <w:br/>
        <w:t>Major Advisor(16p)</w:t>
      </w:r>
    </w:p>
    <w:p w14:paraId="7A1D260F" w14:textId="77777777" w:rsidR="004C6959" w:rsidRPr="00E214DB" w:rsidRDefault="004C6959" w:rsidP="00FA17CC">
      <w:pPr>
        <w:pStyle w:val="1"/>
        <w:wordWrap/>
        <w:spacing w:line="432" w:lineRule="auto"/>
        <w:ind w:left="1800" w:hanging="1800"/>
        <w:jc w:val="left"/>
        <w:rPr>
          <w:rFonts w:ascii="휴먼명조" w:eastAsia="휴먼명조"/>
          <w:color w:val="FF0000"/>
        </w:rPr>
      </w:pPr>
      <w:r w:rsidRPr="00E214DB">
        <w:rPr>
          <w:rFonts w:ascii="휴먼명조" w:eastAsia="휴먼명조" w:hAnsi="Times New Roman" w:cs="Times New Roman" w:hint="eastAsia"/>
          <w:color w:val="FF0000"/>
          <w:sz w:val="28"/>
          <w:szCs w:val="28"/>
        </w:rPr>
        <w:lastRenderedPageBreak/>
        <w:t>(</w:t>
      </w:r>
      <w:r w:rsidR="00FA17CC" w:rsidRPr="00E214DB">
        <w:rPr>
          <w:rFonts w:ascii="휴먼명조" w:eastAsia="휴먼명조" w:hAnsi="맑은 고딕" w:hint="eastAsia"/>
          <w:color w:val="FF0000"/>
        </w:rPr>
        <w:t>Approval forms</w:t>
      </w:r>
      <w:r w:rsidRPr="00E214DB">
        <w:rPr>
          <w:rFonts w:ascii="휴먼명조" w:eastAsia="휴먼명조" w:hAnsi="Times New Roman" w:cs="Times New Roman" w:hint="eastAsia"/>
          <w:color w:val="FF0000"/>
          <w:sz w:val="28"/>
          <w:szCs w:val="28"/>
        </w:rPr>
        <w:t>)</w:t>
      </w:r>
    </w:p>
    <w:p w14:paraId="4B4A0B8E" w14:textId="77777777" w:rsidR="004C6959" w:rsidRPr="00C74842" w:rsidRDefault="004C6959" w:rsidP="004C6959">
      <w:pPr>
        <w:pStyle w:val="s0"/>
        <w:jc w:val="center"/>
        <w:rPr>
          <w:rFonts w:ascii="휴먼명조" w:eastAsia="휴먼명조" w:hAnsi="Times New Roman" w:cs="Times New Roman"/>
          <w:sz w:val="28"/>
          <w:szCs w:val="28"/>
        </w:rPr>
      </w:pPr>
    </w:p>
    <w:p w14:paraId="72AA1508" w14:textId="77777777" w:rsidR="004C6959" w:rsidRPr="00C74842" w:rsidRDefault="004C6959" w:rsidP="004C6959">
      <w:pPr>
        <w:pStyle w:val="s0"/>
        <w:jc w:val="center"/>
        <w:rPr>
          <w:rFonts w:ascii="휴먼명조" w:eastAsia="휴먼명조" w:hAnsi="Times New Roman" w:cs="Times New Roman"/>
          <w:sz w:val="28"/>
          <w:szCs w:val="28"/>
        </w:rPr>
      </w:pPr>
    </w:p>
    <w:p w14:paraId="01F5DAEE" w14:textId="77777777" w:rsidR="004C6959" w:rsidRPr="00C74842" w:rsidRDefault="004C6959" w:rsidP="004C6959">
      <w:pPr>
        <w:pStyle w:val="s0"/>
        <w:ind w:left="-142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4FDC9C39" w14:textId="77777777" w:rsidR="004C6959" w:rsidRPr="00C74842" w:rsidRDefault="004C6959" w:rsidP="004C6959">
      <w:pPr>
        <w:pStyle w:val="s0"/>
        <w:ind w:left="-142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1971AD63" w14:textId="3E2EB23B" w:rsidR="004C6959" w:rsidRPr="00C74842" w:rsidRDefault="004C6959" w:rsidP="006A2A5C">
      <w:pPr>
        <w:pStyle w:val="s0"/>
        <w:ind w:left="-142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C74842">
        <w:rPr>
          <w:rFonts w:ascii="휴먼명조" w:eastAsia="휴먼명조" w:hAnsi="Times New Roman" w:cs="Times New Roman" w:hint="eastAsia"/>
          <w:sz w:val="32"/>
          <w:szCs w:val="32"/>
        </w:rPr>
        <w:t xml:space="preserve">This certifies that the </w:t>
      </w:r>
      <w:r w:rsidRPr="006A2A5C">
        <w:rPr>
          <w:rFonts w:ascii="휴먼명조" w:eastAsia="휴먼명조" w:hAnsi="Times New Roman" w:cs="Times New Roman" w:hint="eastAsia"/>
          <w:sz w:val="32"/>
          <w:szCs w:val="32"/>
        </w:rPr>
        <w:t>[</w:t>
      </w:r>
      <w:r w:rsidR="006A2A5C" w:rsidRPr="00014DA3">
        <w:rPr>
          <w:rFonts w:ascii="휴먼명조" w:eastAsia="휴먼명조" w:hAnsi="굴림" w:cs="굴림" w:hint="eastAsia"/>
          <w:color w:val="000000"/>
          <w:sz w:val="32"/>
          <w:szCs w:val="32"/>
        </w:rPr>
        <w:t>Master</w:t>
      </w:r>
      <w:r w:rsidR="006A2A5C" w:rsidRPr="00014DA3">
        <w:rPr>
          <w:rFonts w:ascii="휴먼명조" w:eastAsia="휴먼명조" w:hAnsi="굴림" w:cs="굴림"/>
          <w:color w:val="000000"/>
          <w:sz w:val="32"/>
          <w:szCs w:val="32"/>
        </w:rPr>
        <w:t>’</w:t>
      </w:r>
      <w:r w:rsidR="006A2A5C" w:rsidRPr="00014DA3">
        <w:rPr>
          <w:rFonts w:ascii="휴먼명조" w:eastAsia="휴먼명조" w:hAnsi="굴림" w:cs="굴림" w:hint="eastAsia"/>
          <w:color w:val="000000"/>
          <w:sz w:val="32"/>
          <w:szCs w:val="32"/>
        </w:rPr>
        <w:t>s</w:t>
      </w:r>
      <w:r w:rsidR="006A2A5C" w:rsidRPr="00014DA3">
        <w:rPr>
          <w:rFonts w:ascii="휴먼명조" w:eastAsia="휴먼명조" w:hAnsi="굴림" w:cs="굴림"/>
          <w:color w:val="000000"/>
          <w:sz w:val="32"/>
          <w:szCs w:val="32"/>
        </w:rPr>
        <w:t xml:space="preserve"> Thesis </w:t>
      </w:r>
      <w:r w:rsidR="006A2A5C" w:rsidRPr="00014DA3">
        <w:rPr>
          <w:rFonts w:ascii="휴먼명조" w:eastAsia="휴먼명조" w:hAnsi="굴림" w:cs="굴림" w:hint="eastAsia"/>
          <w:color w:val="000000"/>
          <w:sz w:val="32"/>
          <w:szCs w:val="32"/>
        </w:rPr>
        <w:t>/</w:t>
      </w:r>
      <w:r w:rsidR="006A2A5C" w:rsidRPr="00014DA3">
        <w:rPr>
          <w:rFonts w:ascii="휴먼명조" w:eastAsia="휴먼명조" w:hAnsi="굴림" w:cs="굴림"/>
          <w:color w:val="000000"/>
          <w:sz w:val="32"/>
          <w:szCs w:val="32"/>
        </w:rPr>
        <w:t xml:space="preserve"> </w:t>
      </w:r>
      <w:r w:rsidR="006A2A5C" w:rsidRPr="00014DA3">
        <w:rPr>
          <w:rFonts w:ascii="휴먼명조" w:eastAsia="휴먼명조" w:hAnsi="굴림" w:cs="굴림" w:hint="eastAsia"/>
          <w:color w:val="000000"/>
          <w:sz w:val="32"/>
          <w:szCs w:val="32"/>
        </w:rPr>
        <w:t>Ph.D</w:t>
      </w:r>
      <w:r w:rsidR="006A2A5C" w:rsidRPr="00014DA3">
        <w:rPr>
          <w:rFonts w:ascii="휴먼명조" w:eastAsia="휴먼명조" w:hAnsi="굴림" w:cs="굴림"/>
          <w:color w:val="000000"/>
          <w:sz w:val="32"/>
          <w:szCs w:val="32"/>
        </w:rPr>
        <w:t>.</w:t>
      </w:r>
      <w:r w:rsidR="006A2A5C" w:rsidRPr="00014DA3">
        <w:rPr>
          <w:rFonts w:ascii="휴먼명조" w:eastAsia="휴먼명조" w:hAnsi="굴림" w:cs="굴림" w:hint="eastAsia"/>
          <w:color w:val="000000"/>
          <w:sz w:val="32"/>
          <w:szCs w:val="32"/>
        </w:rPr>
        <w:t xml:space="preserve"> Dissertation</w:t>
      </w:r>
      <w:r w:rsidRPr="006A2A5C">
        <w:rPr>
          <w:rFonts w:ascii="휴먼명조" w:eastAsia="휴먼명조" w:hAnsi="Times New Roman" w:cs="Times New Roman" w:hint="eastAsia"/>
          <w:sz w:val="32"/>
          <w:szCs w:val="32"/>
        </w:rPr>
        <w:t>]</w:t>
      </w:r>
      <w:r w:rsidR="006A2A5C">
        <w:rPr>
          <w:rFonts w:ascii="휴먼명조" w:eastAsia="휴먼명조" w:hAnsi="Times New Roman" w:cs="Times New Roman"/>
          <w:sz w:val="32"/>
          <w:szCs w:val="32"/>
        </w:rPr>
        <w:t xml:space="preserve"> </w:t>
      </w:r>
      <w:r w:rsidRPr="00C74842">
        <w:rPr>
          <w:rFonts w:ascii="휴먼명조" w:eastAsia="휴먼명조" w:hAnsi="Times New Roman" w:cs="Times New Roman" w:hint="eastAsia"/>
          <w:sz w:val="32"/>
          <w:szCs w:val="32"/>
        </w:rPr>
        <w:t>of [</w:t>
      </w:r>
      <w:proofErr w:type="spellStart"/>
      <w:r w:rsidRPr="00C74842">
        <w:rPr>
          <w:rFonts w:ascii="휴먼명조" w:eastAsia="휴먼명조" w:hAnsi="Times New Roman" w:cs="Times New Roman" w:hint="eastAsia"/>
          <w:sz w:val="32"/>
          <w:szCs w:val="32"/>
        </w:rPr>
        <w:t>Gilsan</w:t>
      </w:r>
      <w:proofErr w:type="spellEnd"/>
      <w:r w:rsidRPr="00C74842">
        <w:rPr>
          <w:rFonts w:ascii="휴먼명조" w:eastAsia="휴먼명조" w:hAnsi="Times New Roman" w:cs="Times New Roman" w:hint="eastAsia"/>
          <w:sz w:val="32"/>
          <w:szCs w:val="32"/>
        </w:rPr>
        <w:t xml:space="preserve"> Jang] is </w:t>
      </w:r>
      <w:proofErr w:type="gramStart"/>
      <w:r w:rsidRPr="00C74842">
        <w:rPr>
          <w:rFonts w:ascii="휴먼명조" w:eastAsia="휴먼명조" w:hAnsi="Times New Roman" w:cs="Times New Roman" w:hint="eastAsia"/>
          <w:sz w:val="32"/>
          <w:szCs w:val="32"/>
        </w:rPr>
        <w:t>approved.(</w:t>
      </w:r>
      <w:proofErr w:type="gramEnd"/>
      <w:r w:rsidRPr="00C74842">
        <w:rPr>
          <w:rFonts w:ascii="휴먼명조" w:eastAsia="휴먼명조" w:hAnsi="Times New Roman" w:cs="Times New Roman" w:hint="eastAsia"/>
          <w:sz w:val="32"/>
          <w:szCs w:val="32"/>
        </w:rPr>
        <w:t>16p)</w:t>
      </w:r>
    </w:p>
    <w:p w14:paraId="391564D7" w14:textId="77777777" w:rsidR="004C6959" w:rsidRPr="00C74842" w:rsidRDefault="004C6959" w:rsidP="004C6959">
      <w:pPr>
        <w:pStyle w:val="s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04CA5697" w14:textId="77777777" w:rsidR="00FA17CC" w:rsidRPr="00C74842" w:rsidRDefault="00FA17CC" w:rsidP="004C6959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</w:p>
    <w:p w14:paraId="61688119" w14:textId="77777777" w:rsidR="00FA17CC" w:rsidRPr="00C74842" w:rsidRDefault="00FA17CC" w:rsidP="004C6959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</w:p>
    <w:p w14:paraId="012D764D" w14:textId="77777777" w:rsidR="004C6959" w:rsidRPr="00C74842" w:rsidRDefault="004C6959" w:rsidP="004C6959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</w:p>
    <w:p w14:paraId="48200FC2" w14:textId="76C1535C" w:rsidR="004C6959" w:rsidRPr="00C74842" w:rsidRDefault="00043EE2" w:rsidP="004C6959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>
        <w:rPr>
          <w:rFonts w:ascii="휴먼명조" w:eastAsia="휴먼명조" w:hAnsi="Times New Roman" w:cs="Times New Roman"/>
        </w:rPr>
        <w:t xml:space="preserve">                   </w:t>
      </w:r>
      <w:r w:rsidR="004C6959" w:rsidRPr="00C74842">
        <w:rPr>
          <w:rFonts w:ascii="휴먼명조" w:eastAsia="휴먼명조" w:hAnsi="Times New Roman" w:cs="Times New Roman" w:hint="eastAsia"/>
        </w:rPr>
        <w:t>[signature]</w:t>
      </w:r>
    </w:p>
    <w:p w14:paraId="110970A1" w14:textId="77777777" w:rsidR="004C6959" w:rsidRPr="00C74842" w:rsidRDefault="004C6959" w:rsidP="004C6959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C74842">
        <w:rPr>
          <w:rFonts w:ascii="휴먼명조" w:eastAsia="휴먼명조" w:hAnsi="Times New Roman" w:cs="Times New Roman" w:hint="eastAsia"/>
        </w:rPr>
        <w:tab/>
        <w:t xml:space="preserve">                   ___________________________</w:t>
      </w:r>
    </w:p>
    <w:p w14:paraId="323285B0" w14:textId="2EC3683F" w:rsidR="004C6959" w:rsidRPr="00C74842" w:rsidRDefault="004C6959" w:rsidP="004C6959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C74842">
        <w:rPr>
          <w:rFonts w:ascii="휴먼명조" w:eastAsia="휴먼명조" w:hAnsi="Times New Roman" w:cs="Times New Roman" w:hint="eastAsia"/>
        </w:rPr>
        <w:t xml:space="preserve">         </w:t>
      </w:r>
      <w:r w:rsidRPr="00C74842">
        <w:rPr>
          <w:rFonts w:ascii="휴먼명조" w:eastAsia="휴먼명조" w:hAnsi="Times New Roman" w:cs="Times New Roman" w:hint="eastAsia"/>
        </w:rPr>
        <w:tab/>
        <w:t xml:space="preserve">       Thesis Supervisor: [</w:t>
      </w:r>
      <w:r w:rsidR="00375CB3">
        <w:rPr>
          <w:rFonts w:ascii="휴먼명조" w:eastAsia="휴먼명조" w:hAnsi="Times New Roman" w:cs="Times New Roman" w:hint="eastAsia"/>
        </w:rPr>
        <w:t>t</w:t>
      </w:r>
      <w:r w:rsidR="00375CB3">
        <w:rPr>
          <w:rFonts w:ascii="휴먼명조" w:eastAsia="휴먼명조" w:hAnsi="Times New Roman" w:cs="Times New Roman"/>
        </w:rPr>
        <w:t>yped name</w:t>
      </w:r>
      <w:r w:rsidRPr="00C74842">
        <w:rPr>
          <w:rFonts w:ascii="휴먼명조" w:eastAsia="휴먼명조" w:hAnsi="Times New Roman" w:cs="Times New Roman" w:hint="eastAsia"/>
        </w:rPr>
        <w:t>]</w:t>
      </w:r>
    </w:p>
    <w:p w14:paraId="573F896D" w14:textId="77777777" w:rsidR="004C6959" w:rsidRPr="00C74842" w:rsidRDefault="004C6959" w:rsidP="004C6959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C74842">
        <w:rPr>
          <w:rFonts w:ascii="휴먼명조" w:eastAsia="휴먼명조" w:hAnsi="Times New Roman" w:cs="Times New Roman" w:hint="eastAsia"/>
        </w:rPr>
        <w:t xml:space="preserve">                   [signature]</w:t>
      </w:r>
    </w:p>
    <w:p w14:paraId="3B88084B" w14:textId="77777777" w:rsidR="004C6959" w:rsidRPr="00C74842" w:rsidRDefault="004C6959" w:rsidP="004C6959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C74842">
        <w:rPr>
          <w:rFonts w:ascii="휴먼명조" w:eastAsia="휴먼명조" w:hAnsi="Times New Roman" w:cs="Times New Roman" w:hint="eastAsia"/>
        </w:rPr>
        <w:tab/>
        <w:t xml:space="preserve">                  ___________________________</w:t>
      </w:r>
    </w:p>
    <w:p w14:paraId="6CB2FC16" w14:textId="77777777" w:rsidR="004C6959" w:rsidRPr="00C74842" w:rsidRDefault="004C6959" w:rsidP="004C6959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C74842">
        <w:rPr>
          <w:rFonts w:ascii="휴먼명조" w:eastAsia="휴먼명조" w:hAnsi="Times New Roman" w:cs="Times New Roman" w:hint="eastAsia"/>
        </w:rPr>
        <w:tab/>
        <w:t xml:space="preserve">                [typed name: Thesis Committee </w:t>
      </w:r>
      <w:proofErr w:type="gramStart"/>
      <w:r w:rsidRPr="00C74842">
        <w:rPr>
          <w:rFonts w:ascii="휴먼명조" w:eastAsia="휴먼명조" w:hAnsi="Times New Roman" w:cs="Times New Roman" w:hint="eastAsia"/>
        </w:rPr>
        <w:t>Chairman ]</w:t>
      </w:r>
      <w:proofErr w:type="gramEnd"/>
    </w:p>
    <w:p w14:paraId="297DC5D7" w14:textId="77777777" w:rsidR="004C6959" w:rsidRPr="00C74842" w:rsidRDefault="004C6959" w:rsidP="004C6959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C74842">
        <w:rPr>
          <w:rFonts w:ascii="휴먼명조" w:eastAsia="휴먼명조" w:hAnsi="Times New Roman" w:cs="Times New Roman" w:hint="eastAsia"/>
        </w:rPr>
        <w:tab/>
        <w:t xml:space="preserve">                  [signature]</w:t>
      </w:r>
    </w:p>
    <w:p w14:paraId="591B87AB" w14:textId="77777777" w:rsidR="004C6959" w:rsidRPr="00C74842" w:rsidRDefault="004C6959" w:rsidP="004C6959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C74842">
        <w:rPr>
          <w:rFonts w:ascii="휴먼명조" w:eastAsia="휴먼명조" w:hAnsi="Times New Roman" w:cs="Times New Roman" w:hint="eastAsia"/>
        </w:rPr>
        <w:t xml:space="preserve">      </w:t>
      </w:r>
      <w:r w:rsidRPr="00C74842">
        <w:rPr>
          <w:rFonts w:ascii="휴먼명조" w:eastAsia="휴먼명조" w:hAnsi="Times New Roman" w:cs="Times New Roman" w:hint="eastAsia"/>
        </w:rPr>
        <w:tab/>
        <w:t xml:space="preserve">            ___________________________</w:t>
      </w:r>
    </w:p>
    <w:p w14:paraId="10309EAA" w14:textId="77777777" w:rsidR="004C6959" w:rsidRPr="00C74842" w:rsidRDefault="004C6959" w:rsidP="004C6959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C74842">
        <w:rPr>
          <w:rFonts w:ascii="휴먼명조" w:eastAsia="휴먼명조" w:hAnsi="Times New Roman" w:cs="Times New Roman" w:hint="eastAsia"/>
        </w:rPr>
        <w:tab/>
        <w:t xml:space="preserve">                [typed name: Thesis Committee Member #1]</w:t>
      </w:r>
    </w:p>
    <w:p w14:paraId="344396AE" w14:textId="7B455026" w:rsidR="004C6959" w:rsidRPr="00C74842" w:rsidRDefault="004C6959" w:rsidP="004C6959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C74842">
        <w:rPr>
          <w:rFonts w:ascii="휴먼명조" w:eastAsia="휴먼명조" w:hAnsi="Times New Roman" w:cs="Times New Roman" w:hint="eastAsia"/>
        </w:rPr>
        <w:t xml:space="preserve">              </w:t>
      </w:r>
      <w:r w:rsidR="00375CB3">
        <w:rPr>
          <w:rFonts w:ascii="휴먼명조" w:eastAsia="휴먼명조" w:hAnsi="Times New Roman" w:cs="Times New Roman"/>
        </w:rPr>
        <w:t xml:space="preserve">     </w:t>
      </w:r>
      <w:r w:rsidRPr="00C74842">
        <w:rPr>
          <w:rFonts w:ascii="휴먼명조" w:eastAsia="휴먼명조" w:hAnsi="Times New Roman" w:cs="Times New Roman" w:hint="eastAsia"/>
        </w:rPr>
        <w:t>[signature]</w:t>
      </w:r>
    </w:p>
    <w:p w14:paraId="1FF87086" w14:textId="77777777" w:rsidR="004C6959" w:rsidRPr="00C74842" w:rsidRDefault="004C6959" w:rsidP="004C6959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C74842">
        <w:rPr>
          <w:rFonts w:ascii="휴먼명조" w:eastAsia="휴먼명조" w:hAnsi="Times New Roman" w:cs="Times New Roman" w:hint="eastAsia"/>
        </w:rPr>
        <w:tab/>
        <w:t xml:space="preserve">                 ___________________________</w:t>
      </w:r>
    </w:p>
    <w:p w14:paraId="190179F5" w14:textId="77777777" w:rsidR="004C6959" w:rsidRPr="00C74842" w:rsidRDefault="004C6959" w:rsidP="004C6959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C74842">
        <w:rPr>
          <w:rFonts w:ascii="휴먼명조" w:eastAsia="휴먼명조" w:hAnsi="Times New Roman" w:cs="Times New Roman" w:hint="eastAsia"/>
        </w:rPr>
        <w:tab/>
        <w:t xml:space="preserve">                [typed name: Thesis Committee Member #2]</w:t>
      </w:r>
    </w:p>
    <w:p w14:paraId="68B06519" w14:textId="2D20BC77" w:rsidR="004C6959" w:rsidRPr="00C74842" w:rsidRDefault="004C6959" w:rsidP="004C6959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C74842">
        <w:rPr>
          <w:rFonts w:ascii="휴먼명조" w:eastAsia="휴먼명조" w:hAnsi="Times New Roman" w:cs="Times New Roman" w:hint="eastAsia"/>
        </w:rPr>
        <w:t xml:space="preserve">              </w:t>
      </w:r>
      <w:r w:rsidR="00375CB3">
        <w:rPr>
          <w:rFonts w:ascii="휴먼명조" w:eastAsia="휴먼명조" w:hAnsi="Times New Roman" w:cs="Times New Roman"/>
        </w:rPr>
        <w:t xml:space="preserve"> </w:t>
      </w:r>
      <w:r w:rsidRPr="00C74842">
        <w:rPr>
          <w:rFonts w:ascii="휴먼명조" w:eastAsia="휴먼명조" w:hAnsi="Times New Roman" w:cs="Times New Roman" w:hint="eastAsia"/>
        </w:rPr>
        <w:t xml:space="preserve">    [signature]</w:t>
      </w:r>
    </w:p>
    <w:p w14:paraId="522359A8" w14:textId="77777777" w:rsidR="004C6959" w:rsidRPr="00C74842" w:rsidRDefault="004C6959" w:rsidP="004C6959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C74842">
        <w:rPr>
          <w:rFonts w:ascii="휴먼명조" w:eastAsia="휴먼명조" w:hAnsi="Times New Roman" w:cs="Times New Roman" w:hint="eastAsia"/>
        </w:rPr>
        <w:tab/>
        <w:t xml:space="preserve">                 ___________________________</w:t>
      </w:r>
    </w:p>
    <w:p w14:paraId="31335940" w14:textId="77777777" w:rsidR="004C6959" w:rsidRPr="00C74842" w:rsidRDefault="004C6959" w:rsidP="004C6959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C74842">
        <w:rPr>
          <w:rFonts w:ascii="휴먼명조" w:eastAsia="휴먼명조" w:hAnsi="Times New Roman" w:cs="Times New Roman" w:hint="eastAsia"/>
        </w:rPr>
        <w:tab/>
        <w:t xml:space="preserve">                [typed name: Thesis Committee Member #3] </w:t>
      </w:r>
    </w:p>
    <w:p w14:paraId="19F3B036" w14:textId="77777777" w:rsidR="004C6959" w:rsidRPr="00C74842" w:rsidRDefault="004C6959" w:rsidP="004C6959">
      <w:pPr>
        <w:pStyle w:val="s0"/>
        <w:jc w:val="center"/>
        <w:rPr>
          <w:rFonts w:ascii="휴먼명조" w:eastAsia="휴먼명조" w:hAnsi="Times New Roman" w:cs="Times New Roman"/>
        </w:rPr>
      </w:pPr>
      <w:r w:rsidRPr="00C74842">
        <w:rPr>
          <w:rFonts w:ascii="휴먼명조" w:eastAsia="휴먼명조" w:hAnsi="Times New Roman" w:cs="Times New Roman" w:hint="eastAsia"/>
        </w:rPr>
        <w:tab/>
        <w:t xml:space="preserve">             </w:t>
      </w:r>
      <w:r w:rsidRPr="00C74842">
        <w:rPr>
          <w:rFonts w:ascii="휴먼명조" w:eastAsia="휴먼명조" w:hAnsi="바탕" w:cs="바탕" w:hint="eastAsia"/>
        </w:rPr>
        <w:t>※</w:t>
      </w:r>
      <w:r w:rsidRPr="00C74842">
        <w:rPr>
          <w:rFonts w:ascii="휴먼명조" w:eastAsia="휴먼명조" w:hAnsi="Times New Roman" w:cs="Times New Roman" w:hint="eastAsia"/>
        </w:rPr>
        <w:t xml:space="preserve"> three signatures total in case of masters</w:t>
      </w:r>
    </w:p>
    <w:p w14:paraId="34BBD7CB" w14:textId="77777777" w:rsidR="004C6959" w:rsidRPr="00C74842" w:rsidRDefault="004C6959" w:rsidP="004C6959">
      <w:pPr>
        <w:pStyle w:val="s0"/>
        <w:jc w:val="center"/>
        <w:rPr>
          <w:rFonts w:ascii="휴먼명조" w:eastAsia="휴먼명조" w:hAnsi="Times New Roman" w:cs="Times New Roman"/>
        </w:rPr>
      </w:pPr>
    </w:p>
    <w:p w14:paraId="255247DC" w14:textId="77777777" w:rsidR="004C6959" w:rsidRPr="00C74842" w:rsidRDefault="004C6959" w:rsidP="004C6959">
      <w:pPr>
        <w:pStyle w:val="s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609B96D7" w14:textId="77777777" w:rsidR="004C6959" w:rsidRPr="00C74842" w:rsidRDefault="004C6959" w:rsidP="004C6959">
      <w:pPr>
        <w:pStyle w:val="s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4BF6A0BA" w14:textId="77777777" w:rsidR="004C6959" w:rsidRPr="00C74842" w:rsidRDefault="004C6959" w:rsidP="004C6959">
      <w:pPr>
        <w:pStyle w:val="s0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C74842">
        <w:rPr>
          <w:rFonts w:ascii="휴먼명조" w:eastAsia="휴먼명조" w:hAnsi="Times New Roman" w:cs="Times New Roman" w:hint="eastAsia"/>
          <w:sz w:val="32"/>
          <w:szCs w:val="32"/>
        </w:rPr>
        <w:t>The Graduate School</w:t>
      </w:r>
    </w:p>
    <w:p w14:paraId="4F80EB9E" w14:textId="77777777" w:rsidR="004C6959" w:rsidRPr="00C74842" w:rsidRDefault="004C6959" w:rsidP="004C6959">
      <w:pPr>
        <w:pStyle w:val="s0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C74842">
        <w:rPr>
          <w:rFonts w:ascii="휴먼명조" w:eastAsia="휴먼명조" w:hAnsi="Times New Roman" w:cs="Times New Roman" w:hint="eastAsia"/>
          <w:sz w:val="32"/>
          <w:szCs w:val="32"/>
        </w:rPr>
        <w:t>Sungkyunkwan University</w:t>
      </w:r>
    </w:p>
    <w:p w14:paraId="1FDBE364" w14:textId="3079DCEA" w:rsidR="004C6959" w:rsidRPr="00C74842" w:rsidRDefault="00DB4EAF" w:rsidP="00FA17CC">
      <w:pPr>
        <w:pStyle w:val="s0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C74842">
        <w:rPr>
          <w:rFonts w:ascii="휴먼명조" w:eastAsia="휴먼명조" w:hAnsi="Times New Roman" w:cs="Times New Roman" w:hint="eastAsia"/>
          <w:sz w:val="32"/>
          <w:szCs w:val="32"/>
        </w:rPr>
        <w:t>[</w:t>
      </w:r>
      <w:r w:rsidR="00E214DB">
        <w:rPr>
          <w:rFonts w:ascii="휴먼명조" w:eastAsia="휴먼명조" w:hAnsi="Times New Roman" w:cs="Times New Roman"/>
          <w:sz w:val="32"/>
          <w:szCs w:val="32"/>
        </w:rPr>
        <w:t>June</w:t>
      </w:r>
      <w:r w:rsidR="004C6959" w:rsidRPr="00C74842">
        <w:rPr>
          <w:rFonts w:ascii="휴먼명조" w:eastAsia="휴먼명조" w:hAnsi="Times New Roman" w:cs="Times New Roman" w:hint="eastAsia"/>
          <w:sz w:val="32"/>
          <w:szCs w:val="32"/>
        </w:rPr>
        <w:t xml:space="preserve"> </w:t>
      </w:r>
      <w:r w:rsidR="00B5085E" w:rsidRPr="00C74842">
        <w:rPr>
          <w:rFonts w:ascii="휴먼명조" w:eastAsia="휴먼명조" w:hAnsi="Times New Roman" w:cs="Times New Roman" w:hint="eastAsia"/>
          <w:sz w:val="32"/>
          <w:szCs w:val="32"/>
        </w:rPr>
        <w:t>201</w:t>
      </w:r>
      <w:r w:rsidR="00E214DB">
        <w:rPr>
          <w:rFonts w:ascii="휴먼명조" w:eastAsia="휴먼명조" w:hAnsi="Times New Roman" w:cs="Times New Roman"/>
          <w:sz w:val="32"/>
          <w:szCs w:val="32"/>
        </w:rPr>
        <w:t>9</w:t>
      </w:r>
      <w:r w:rsidR="004C6959" w:rsidRPr="00C74842">
        <w:rPr>
          <w:rFonts w:ascii="휴먼명조" w:eastAsia="휴먼명조" w:hAnsi="Times New Roman" w:cs="Times New Roman" w:hint="eastAsia"/>
          <w:sz w:val="32"/>
          <w:szCs w:val="32"/>
        </w:rPr>
        <w:t>](16p)</w:t>
      </w:r>
    </w:p>
    <w:p w14:paraId="51AF48BF" w14:textId="77777777" w:rsidR="00FA17CC" w:rsidRPr="00C74842" w:rsidRDefault="00FA17CC" w:rsidP="00FA17CC">
      <w:pPr>
        <w:pStyle w:val="a5"/>
        <w:wordWrap/>
        <w:spacing w:line="480" w:lineRule="auto"/>
        <w:jc w:val="center"/>
        <w:rPr>
          <w:rFonts w:ascii="휴먼명조" w:eastAsia="휴먼명조"/>
        </w:rPr>
      </w:pPr>
      <w:r w:rsidRPr="00C74842">
        <w:rPr>
          <w:rFonts w:ascii="휴먼명조" w:eastAsia="휴먼명조" w:hAnsi="HCI Poppy" w:hint="eastAsia"/>
          <w:b/>
          <w:bCs/>
          <w:sz w:val="32"/>
          <w:szCs w:val="32"/>
        </w:rPr>
        <w:lastRenderedPageBreak/>
        <w:t>Table of Contents</w:t>
      </w:r>
    </w:p>
    <w:p w14:paraId="4C86A3EC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644B7B16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</w:rPr>
      </w:pPr>
      <w:r w:rsidRPr="00C74842">
        <w:rPr>
          <w:rFonts w:ascii="휴먼명조" w:eastAsia="휴먼명조" w:hAnsi="HCI Poppy" w:hint="eastAsia"/>
          <w:b/>
          <w:bCs/>
          <w:sz w:val="24"/>
          <w:szCs w:val="24"/>
        </w:rPr>
        <w:t>Chapter 1.</w:t>
      </w:r>
    </w:p>
    <w:p w14:paraId="3EBDD97A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</w:rPr>
      </w:pPr>
      <w:r w:rsidRPr="00C74842">
        <w:rPr>
          <w:rFonts w:ascii="휴먼명조" w:eastAsia="휴먼명조" w:hAnsi="HCI Poppy" w:hint="eastAsia"/>
          <w:sz w:val="22"/>
          <w:szCs w:val="22"/>
        </w:rPr>
        <w:t>1.</w:t>
      </w:r>
    </w:p>
    <w:p w14:paraId="144CF909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</w:rPr>
      </w:pPr>
      <w:r w:rsidRPr="00C74842">
        <w:rPr>
          <w:rFonts w:ascii="휴먼명조" w:eastAsia="휴먼명조" w:hAnsi="HCI Poppy" w:hint="eastAsia"/>
          <w:sz w:val="22"/>
          <w:szCs w:val="22"/>
        </w:rPr>
        <w:t>A.</w:t>
      </w:r>
    </w:p>
    <w:p w14:paraId="67FA8E55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12333856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5204EC78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21F09E66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26F96AA0" w14:textId="77777777" w:rsidR="00FA17CC" w:rsidRPr="00C74842" w:rsidRDefault="00FA17CC" w:rsidP="00FA17CC">
      <w:pPr>
        <w:pStyle w:val="a5"/>
        <w:wordWrap/>
        <w:spacing w:line="480" w:lineRule="auto"/>
        <w:jc w:val="center"/>
        <w:rPr>
          <w:rFonts w:ascii="휴먼명조" w:eastAsia="휴먼명조"/>
        </w:rPr>
      </w:pPr>
      <w:r w:rsidRPr="00C74842">
        <w:rPr>
          <w:rFonts w:ascii="휴먼명조" w:eastAsia="휴먼명조" w:hAnsi="HCI Poppy" w:hint="eastAsia"/>
          <w:b/>
          <w:bCs/>
          <w:sz w:val="28"/>
          <w:szCs w:val="28"/>
        </w:rPr>
        <w:t>List of Tables</w:t>
      </w:r>
    </w:p>
    <w:p w14:paraId="497C3F1C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</w:rPr>
      </w:pPr>
      <w:r w:rsidRPr="00C74842">
        <w:rPr>
          <w:rFonts w:ascii="휴먼명조" w:eastAsia="휴먼명조" w:hAnsi="HCI Poppy" w:hint="eastAsia"/>
          <w:sz w:val="22"/>
          <w:szCs w:val="22"/>
        </w:rPr>
        <w:t>Table 1-1.</w:t>
      </w:r>
    </w:p>
    <w:p w14:paraId="3E8DFDD9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</w:rPr>
      </w:pPr>
      <w:r w:rsidRPr="00C74842">
        <w:rPr>
          <w:rFonts w:ascii="휴먼명조" w:eastAsia="휴먼명조" w:hAnsi="HCI Poppy" w:hint="eastAsia"/>
          <w:sz w:val="22"/>
          <w:szCs w:val="22"/>
        </w:rPr>
        <w:t>Table 1-2</w:t>
      </w:r>
    </w:p>
    <w:p w14:paraId="68503E27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696D5394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222C46CF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17A53836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386A2E42" w14:textId="77777777" w:rsidR="00FA17CC" w:rsidRPr="00C74842" w:rsidRDefault="00FA17CC" w:rsidP="00FA17CC">
      <w:pPr>
        <w:pStyle w:val="a5"/>
        <w:wordWrap/>
        <w:spacing w:line="480" w:lineRule="auto"/>
        <w:jc w:val="center"/>
        <w:rPr>
          <w:rFonts w:ascii="휴먼명조" w:eastAsia="휴먼명조"/>
          <w:sz w:val="22"/>
          <w:szCs w:val="22"/>
        </w:rPr>
      </w:pPr>
    </w:p>
    <w:p w14:paraId="5C7D6E1F" w14:textId="77777777" w:rsidR="00FA17CC" w:rsidRPr="00C74842" w:rsidRDefault="00FA17CC" w:rsidP="00FA17CC">
      <w:pPr>
        <w:pStyle w:val="a5"/>
        <w:wordWrap/>
        <w:spacing w:line="480" w:lineRule="auto"/>
        <w:jc w:val="center"/>
        <w:rPr>
          <w:rFonts w:ascii="휴먼명조" w:eastAsia="휴먼명조"/>
        </w:rPr>
      </w:pPr>
      <w:r w:rsidRPr="00C74842">
        <w:rPr>
          <w:rFonts w:ascii="휴먼명조" w:eastAsia="휴먼명조" w:hAnsi="HCI Poppy" w:hint="eastAsia"/>
          <w:b/>
          <w:bCs/>
          <w:sz w:val="28"/>
          <w:szCs w:val="28"/>
        </w:rPr>
        <w:t>List of Figures</w:t>
      </w:r>
    </w:p>
    <w:p w14:paraId="52F6746D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</w:rPr>
      </w:pPr>
      <w:r w:rsidRPr="00C74842">
        <w:rPr>
          <w:rFonts w:ascii="휴먼명조" w:eastAsia="휴먼명조" w:hAnsi="HCI Poppy" w:hint="eastAsia"/>
          <w:sz w:val="22"/>
          <w:szCs w:val="22"/>
        </w:rPr>
        <w:t>Figure 1-1</w:t>
      </w:r>
    </w:p>
    <w:p w14:paraId="53DD5948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</w:rPr>
      </w:pPr>
      <w:r w:rsidRPr="00C74842">
        <w:rPr>
          <w:rFonts w:ascii="휴먼명조" w:eastAsia="휴먼명조" w:hAnsi="HCI Poppy" w:hint="eastAsia"/>
          <w:sz w:val="22"/>
          <w:szCs w:val="22"/>
        </w:rPr>
        <w:t>Figure 1-2</w:t>
      </w:r>
    </w:p>
    <w:p w14:paraId="6DB6F745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</w:rPr>
      </w:pPr>
      <w:r w:rsidRPr="00C74842">
        <w:rPr>
          <w:rFonts w:ascii="휴먼명조" w:eastAsia="휴먼명조" w:hAnsi="HCI Poppy" w:hint="eastAsia"/>
          <w:b/>
          <w:bCs/>
          <w:sz w:val="28"/>
          <w:szCs w:val="28"/>
        </w:rPr>
        <w:lastRenderedPageBreak/>
        <w:t>Abstract</w:t>
      </w:r>
    </w:p>
    <w:p w14:paraId="1F390349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b/>
          <w:bCs/>
          <w:sz w:val="22"/>
          <w:szCs w:val="22"/>
        </w:rPr>
      </w:pPr>
    </w:p>
    <w:p w14:paraId="693FCCAD" w14:textId="77777777" w:rsidR="00FA17CC" w:rsidRPr="00C74842" w:rsidRDefault="00FA17CC" w:rsidP="00FA17CC">
      <w:pPr>
        <w:pStyle w:val="a5"/>
        <w:wordWrap/>
        <w:spacing w:line="480" w:lineRule="auto"/>
        <w:jc w:val="center"/>
        <w:rPr>
          <w:rFonts w:ascii="휴먼명조" w:eastAsia="휴먼명조"/>
        </w:rPr>
      </w:pPr>
      <w:r w:rsidRPr="00C74842">
        <w:rPr>
          <w:rFonts w:ascii="휴먼명조" w:eastAsia="휴먼명조" w:hAnsi="HCI Poppy" w:hint="eastAsia"/>
          <w:b/>
          <w:bCs/>
          <w:sz w:val="32"/>
          <w:szCs w:val="32"/>
        </w:rPr>
        <w:t>Title</w:t>
      </w:r>
    </w:p>
    <w:p w14:paraId="4F9BFBC9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2E174049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b/>
          <w:bCs/>
          <w:sz w:val="22"/>
          <w:szCs w:val="22"/>
        </w:rPr>
      </w:pPr>
    </w:p>
    <w:p w14:paraId="4D0A0A6F" w14:textId="77777777" w:rsidR="00FA17CC" w:rsidRPr="00C74842" w:rsidRDefault="00FA17CC" w:rsidP="00E214DB">
      <w:pPr>
        <w:pStyle w:val="a5"/>
        <w:spacing w:line="480" w:lineRule="auto"/>
        <w:ind w:firstLineChars="100" w:firstLine="220"/>
        <w:rPr>
          <w:rFonts w:ascii="휴먼명조" w:eastAsia="휴먼명조"/>
        </w:rPr>
      </w:pPr>
      <w:r w:rsidRPr="00C74842">
        <w:rPr>
          <w:rFonts w:ascii="휴먼명조" w:eastAsia="휴먼명조" w:hint="eastAsia"/>
          <w:sz w:val="22"/>
          <w:szCs w:val="22"/>
        </w:rPr>
        <w:t xml:space="preserve">Leave </w:t>
      </w:r>
      <w:r w:rsidR="00C74842">
        <w:rPr>
          <w:rFonts w:ascii="휴먼명조" w:eastAsia="휴먼명조"/>
          <w:sz w:val="22"/>
          <w:szCs w:val="22"/>
        </w:rPr>
        <w:t>2</w:t>
      </w:r>
      <w:r w:rsidRPr="00C74842">
        <w:rPr>
          <w:rFonts w:ascii="휴먼명조" w:eastAsia="휴먼명조" w:hint="eastAsia"/>
          <w:sz w:val="22"/>
          <w:szCs w:val="22"/>
        </w:rPr>
        <w:t xml:space="preserve"> spaces at the beginning of each paragraph, and keep the letters’ sizes at points.</w:t>
      </w:r>
    </w:p>
    <w:p w14:paraId="153F1CF8" w14:textId="77777777" w:rsidR="00FA17CC" w:rsidRPr="00C74842" w:rsidRDefault="00FA17CC" w:rsidP="00E214DB">
      <w:pPr>
        <w:pStyle w:val="a5"/>
        <w:spacing w:line="480" w:lineRule="auto"/>
        <w:ind w:firstLineChars="100" w:firstLine="220"/>
        <w:rPr>
          <w:rFonts w:ascii="휴먼명조" w:eastAsia="휴먼명조"/>
        </w:rPr>
      </w:pPr>
      <w:r w:rsidRPr="00C74842">
        <w:rPr>
          <w:rFonts w:ascii="휴먼명조" w:eastAsia="휴먼명조" w:hint="eastAsia"/>
          <w:sz w:val="22"/>
          <w:szCs w:val="22"/>
        </w:rPr>
        <w:t xml:space="preserve">It should be no longer than 2 pages. </w:t>
      </w:r>
    </w:p>
    <w:p w14:paraId="31470500" w14:textId="1BCB4AC3" w:rsidR="00FA17CC" w:rsidRPr="00C74842" w:rsidRDefault="00FA17CC" w:rsidP="00E214DB">
      <w:pPr>
        <w:pStyle w:val="a5"/>
        <w:spacing w:line="480" w:lineRule="auto"/>
        <w:ind w:firstLineChars="100" w:firstLine="220"/>
        <w:rPr>
          <w:rFonts w:ascii="휴먼명조" w:eastAsia="휴먼명조"/>
        </w:rPr>
      </w:pPr>
      <w:r w:rsidRPr="00C74842">
        <w:rPr>
          <w:rFonts w:ascii="휴먼명조" w:eastAsia="휴먼명조" w:hAnsi="HCI Poppy" w:hint="eastAsia"/>
          <w:sz w:val="22"/>
          <w:szCs w:val="22"/>
        </w:rPr>
        <w:t>List five ke</w:t>
      </w:r>
      <w:r w:rsidR="00014DA3">
        <w:rPr>
          <w:rFonts w:ascii="휴먼명조" w:eastAsia="휴먼명조" w:hAnsi="HCI Poppy" w:hint="eastAsia"/>
          <w:sz w:val="22"/>
          <w:szCs w:val="22"/>
        </w:rPr>
        <w:t>y</w:t>
      </w:r>
      <w:r w:rsidRPr="00C74842">
        <w:rPr>
          <w:rFonts w:ascii="휴먼명조" w:eastAsia="휴먼명조" w:hAnsi="HCI Poppy" w:hint="eastAsia"/>
          <w:sz w:val="22"/>
          <w:szCs w:val="22"/>
        </w:rPr>
        <w:t>words.</w:t>
      </w:r>
    </w:p>
    <w:p w14:paraId="0C979F9A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2FD29F2D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3E315F15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07198B63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7A0517DF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3071CE15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18FBD013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0F6A3795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78E2F7F6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364F9858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</w:rPr>
      </w:pPr>
      <w:proofErr w:type="gramStart"/>
      <w:r w:rsidRPr="00C74842">
        <w:rPr>
          <w:rFonts w:ascii="휴먼명조" w:eastAsia="휴먼명조" w:hAnsi="HCI Poppy" w:hint="eastAsia"/>
          <w:b/>
          <w:bCs/>
          <w:sz w:val="22"/>
          <w:szCs w:val="22"/>
        </w:rPr>
        <w:t>Keywords :</w:t>
      </w:r>
      <w:proofErr w:type="gramEnd"/>
      <w:r w:rsidRPr="00C74842">
        <w:rPr>
          <w:rFonts w:ascii="휴먼명조" w:eastAsia="휴먼명조" w:hAnsi="HCI Poppy" w:hint="eastAsia"/>
          <w:b/>
          <w:bCs/>
          <w:sz w:val="22"/>
          <w:szCs w:val="22"/>
        </w:rPr>
        <w:t xml:space="preserve"> ________________ , ________________ , ________________ ,</w:t>
      </w:r>
    </w:p>
    <w:p w14:paraId="26944B1A" w14:textId="77777777" w:rsidR="00637CFC" w:rsidRDefault="00FA17CC" w:rsidP="00FA17CC">
      <w:pPr>
        <w:pStyle w:val="a5"/>
        <w:spacing w:line="480" w:lineRule="auto"/>
        <w:rPr>
          <w:rFonts w:ascii="휴먼명조" w:eastAsia="휴먼명조" w:hAnsi="HCI Poppy" w:hint="eastAsia"/>
          <w:b/>
          <w:bCs/>
          <w:sz w:val="22"/>
          <w:szCs w:val="22"/>
        </w:rPr>
        <w:sectPr w:rsidR="00637CFC" w:rsidSect="00637CFC">
          <w:pgSz w:w="11906" w:h="16838"/>
          <w:pgMar w:top="2155" w:right="1701" w:bottom="2155" w:left="1701" w:header="851" w:footer="850" w:gutter="0"/>
          <w:cols w:space="425"/>
          <w:docGrid w:linePitch="360"/>
        </w:sectPr>
      </w:pPr>
      <w:r w:rsidRPr="00C74842">
        <w:rPr>
          <w:rFonts w:ascii="휴먼명조" w:eastAsia="휴먼명조" w:hAnsi="HCI Poppy" w:hint="eastAsia"/>
          <w:b/>
          <w:bCs/>
          <w:sz w:val="22"/>
          <w:szCs w:val="22"/>
        </w:rPr>
        <w:t>________________ , ________________</w:t>
      </w:r>
    </w:p>
    <w:p w14:paraId="2211E3D6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</w:rPr>
      </w:pPr>
    </w:p>
    <w:p w14:paraId="235E55D8" w14:textId="77777777" w:rsidR="00FA17CC" w:rsidRPr="00C74842" w:rsidRDefault="00FA17CC" w:rsidP="00FA17CC">
      <w:pPr>
        <w:pStyle w:val="a5"/>
        <w:wordWrap/>
        <w:spacing w:line="480" w:lineRule="auto"/>
        <w:jc w:val="center"/>
        <w:rPr>
          <w:rFonts w:ascii="휴먼명조" w:eastAsia="휴먼명조"/>
        </w:rPr>
      </w:pPr>
      <w:r w:rsidRPr="00C74842">
        <w:rPr>
          <w:rFonts w:ascii="휴먼명조" w:eastAsia="휴먼명조" w:hAnsi="HCI Poppy" w:hint="eastAsia"/>
          <w:b/>
          <w:bCs/>
          <w:sz w:val="32"/>
          <w:szCs w:val="32"/>
        </w:rPr>
        <w:t xml:space="preserve">Chapter 1. </w:t>
      </w:r>
      <w:proofErr w:type="gramStart"/>
      <w:r w:rsidRPr="00C74842">
        <w:rPr>
          <w:rFonts w:ascii="휴먼명조" w:eastAsia="휴먼명조" w:hAnsi="HCI Poppy" w:hint="eastAsia"/>
          <w:b/>
          <w:bCs/>
          <w:sz w:val="32"/>
          <w:szCs w:val="32"/>
        </w:rPr>
        <w:t>INTRODUCTION(</w:t>
      </w:r>
      <w:proofErr w:type="gramEnd"/>
      <w:r w:rsidRPr="00C74842">
        <w:rPr>
          <w:rFonts w:ascii="휴먼명조" w:eastAsia="휴먼명조" w:hAnsi="HCI Poppy" w:hint="eastAsia"/>
          <w:b/>
          <w:bCs/>
          <w:sz w:val="32"/>
          <w:szCs w:val="32"/>
        </w:rPr>
        <w:t>16p)</w:t>
      </w:r>
    </w:p>
    <w:p w14:paraId="751015C9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0520A374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502B4E1D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</w:rPr>
      </w:pPr>
      <w:r w:rsidRPr="00C74842">
        <w:rPr>
          <w:rFonts w:ascii="휴먼명조" w:eastAsia="휴먼명조" w:hAnsi="HCI Poppy" w:hint="eastAsia"/>
          <w:b/>
          <w:bCs/>
          <w:sz w:val="28"/>
          <w:szCs w:val="28"/>
        </w:rPr>
        <w:t>1. Section(14p)</w:t>
      </w:r>
    </w:p>
    <w:p w14:paraId="2860987C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1CC6A0BF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</w:rPr>
      </w:pPr>
      <w:r w:rsidRPr="00C74842">
        <w:rPr>
          <w:rFonts w:ascii="휴먼명조" w:eastAsia="휴먼명조" w:hAnsi="HCI Poppy" w:hint="eastAsia"/>
          <w:sz w:val="22"/>
          <w:szCs w:val="22"/>
        </w:rPr>
        <w:t xml:space="preserve">1) </w:t>
      </w:r>
    </w:p>
    <w:p w14:paraId="0B116EBF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36D24112" w14:textId="77777777" w:rsidR="00FA17CC" w:rsidRPr="00C74842" w:rsidRDefault="00FA17CC" w:rsidP="00E214DB">
      <w:pPr>
        <w:pStyle w:val="a5"/>
        <w:spacing w:line="480" w:lineRule="auto"/>
        <w:ind w:firstLineChars="100" w:firstLine="220"/>
        <w:rPr>
          <w:rFonts w:ascii="휴먼명조" w:eastAsia="휴먼명조"/>
        </w:rPr>
      </w:pPr>
      <w:r w:rsidRPr="00C74842">
        <w:rPr>
          <w:rFonts w:ascii="휴먼명조" w:eastAsia="휴먼명조" w:hint="eastAsia"/>
          <w:sz w:val="22"/>
          <w:szCs w:val="22"/>
        </w:rPr>
        <w:t>Leave 2 spaces at the beginning of each paragraph, and keep the letters’ sizes at 11 points.</w:t>
      </w:r>
    </w:p>
    <w:p w14:paraId="3B172568" w14:textId="77777777" w:rsidR="00FA17CC" w:rsidRPr="00C74842" w:rsidRDefault="00FA17CC" w:rsidP="00FA17CC">
      <w:pPr>
        <w:pStyle w:val="a5"/>
        <w:wordWrap/>
        <w:spacing w:line="480" w:lineRule="auto"/>
        <w:ind w:left="2308" w:hanging="2308"/>
        <w:jc w:val="center"/>
        <w:rPr>
          <w:rFonts w:ascii="휴먼명조" w:eastAsia="휴먼명조" w:hAnsi="HCI Poppy" w:hint="eastAsia"/>
          <w:b/>
          <w:bCs/>
          <w:sz w:val="32"/>
          <w:szCs w:val="32"/>
        </w:rPr>
      </w:pPr>
    </w:p>
    <w:p w14:paraId="0202E6C5" w14:textId="77777777" w:rsidR="00FA17CC" w:rsidRPr="00C74842" w:rsidRDefault="00FA17CC" w:rsidP="00FA17CC">
      <w:pPr>
        <w:pStyle w:val="a5"/>
        <w:wordWrap/>
        <w:spacing w:line="480" w:lineRule="auto"/>
        <w:ind w:left="2308" w:hanging="2308"/>
        <w:jc w:val="center"/>
        <w:rPr>
          <w:rFonts w:ascii="휴먼명조" w:eastAsia="휴먼명조" w:hAnsi="HCI Poppy" w:hint="eastAsia"/>
          <w:b/>
          <w:bCs/>
          <w:sz w:val="32"/>
          <w:szCs w:val="32"/>
        </w:rPr>
      </w:pPr>
    </w:p>
    <w:p w14:paraId="445BBAD4" w14:textId="77777777" w:rsidR="00FA17CC" w:rsidRPr="00C74842" w:rsidRDefault="00FA17CC" w:rsidP="00FA17CC">
      <w:pPr>
        <w:pStyle w:val="a5"/>
        <w:wordWrap/>
        <w:spacing w:line="480" w:lineRule="auto"/>
        <w:ind w:left="2308" w:hanging="2308"/>
        <w:jc w:val="center"/>
        <w:rPr>
          <w:rFonts w:ascii="휴먼명조" w:eastAsia="휴먼명조" w:hAnsi="HCI Poppy" w:hint="eastAsia"/>
          <w:b/>
          <w:bCs/>
          <w:sz w:val="32"/>
          <w:szCs w:val="32"/>
        </w:rPr>
      </w:pPr>
    </w:p>
    <w:p w14:paraId="0E1B37C1" w14:textId="77777777" w:rsidR="00FA17CC" w:rsidRPr="00C74842" w:rsidRDefault="00FA17CC" w:rsidP="00FA17CC">
      <w:pPr>
        <w:pStyle w:val="a5"/>
        <w:wordWrap/>
        <w:spacing w:line="480" w:lineRule="auto"/>
        <w:ind w:left="2308" w:hanging="2308"/>
        <w:jc w:val="center"/>
        <w:rPr>
          <w:rFonts w:ascii="휴먼명조" w:eastAsia="휴먼명조" w:hAnsi="HCI Poppy" w:hint="eastAsia"/>
          <w:b/>
          <w:bCs/>
          <w:sz w:val="32"/>
          <w:szCs w:val="32"/>
        </w:rPr>
      </w:pPr>
    </w:p>
    <w:p w14:paraId="45369E56" w14:textId="77777777" w:rsidR="00FA17CC" w:rsidRPr="00C74842" w:rsidRDefault="00FA17CC" w:rsidP="00FA17CC">
      <w:pPr>
        <w:pStyle w:val="a5"/>
        <w:wordWrap/>
        <w:spacing w:line="480" w:lineRule="auto"/>
        <w:ind w:left="2308" w:hanging="2308"/>
        <w:jc w:val="center"/>
        <w:rPr>
          <w:rFonts w:ascii="휴먼명조" w:eastAsia="휴먼명조" w:hAnsi="HCI Poppy" w:hint="eastAsia"/>
          <w:b/>
          <w:bCs/>
          <w:sz w:val="32"/>
          <w:szCs w:val="32"/>
        </w:rPr>
      </w:pPr>
    </w:p>
    <w:p w14:paraId="5B651E0F" w14:textId="77777777" w:rsidR="00FA17CC" w:rsidRPr="00C74842" w:rsidRDefault="00FA17CC" w:rsidP="00FA17CC">
      <w:pPr>
        <w:pStyle w:val="a5"/>
        <w:wordWrap/>
        <w:spacing w:line="480" w:lineRule="auto"/>
        <w:ind w:left="2308" w:hanging="2308"/>
        <w:jc w:val="center"/>
        <w:rPr>
          <w:rFonts w:ascii="휴먼명조" w:eastAsia="휴먼명조" w:hAnsi="HCI Poppy" w:hint="eastAsia"/>
          <w:b/>
          <w:bCs/>
          <w:sz w:val="32"/>
          <w:szCs w:val="32"/>
        </w:rPr>
      </w:pPr>
    </w:p>
    <w:p w14:paraId="513F16F7" w14:textId="77777777" w:rsidR="00FA17CC" w:rsidRPr="00C74842" w:rsidRDefault="00FA17CC" w:rsidP="00FA17CC">
      <w:pPr>
        <w:pStyle w:val="a5"/>
        <w:wordWrap/>
        <w:spacing w:line="480" w:lineRule="auto"/>
        <w:ind w:left="2308" w:hanging="2308"/>
        <w:jc w:val="center"/>
        <w:rPr>
          <w:rFonts w:ascii="휴먼명조" w:eastAsia="휴먼명조" w:hAnsi="HCI Poppy" w:hint="eastAsia"/>
          <w:b/>
          <w:bCs/>
          <w:sz w:val="32"/>
          <w:szCs w:val="32"/>
        </w:rPr>
      </w:pPr>
    </w:p>
    <w:p w14:paraId="7C60E2AF" w14:textId="77777777" w:rsidR="00C74842" w:rsidRDefault="00C74842" w:rsidP="00FA17CC">
      <w:pPr>
        <w:pStyle w:val="a5"/>
        <w:wordWrap/>
        <w:spacing w:line="480" w:lineRule="auto"/>
        <w:ind w:left="2308" w:hanging="2308"/>
        <w:jc w:val="center"/>
        <w:rPr>
          <w:rFonts w:ascii="휴먼명조" w:eastAsia="휴먼명조" w:hAnsi="HCI Poppy" w:hint="eastAsia"/>
          <w:b/>
          <w:bCs/>
          <w:sz w:val="32"/>
          <w:szCs w:val="32"/>
        </w:rPr>
        <w:sectPr w:rsidR="00C74842" w:rsidSect="00637CFC">
          <w:footerReference w:type="default" r:id="rId7"/>
          <w:pgSz w:w="11906" w:h="16838"/>
          <w:pgMar w:top="2155" w:right="1701" w:bottom="2155" w:left="1701" w:header="851" w:footer="850" w:gutter="0"/>
          <w:pgNumType w:start="1"/>
          <w:cols w:space="425"/>
          <w:docGrid w:linePitch="360"/>
        </w:sectPr>
      </w:pPr>
    </w:p>
    <w:p w14:paraId="2BE5556D" w14:textId="77777777" w:rsidR="00FA17CC" w:rsidRPr="00C74842" w:rsidRDefault="00FA17CC" w:rsidP="00FA17CC">
      <w:pPr>
        <w:pStyle w:val="a5"/>
        <w:wordWrap/>
        <w:spacing w:line="480" w:lineRule="auto"/>
        <w:ind w:left="2308" w:hanging="2308"/>
        <w:jc w:val="center"/>
        <w:rPr>
          <w:rFonts w:ascii="휴먼명조" w:eastAsia="휴먼명조"/>
        </w:rPr>
      </w:pPr>
      <w:r w:rsidRPr="00C74842">
        <w:rPr>
          <w:rFonts w:ascii="휴먼명조" w:eastAsia="휴먼명조" w:hAnsi="HCI Poppy" w:hint="eastAsia"/>
          <w:b/>
          <w:bCs/>
          <w:sz w:val="32"/>
          <w:szCs w:val="32"/>
        </w:rPr>
        <w:lastRenderedPageBreak/>
        <w:t>References (16p bold)</w:t>
      </w:r>
    </w:p>
    <w:p w14:paraId="180B0833" w14:textId="77777777" w:rsidR="00FA17CC" w:rsidRPr="00C74842" w:rsidRDefault="00FA17CC" w:rsidP="00FA17CC">
      <w:pPr>
        <w:pStyle w:val="a5"/>
        <w:spacing w:line="480" w:lineRule="auto"/>
        <w:ind w:left="2308" w:hanging="2308"/>
        <w:rPr>
          <w:rFonts w:ascii="휴먼명조" w:eastAsia="휴먼명조"/>
          <w:sz w:val="22"/>
          <w:szCs w:val="22"/>
        </w:rPr>
      </w:pPr>
    </w:p>
    <w:p w14:paraId="7A463895" w14:textId="77777777" w:rsidR="00FA17CC" w:rsidRPr="00C74842" w:rsidRDefault="00FA17CC" w:rsidP="00FA17CC">
      <w:pPr>
        <w:pStyle w:val="a5"/>
        <w:spacing w:line="480" w:lineRule="auto"/>
        <w:ind w:left="2308" w:hanging="2308"/>
        <w:rPr>
          <w:rFonts w:ascii="휴먼명조" w:eastAsia="휴먼명조"/>
          <w:sz w:val="22"/>
          <w:szCs w:val="22"/>
        </w:rPr>
      </w:pPr>
    </w:p>
    <w:p w14:paraId="72F5A4D6" w14:textId="77777777" w:rsidR="00FA17CC" w:rsidRPr="00C74842" w:rsidRDefault="00FA17CC" w:rsidP="00FA17CC">
      <w:pPr>
        <w:pStyle w:val="a5"/>
        <w:spacing w:line="480" w:lineRule="auto"/>
        <w:ind w:left="2308" w:hanging="2308"/>
        <w:rPr>
          <w:rFonts w:ascii="휴먼명조" w:eastAsia="휴먼명조"/>
        </w:rPr>
      </w:pPr>
      <w:r w:rsidRPr="00C74842">
        <w:rPr>
          <w:rFonts w:ascii="휴먼명조" w:eastAsia="휴먼명조" w:hAnsi="HCI Poppy" w:hint="eastAsia"/>
          <w:b/>
          <w:bCs/>
          <w:sz w:val="28"/>
          <w:szCs w:val="28"/>
        </w:rPr>
        <w:t>&lt;Reference 1 &gt; title(14p)</w:t>
      </w:r>
    </w:p>
    <w:p w14:paraId="54C1978F" w14:textId="77777777" w:rsidR="00FA17CC" w:rsidRPr="00C74842" w:rsidRDefault="00FA17CC" w:rsidP="00FA17CC">
      <w:pPr>
        <w:pStyle w:val="a5"/>
        <w:spacing w:line="480" w:lineRule="auto"/>
        <w:ind w:left="2308" w:hanging="2308"/>
        <w:rPr>
          <w:rFonts w:ascii="휴먼명조" w:eastAsia="휴먼명조"/>
        </w:rPr>
      </w:pPr>
      <w:r w:rsidRPr="00C74842">
        <w:rPr>
          <w:rFonts w:ascii="휴먼명조" w:eastAsia="휴먼명조" w:hAnsi="HCI Poppy" w:hint="eastAsia"/>
          <w:b/>
          <w:bCs/>
          <w:sz w:val="28"/>
          <w:szCs w:val="28"/>
        </w:rPr>
        <w:t>&lt; 2 &gt; title (14p)</w:t>
      </w:r>
    </w:p>
    <w:p w14:paraId="21E01F7E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b/>
          <w:bCs/>
          <w:sz w:val="28"/>
          <w:szCs w:val="28"/>
        </w:rPr>
      </w:pPr>
    </w:p>
    <w:p w14:paraId="2E24F6BF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b/>
          <w:bCs/>
          <w:sz w:val="28"/>
          <w:szCs w:val="28"/>
        </w:rPr>
      </w:pPr>
    </w:p>
    <w:p w14:paraId="5B1ACC49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b/>
          <w:bCs/>
          <w:sz w:val="28"/>
          <w:szCs w:val="28"/>
        </w:rPr>
      </w:pPr>
    </w:p>
    <w:p w14:paraId="2E1BF0A0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b/>
          <w:bCs/>
          <w:sz w:val="28"/>
          <w:szCs w:val="28"/>
        </w:rPr>
      </w:pPr>
    </w:p>
    <w:p w14:paraId="00EAF761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b/>
          <w:bCs/>
          <w:sz w:val="28"/>
          <w:szCs w:val="28"/>
        </w:rPr>
      </w:pPr>
    </w:p>
    <w:p w14:paraId="51210221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b/>
          <w:bCs/>
          <w:sz w:val="28"/>
          <w:szCs w:val="28"/>
        </w:rPr>
      </w:pPr>
    </w:p>
    <w:p w14:paraId="7A5B872D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b/>
          <w:bCs/>
          <w:sz w:val="28"/>
          <w:szCs w:val="28"/>
        </w:rPr>
      </w:pPr>
    </w:p>
    <w:p w14:paraId="245DB0D3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b/>
          <w:bCs/>
          <w:sz w:val="28"/>
          <w:szCs w:val="28"/>
        </w:rPr>
      </w:pPr>
    </w:p>
    <w:p w14:paraId="395562A6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b/>
          <w:bCs/>
          <w:sz w:val="28"/>
          <w:szCs w:val="28"/>
        </w:rPr>
      </w:pPr>
    </w:p>
    <w:p w14:paraId="1BB64589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b/>
          <w:bCs/>
          <w:sz w:val="28"/>
          <w:szCs w:val="28"/>
        </w:rPr>
      </w:pPr>
    </w:p>
    <w:p w14:paraId="3A965A55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b/>
          <w:bCs/>
          <w:sz w:val="28"/>
          <w:szCs w:val="28"/>
        </w:rPr>
      </w:pPr>
    </w:p>
    <w:p w14:paraId="3514463F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b/>
          <w:bCs/>
          <w:sz w:val="28"/>
          <w:szCs w:val="28"/>
        </w:rPr>
      </w:pPr>
    </w:p>
    <w:p w14:paraId="65D7B0C8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</w:rPr>
      </w:pPr>
      <w:r w:rsidRPr="00C74842">
        <w:rPr>
          <w:rFonts w:ascii="휴먼명조" w:eastAsia="휴먼명조" w:hint="eastAsia"/>
          <w:b/>
          <w:bCs/>
          <w:sz w:val="28"/>
          <w:szCs w:val="28"/>
        </w:rPr>
        <w:lastRenderedPageBreak/>
        <w:t>논문요약</w:t>
      </w:r>
    </w:p>
    <w:p w14:paraId="1EA5D6F4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b/>
          <w:bCs/>
          <w:sz w:val="22"/>
          <w:szCs w:val="22"/>
        </w:rPr>
      </w:pPr>
    </w:p>
    <w:p w14:paraId="5B341080" w14:textId="77777777" w:rsidR="00FA17CC" w:rsidRPr="00C74842" w:rsidRDefault="00FA17CC" w:rsidP="00FA17CC">
      <w:pPr>
        <w:pStyle w:val="a5"/>
        <w:wordWrap/>
        <w:spacing w:line="480" w:lineRule="auto"/>
        <w:jc w:val="center"/>
        <w:rPr>
          <w:rFonts w:ascii="휴먼명조" w:eastAsia="휴먼명조"/>
        </w:rPr>
      </w:pPr>
      <w:r w:rsidRPr="00C74842">
        <w:rPr>
          <w:rFonts w:ascii="휴먼명조" w:eastAsia="휴먼명조" w:hint="eastAsia"/>
          <w:b/>
          <w:bCs/>
          <w:sz w:val="32"/>
          <w:szCs w:val="32"/>
        </w:rPr>
        <w:t>국 문 제 목</w:t>
      </w:r>
    </w:p>
    <w:p w14:paraId="7769F1BD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b/>
          <w:bCs/>
          <w:sz w:val="22"/>
          <w:szCs w:val="22"/>
        </w:rPr>
      </w:pPr>
    </w:p>
    <w:p w14:paraId="366BC770" w14:textId="1000E0EA" w:rsidR="00FA17CC" w:rsidRPr="00014DA3" w:rsidRDefault="006A2A5C" w:rsidP="00FA17CC">
      <w:pPr>
        <w:pStyle w:val="a5"/>
        <w:spacing w:line="480" w:lineRule="auto"/>
        <w:jc w:val="right"/>
        <w:rPr>
          <w:rFonts w:ascii="휴먼명조" w:eastAsia="휴먼명조"/>
        </w:rPr>
      </w:pPr>
      <w:r w:rsidRPr="00014DA3">
        <w:rPr>
          <w:rFonts w:ascii="휴먼명조" w:eastAsia="휴먼명조" w:hAnsi="HCI Poppy"/>
          <w:sz w:val="22"/>
          <w:szCs w:val="22"/>
        </w:rPr>
        <w:t xml:space="preserve">장 </w:t>
      </w:r>
      <w:r w:rsidRPr="00014DA3">
        <w:rPr>
          <w:rFonts w:ascii="휴먼명조" w:eastAsia="휴먼명조" w:hAnsi="HCI Poppy" w:hint="eastAsia"/>
          <w:sz w:val="22"/>
          <w:szCs w:val="22"/>
        </w:rPr>
        <w:t>길 산</w:t>
      </w:r>
      <w:r w:rsidR="00FA17CC" w:rsidRPr="00014DA3">
        <w:rPr>
          <w:rFonts w:ascii="휴먼명조" w:eastAsia="휴먼명조" w:hAnsi="HCI Poppy" w:hint="eastAsia"/>
          <w:sz w:val="22"/>
          <w:szCs w:val="22"/>
        </w:rPr>
        <w:t>(11p)</w:t>
      </w:r>
    </w:p>
    <w:p w14:paraId="5FCEDD31" w14:textId="0CC13259" w:rsidR="00FA17CC" w:rsidRPr="00C74842" w:rsidRDefault="006A2A5C" w:rsidP="00FA17CC">
      <w:pPr>
        <w:pStyle w:val="a5"/>
        <w:spacing w:line="480" w:lineRule="auto"/>
        <w:jc w:val="right"/>
        <w:rPr>
          <w:rFonts w:ascii="휴먼명조" w:eastAsia="휴먼명조"/>
        </w:rPr>
      </w:pPr>
      <w:r w:rsidRPr="00014DA3">
        <w:rPr>
          <w:rFonts w:ascii="휴먼명조" w:eastAsia="휴먼명조" w:hint="eastAsia"/>
          <w:sz w:val="22"/>
          <w:szCs w:val="22"/>
        </w:rPr>
        <w:t>OO</w:t>
      </w:r>
      <w:r w:rsidR="00FA17CC" w:rsidRPr="00014DA3">
        <w:rPr>
          <w:rFonts w:ascii="휴먼명조" w:eastAsia="휴먼명조" w:hint="eastAsia"/>
          <w:sz w:val="22"/>
          <w:szCs w:val="22"/>
        </w:rPr>
        <w:t>학과</w:t>
      </w:r>
      <w:r w:rsidR="00FA17CC" w:rsidRPr="00014DA3">
        <w:rPr>
          <w:rFonts w:ascii="휴먼명조" w:eastAsia="휴먼명조" w:hAnsi="HCI Poppy" w:hint="eastAsia"/>
          <w:sz w:val="22"/>
          <w:szCs w:val="22"/>
        </w:rPr>
        <w:t>(11p)</w:t>
      </w:r>
    </w:p>
    <w:p w14:paraId="1E0881E9" w14:textId="408A085C" w:rsidR="00FA17CC" w:rsidRPr="00E214DB" w:rsidRDefault="00E214DB" w:rsidP="00FA17CC">
      <w:pPr>
        <w:pStyle w:val="a5"/>
        <w:spacing w:line="480" w:lineRule="auto"/>
        <w:jc w:val="right"/>
        <w:rPr>
          <w:rFonts w:ascii="휴먼명조" w:eastAsia="휴먼명조"/>
          <w:sz w:val="22"/>
          <w:szCs w:val="22"/>
        </w:rPr>
      </w:pPr>
      <w:r w:rsidRPr="00E214DB">
        <w:rPr>
          <w:rFonts w:ascii="휴먼명조" w:eastAsia="휴먼명조" w:hint="eastAsia"/>
          <w:sz w:val="22"/>
          <w:szCs w:val="22"/>
        </w:rPr>
        <w:t>성균관대학교</w:t>
      </w:r>
      <w:r w:rsidRPr="00E214DB">
        <w:rPr>
          <w:rFonts w:ascii="휴먼명조" w:eastAsia="휴먼명조" w:hAnsi="HCI Poppy" w:hint="eastAsia"/>
          <w:sz w:val="22"/>
          <w:szCs w:val="22"/>
        </w:rPr>
        <w:t>(11p)</w:t>
      </w:r>
    </w:p>
    <w:p w14:paraId="476C8AB5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2A120B09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113E247A" w14:textId="77777777" w:rsidR="00FA17CC" w:rsidRPr="00C74842" w:rsidRDefault="00FA17CC" w:rsidP="00655945">
      <w:pPr>
        <w:pStyle w:val="a5"/>
        <w:spacing w:line="480" w:lineRule="auto"/>
        <w:ind w:firstLineChars="150" w:firstLine="330"/>
        <w:rPr>
          <w:rFonts w:ascii="휴먼명조" w:eastAsia="휴먼명조"/>
        </w:rPr>
      </w:pPr>
      <w:r w:rsidRPr="00C74842">
        <w:rPr>
          <w:rFonts w:ascii="휴먼명조" w:eastAsia="휴먼명조" w:hint="eastAsia"/>
          <w:sz w:val="22"/>
          <w:szCs w:val="22"/>
        </w:rPr>
        <w:t xml:space="preserve">여기부터 논문요약을 </w:t>
      </w:r>
      <w:r w:rsidRPr="00C74842">
        <w:rPr>
          <w:rFonts w:ascii="휴먼명조" w:eastAsia="휴먼명조" w:hAnsi="HCI Poppy" w:hint="eastAsia"/>
          <w:sz w:val="22"/>
          <w:szCs w:val="22"/>
        </w:rPr>
        <w:t xml:space="preserve">2page </w:t>
      </w:r>
      <w:r w:rsidRPr="00C74842">
        <w:rPr>
          <w:rFonts w:ascii="휴먼명조" w:eastAsia="휴먼명조" w:hint="eastAsia"/>
          <w:sz w:val="22"/>
          <w:szCs w:val="22"/>
        </w:rPr>
        <w:t>이내</w:t>
      </w:r>
      <w:r w:rsidRPr="00C74842">
        <w:rPr>
          <w:rFonts w:ascii="휴먼명조" w:eastAsia="휴먼명조" w:hAnsi="HCI Poppy" w:hint="eastAsia"/>
          <w:sz w:val="22"/>
          <w:szCs w:val="22"/>
        </w:rPr>
        <w:t>(</w:t>
      </w:r>
      <w:r w:rsidRPr="00C74842">
        <w:rPr>
          <w:rFonts w:ascii="휴먼명조" w:eastAsia="휴먼명조" w:hint="eastAsia"/>
          <w:sz w:val="22"/>
          <w:szCs w:val="22"/>
        </w:rPr>
        <w:t>주제어 기재란 포함</w:t>
      </w:r>
      <w:r w:rsidRPr="00C74842">
        <w:rPr>
          <w:rFonts w:ascii="휴먼명조" w:eastAsia="휴먼명조" w:hAnsi="HCI Poppy" w:hint="eastAsia"/>
          <w:sz w:val="22"/>
          <w:szCs w:val="22"/>
        </w:rPr>
        <w:t>)</w:t>
      </w:r>
      <w:r w:rsidRPr="00C74842">
        <w:rPr>
          <w:rFonts w:ascii="휴먼명조" w:eastAsia="휴먼명조" w:hint="eastAsia"/>
          <w:sz w:val="22"/>
          <w:szCs w:val="22"/>
        </w:rPr>
        <w:t>로 작성하시기 바랍니다</w:t>
      </w:r>
      <w:r w:rsidRPr="00C74842">
        <w:rPr>
          <w:rFonts w:ascii="휴먼명조" w:eastAsia="휴먼명조" w:hAnsi="HCI Poppy" w:hint="eastAsia"/>
          <w:sz w:val="22"/>
          <w:szCs w:val="22"/>
        </w:rPr>
        <w:t xml:space="preserve">. </w:t>
      </w:r>
    </w:p>
    <w:p w14:paraId="180A0562" w14:textId="77777777" w:rsidR="00FA17CC" w:rsidRPr="00C74842" w:rsidRDefault="00FA17CC" w:rsidP="00655945">
      <w:pPr>
        <w:pStyle w:val="a5"/>
        <w:spacing w:line="480" w:lineRule="auto"/>
        <w:ind w:firstLineChars="150" w:firstLine="330"/>
        <w:rPr>
          <w:rFonts w:ascii="휴먼명조" w:eastAsia="휴먼명조"/>
        </w:rPr>
      </w:pPr>
      <w:r w:rsidRPr="00C74842">
        <w:rPr>
          <w:rFonts w:ascii="휴먼명조" w:eastAsia="휴먼명조" w:hint="eastAsia"/>
          <w:sz w:val="22"/>
          <w:szCs w:val="22"/>
        </w:rPr>
        <w:t>논문요약의 끝에는 논문의 핵심이 되는 단어</w:t>
      </w:r>
      <w:r w:rsidRPr="00C74842">
        <w:rPr>
          <w:rFonts w:ascii="휴먼명조" w:eastAsia="휴먼명조" w:hAnsi="HCI Poppy" w:hint="eastAsia"/>
          <w:sz w:val="22"/>
          <w:szCs w:val="22"/>
        </w:rPr>
        <w:t>(</w:t>
      </w:r>
      <w:r w:rsidRPr="00C74842">
        <w:rPr>
          <w:rFonts w:ascii="휴먼명조" w:eastAsia="휴먼명조" w:hint="eastAsia"/>
          <w:sz w:val="22"/>
          <w:szCs w:val="22"/>
        </w:rPr>
        <w:t>주제어</w:t>
      </w:r>
      <w:r w:rsidRPr="00C74842">
        <w:rPr>
          <w:rFonts w:ascii="휴먼명조" w:eastAsia="휴먼명조" w:hAnsi="HCI Poppy" w:hint="eastAsia"/>
          <w:sz w:val="22"/>
          <w:szCs w:val="22"/>
        </w:rPr>
        <w:t>) 5</w:t>
      </w:r>
      <w:r w:rsidRPr="00C74842">
        <w:rPr>
          <w:rFonts w:ascii="휴먼명조" w:eastAsia="휴먼명조" w:hint="eastAsia"/>
          <w:sz w:val="22"/>
          <w:szCs w:val="22"/>
        </w:rPr>
        <w:t>개를 한글 또는 영어로 작성하시기 바랍니다</w:t>
      </w:r>
      <w:r w:rsidRPr="00C74842">
        <w:rPr>
          <w:rFonts w:ascii="휴먼명조" w:eastAsia="휴먼명조" w:hAnsi="HCI Poppy" w:hint="eastAsia"/>
          <w:sz w:val="22"/>
          <w:szCs w:val="22"/>
        </w:rPr>
        <w:t xml:space="preserve">. </w:t>
      </w:r>
      <w:r w:rsidRPr="00C74842">
        <w:rPr>
          <w:rFonts w:ascii="휴먼명조" w:eastAsia="휴먼명조" w:hint="eastAsia"/>
          <w:sz w:val="22"/>
          <w:szCs w:val="22"/>
        </w:rPr>
        <w:t>이 주제어는 논문 제목과 함께 본 논문을 검색할 수 있는 검색용 단어로 사용됩니다</w:t>
      </w:r>
      <w:r w:rsidRPr="00C74842">
        <w:rPr>
          <w:rFonts w:ascii="휴먼명조" w:eastAsia="휴먼명조" w:hAnsi="HCI Poppy" w:hint="eastAsia"/>
          <w:sz w:val="22"/>
          <w:szCs w:val="22"/>
        </w:rPr>
        <w:t>.</w:t>
      </w:r>
    </w:p>
    <w:p w14:paraId="537D48C2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085D113F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756B5E66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331157F5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3B6810DF" w14:textId="77777777" w:rsidR="00FA17CC" w:rsidRPr="00C74842" w:rsidRDefault="00FA17CC" w:rsidP="00FA17CC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27880D90" w14:textId="77777777" w:rsidR="00014DA3" w:rsidRDefault="00FA17CC" w:rsidP="00014DA3">
      <w:pPr>
        <w:pStyle w:val="a5"/>
        <w:spacing w:line="480" w:lineRule="auto"/>
        <w:rPr>
          <w:rFonts w:ascii="휴먼명조" w:eastAsia="휴먼명조" w:hAnsi="HCI Poppy"/>
          <w:b/>
          <w:bCs/>
          <w:sz w:val="22"/>
          <w:szCs w:val="22"/>
        </w:rPr>
      </w:pPr>
      <w:proofErr w:type="gramStart"/>
      <w:r w:rsidRPr="00C74842">
        <w:rPr>
          <w:rFonts w:ascii="휴먼명조" w:eastAsia="휴먼명조" w:hint="eastAsia"/>
          <w:b/>
          <w:bCs/>
          <w:sz w:val="22"/>
          <w:szCs w:val="22"/>
        </w:rPr>
        <w:t xml:space="preserve">주제어 </w:t>
      </w:r>
      <w:r w:rsidRPr="00C74842">
        <w:rPr>
          <w:rFonts w:ascii="휴먼명조" w:eastAsia="휴먼명조" w:hAnsi="HCI Poppy" w:hint="eastAsia"/>
          <w:b/>
          <w:bCs/>
          <w:sz w:val="22"/>
          <w:szCs w:val="22"/>
        </w:rPr>
        <w:t>:</w:t>
      </w:r>
      <w:proofErr w:type="gramEnd"/>
      <w:r w:rsidRPr="00C74842">
        <w:rPr>
          <w:rFonts w:ascii="휴먼명조" w:eastAsia="휴먼명조" w:hAnsi="HCI Poppy" w:hint="eastAsia"/>
          <w:b/>
          <w:bCs/>
          <w:sz w:val="22"/>
          <w:szCs w:val="22"/>
        </w:rPr>
        <w:t xml:space="preserve"> ________________ , ________________ , ________________ ,</w:t>
      </w:r>
    </w:p>
    <w:p w14:paraId="3E2088D4" w14:textId="7AA1AD73" w:rsidR="00FA17CC" w:rsidRPr="00C74842" w:rsidRDefault="00014DA3" w:rsidP="00014DA3">
      <w:pPr>
        <w:pStyle w:val="a5"/>
        <w:spacing w:line="480" w:lineRule="auto"/>
        <w:rPr>
          <w:rFonts w:ascii="휴먼명조" w:eastAsia="휴먼명조" w:hAnsi="Times New Roman" w:cs="Times New Roman"/>
          <w:color w:val="auto"/>
          <w:sz w:val="32"/>
          <w:szCs w:val="32"/>
        </w:rPr>
      </w:pPr>
      <w:r w:rsidRPr="00C74842">
        <w:rPr>
          <w:rFonts w:ascii="휴먼명조" w:eastAsia="휴먼명조" w:hAnsi="HCI Poppy" w:hint="eastAsia"/>
          <w:b/>
          <w:bCs/>
          <w:sz w:val="22"/>
          <w:szCs w:val="22"/>
        </w:rPr>
        <w:t xml:space="preserve"> </w:t>
      </w:r>
      <w:r w:rsidR="00FA17CC" w:rsidRPr="00C74842">
        <w:rPr>
          <w:rFonts w:ascii="휴먼명조" w:eastAsia="휴먼명조" w:hAnsi="HCI Poppy" w:hint="eastAsia"/>
          <w:b/>
          <w:bCs/>
          <w:sz w:val="22"/>
          <w:szCs w:val="22"/>
        </w:rPr>
        <w:t>________________ , ________________</w:t>
      </w:r>
    </w:p>
    <w:sectPr w:rsidR="00FA17CC" w:rsidRPr="00C74842" w:rsidSect="00C74842">
      <w:pgSz w:w="11906" w:h="16838"/>
      <w:pgMar w:top="2155" w:right="1701" w:bottom="2155" w:left="1701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B9A5D" w14:textId="77777777" w:rsidR="00CD6A88" w:rsidRDefault="00CD6A88" w:rsidP="001D3CC1">
      <w:r>
        <w:separator/>
      </w:r>
    </w:p>
  </w:endnote>
  <w:endnote w:type="continuationSeparator" w:id="0">
    <w:p w14:paraId="2F9CE585" w14:textId="77777777" w:rsidR="00CD6A88" w:rsidRDefault="00CD6A88" w:rsidP="001D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휴먼명조">
    <w:altName w:val="HyhwpEQ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130295"/>
      <w:docPartObj>
        <w:docPartGallery w:val="Page Numbers (Bottom of Page)"/>
        <w:docPartUnique/>
      </w:docPartObj>
    </w:sdtPr>
    <w:sdtEndPr/>
    <w:sdtContent>
      <w:p w14:paraId="0B12A452" w14:textId="77777777" w:rsidR="00637CFC" w:rsidRDefault="00637C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A5C" w:rsidRPr="006A2A5C">
          <w:rPr>
            <w:noProof/>
            <w:lang w:val="ko-KR"/>
          </w:rPr>
          <w:t>3</w:t>
        </w:r>
        <w:r>
          <w:fldChar w:fldCharType="end"/>
        </w:r>
      </w:p>
    </w:sdtContent>
  </w:sdt>
  <w:p w14:paraId="65368CB1" w14:textId="77777777" w:rsidR="00637CFC" w:rsidRDefault="00637C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37B9C" w14:textId="77777777" w:rsidR="00CD6A88" w:rsidRDefault="00CD6A88" w:rsidP="001D3CC1">
      <w:r>
        <w:separator/>
      </w:r>
    </w:p>
  </w:footnote>
  <w:footnote w:type="continuationSeparator" w:id="0">
    <w:p w14:paraId="700E882B" w14:textId="77777777" w:rsidR="00CD6A88" w:rsidRDefault="00CD6A88" w:rsidP="001D3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59"/>
    <w:rsid w:val="00014DA3"/>
    <w:rsid w:val="00043EE2"/>
    <w:rsid w:val="00071ED2"/>
    <w:rsid w:val="000879F5"/>
    <w:rsid w:val="00115A66"/>
    <w:rsid w:val="001C00B8"/>
    <w:rsid w:val="001D3CC1"/>
    <w:rsid w:val="002A6B65"/>
    <w:rsid w:val="002F35D7"/>
    <w:rsid w:val="00375CB3"/>
    <w:rsid w:val="004012CD"/>
    <w:rsid w:val="004C6959"/>
    <w:rsid w:val="005D6178"/>
    <w:rsid w:val="00637CFC"/>
    <w:rsid w:val="00641901"/>
    <w:rsid w:val="00655945"/>
    <w:rsid w:val="006579B5"/>
    <w:rsid w:val="00684B57"/>
    <w:rsid w:val="006A2A5C"/>
    <w:rsid w:val="007A6AE2"/>
    <w:rsid w:val="007E56B1"/>
    <w:rsid w:val="008029F8"/>
    <w:rsid w:val="008C1896"/>
    <w:rsid w:val="009767FC"/>
    <w:rsid w:val="009E42F6"/>
    <w:rsid w:val="009F5460"/>
    <w:rsid w:val="00A052C0"/>
    <w:rsid w:val="00A236DF"/>
    <w:rsid w:val="00B5085E"/>
    <w:rsid w:val="00B952D6"/>
    <w:rsid w:val="00BA66E0"/>
    <w:rsid w:val="00BF5213"/>
    <w:rsid w:val="00BF5860"/>
    <w:rsid w:val="00C06C82"/>
    <w:rsid w:val="00C11C3A"/>
    <w:rsid w:val="00C51596"/>
    <w:rsid w:val="00C74842"/>
    <w:rsid w:val="00C94BED"/>
    <w:rsid w:val="00CD52FA"/>
    <w:rsid w:val="00CD6A88"/>
    <w:rsid w:val="00D62DF8"/>
    <w:rsid w:val="00DB4EAF"/>
    <w:rsid w:val="00E214DB"/>
    <w:rsid w:val="00EA4492"/>
    <w:rsid w:val="00EF6E23"/>
    <w:rsid w:val="00FA17CC"/>
    <w:rsid w:val="00FA74D3"/>
    <w:rsid w:val="00FB443D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FF1B4"/>
  <w15:docId w15:val="{FFE6859D-2435-43CD-B795-578D4119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43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4C6959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1D3C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D3CC1"/>
  </w:style>
  <w:style w:type="paragraph" w:styleId="a4">
    <w:name w:val="footer"/>
    <w:basedOn w:val="a"/>
    <w:link w:val="Char0"/>
    <w:uiPriority w:val="99"/>
    <w:unhideWhenUsed/>
    <w:rsid w:val="001D3C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D3CC1"/>
  </w:style>
  <w:style w:type="paragraph" w:customStyle="1" w:styleId="a5">
    <w:name w:val="바탕글"/>
    <w:basedOn w:val="a"/>
    <w:rsid w:val="00FA17CC"/>
    <w:pPr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1">
    <w:name w:val="바탕글1"/>
    <w:basedOn w:val="a"/>
    <w:rsid w:val="00FA17CC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6">
    <w:name w:val="line number"/>
    <w:basedOn w:val="a0"/>
    <w:uiPriority w:val="99"/>
    <w:semiHidden/>
    <w:unhideWhenUsed/>
    <w:rsid w:val="00C74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00C1-CF4C-4AE1-B700-0EC3D7D0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2</cp:revision>
  <dcterms:created xsi:type="dcterms:W3CDTF">2019-05-02T05:03:00Z</dcterms:created>
  <dcterms:modified xsi:type="dcterms:W3CDTF">2019-05-02T05:03:00Z</dcterms:modified>
</cp:coreProperties>
</file>